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7D" w:rsidRPr="00B50C34" w:rsidRDefault="002F6A7D" w:rsidP="002F6A7D">
      <w:pPr>
        <w:pStyle w:val="a4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</w:rPr>
        <w:t xml:space="preserve">          </w:t>
      </w:r>
      <w:r w:rsidRPr="00B50C3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>
            <wp:extent cx="1002030" cy="118491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A7D" w:rsidRPr="00B50C34" w:rsidRDefault="002F6A7D" w:rsidP="002F6A7D">
      <w:pPr>
        <w:pStyle w:val="a4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</w:t>
      </w:r>
      <w:r w:rsidR="00B50C34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 </w:t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คำสั่งคณะศิลปกรรมศาสตร์</w:t>
      </w:r>
    </w:p>
    <w:p w:rsidR="002F6A7D" w:rsidRPr="00B50C34" w:rsidRDefault="002F6A7D" w:rsidP="002F6A7D">
      <w:pPr>
        <w:pStyle w:val="a4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มหาวิทยาลัยเทคโนโลยีราชมงคลธัญบุรี</w:t>
      </w:r>
    </w:p>
    <w:p w:rsidR="002F6A7D" w:rsidRPr="00B50C34" w:rsidRDefault="00B50C34" w:rsidP="00CF4D62">
      <w:pPr>
        <w:pStyle w:val="a4"/>
        <w:tabs>
          <w:tab w:val="left" w:pos="4678"/>
          <w:tab w:val="left" w:pos="482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</w:t>
      </w:r>
      <w:r w:rsidR="002F6A7D" w:rsidRPr="00B50C34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2F6A7D" w:rsidRPr="00B50C34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="002F6A7D"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6801E7" w:rsidRPr="00B50C34">
        <w:rPr>
          <w:rFonts w:ascii="TH SarabunPSK" w:hAnsi="TH SarabunPSK" w:cs="TH SarabunPSK"/>
          <w:b/>
          <w:bCs/>
          <w:sz w:val="30"/>
          <w:szCs w:val="30"/>
        </w:rPr>
        <w:t xml:space="preserve"> /2561</w:t>
      </w:r>
    </w:p>
    <w:p w:rsidR="002F6A7D" w:rsidRPr="00B50C34" w:rsidRDefault="002F6A7D" w:rsidP="002F6A7D">
      <w:pPr>
        <w:pStyle w:val="a4"/>
        <w:rPr>
          <w:rFonts w:ascii="TH SarabunPSK" w:hAnsi="TH SarabunPSK" w:cs="TH SarabunPSK"/>
          <w:sz w:val="30"/>
          <w:szCs w:val="30"/>
          <w:cs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B50C34">
        <w:rPr>
          <w:rFonts w:ascii="TH SarabunPSK" w:hAnsi="TH SarabunPSK" w:cs="TH SarabunPSK"/>
          <w:sz w:val="30"/>
          <w:szCs w:val="30"/>
        </w:rPr>
        <w:t xml:space="preserve">  </w:t>
      </w:r>
      <w:r w:rsidRPr="00B50C34">
        <w:rPr>
          <w:rFonts w:ascii="TH SarabunPSK" w:hAnsi="TH SarabunPSK" w:cs="TH SarabunPSK"/>
          <w:sz w:val="30"/>
          <w:szCs w:val="30"/>
          <w:cs/>
        </w:rPr>
        <w:t>แต่งตั้งอาจารย์นิเทศนักศึกษาสหกิจศึกษา ภาคการศึกษาที่ 1 ประจำปีการศึกษา</w:t>
      </w:r>
      <w:r w:rsidR="006801E7" w:rsidRPr="00B50C34">
        <w:rPr>
          <w:rFonts w:ascii="TH SarabunPSK" w:hAnsi="TH SarabunPSK" w:cs="TH SarabunPSK"/>
          <w:sz w:val="30"/>
          <w:szCs w:val="30"/>
        </w:rPr>
        <w:t xml:space="preserve"> 2561</w:t>
      </w:r>
    </w:p>
    <w:p w:rsidR="002F6A7D" w:rsidRPr="00B50C34" w:rsidRDefault="001E6864" w:rsidP="002F6A7D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line id="_x0000_s1026" style="position:absolute;left:0;text-align:left;z-index:251658240" from="151.2pt,10.5pt" to="5in,10.5pt" o:allowincell="f"/>
        </w:pict>
      </w:r>
    </w:p>
    <w:p w:rsidR="0038126F" w:rsidRDefault="002F6A7D" w:rsidP="0038126F">
      <w:pPr>
        <w:pStyle w:val="a6"/>
        <w:rPr>
          <w:rFonts w:ascii="TH SarabunPSK" w:hAnsi="TH SarabunPSK" w:cs="TH SarabunPSK"/>
          <w:sz w:val="30"/>
          <w:szCs w:val="30"/>
        </w:rPr>
      </w:pPr>
      <w:r w:rsidRPr="00B50C34">
        <w:rPr>
          <w:rFonts w:ascii="TH SarabunPSK" w:hAnsi="TH SarabunPSK" w:cs="TH SarabunPSK"/>
          <w:sz w:val="30"/>
          <w:szCs w:val="30"/>
        </w:rPr>
        <w:tab/>
      </w:r>
      <w:r w:rsidRPr="00B50C34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38126F">
        <w:rPr>
          <w:rFonts w:ascii="TH SarabunPSK" w:hAnsi="TH SarabunPSK" w:cs="TH SarabunPSK"/>
          <w:sz w:val="30"/>
          <w:szCs w:val="30"/>
          <w:cs/>
        </w:rPr>
        <w:t xml:space="preserve">  ตามที่คณะศิลปกรรมศาสตร์ </w:t>
      </w:r>
      <w:r w:rsidRPr="00B50C34">
        <w:rPr>
          <w:rFonts w:ascii="TH SarabunPSK" w:hAnsi="TH SarabunPSK" w:cs="TH SarabunPSK"/>
          <w:sz w:val="30"/>
          <w:szCs w:val="30"/>
          <w:cs/>
        </w:rPr>
        <w:t>มหาวิทยาลัยเทคโนโลยีราชมงคลธั</w:t>
      </w:r>
      <w:r w:rsidR="0038126F">
        <w:rPr>
          <w:rFonts w:ascii="TH SarabunPSK" w:hAnsi="TH SarabunPSK" w:cs="TH SarabunPSK"/>
          <w:sz w:val="30"/>
          <w:szCs w:val="30"/>
          <w:cs/>
        </w:rPr>
        <w:t>ญบุรี ได้เปิดวิชา</w:t>
      </w:r>
      <w:r w:rsidRPr="00B50C34">
        <w:rPr>
          <w:rFonts w:ascii="TH SarabunPSK" w:hAnsi="TH SarabunPSK" w:cs="TH SarabunPSK"/>
          <w:sz w:val="30"/>
          <w:szCs w:val="30"/>
          <w:cs/>
        </w:rPr>
        <w:t xml:space="preserve">07-300-402 </w:t>
      </w:r>
    </w:p>
    <w:p w:rsidR="002F6A7D" w:rsidRPr="00B50C34" w:rsidRDefault="002F6A7D" w:rsidP="002F6A7D">
      <w:pPr>
        <w:pStyle w:val="a6"/>
        <w:jc w:val="thaiDistribute"/>
        <w:rPr>
          <w:rFonts w:ascii="TH SarabunPSK" w:hAnsi="TH SarabunPSK" w:cs="TH SarabunPSK"/>
          <w:sz w:val="30"/>
          <w:szCs w:val="30"/>
        </w:rPr>
      </w:pPr>
      <w:r w:rsidRPr="00B50C34">
        <w:rPr>
          <w:rFonts w:ascii="TH SarabunPSK" w:hAnsi="TH SarabunPSK" w:cs="TH SarabunPSK"/>
          <w:sz w:val="30"/>
          <w:szCs w:val="30"/>
          <w:cs/>
        </w:rPr>
        <w:t>ทางศิลปกรรมศาสตร์ ในภาคการศึกษา</w:t>
      </w:r>
      <w:r w:rsidR="003643C3" w:rsidRPr="00B50C34">
        <w:rPr>
          <w:rFonts w:ascii="TH SarabunPSK" w:hAnsi="TH SarabunPSK" w:cs="TH SarabunPSK"/>
          <w:sz w:val="30"/>
          <w:szCs w:val="30"/>
          <w:cs/>
        </w:rPr>
        <w:t>ที่ 1 ปีการศึกษา 25</w:t>
      </w:r>
      <w:r w:rsidR="006801E7" w:rsidRPr="00B50C34">
        <w:rPr>
          <w:rFonts w:ascii="TH SarabunPSK" w:hAnsi="TH SarabunPSK" w:cs="TH SarabunPSK"/>
          <w:sz w:val="30"/>
          <w:szCs w:val="30"/>
          <w:cs/>
        </w:rPr>
        <w:t>61</w:t>
      </w:r>
      <w:r w:rsidRPr="00B50C34">
        <w:rPr>
          <w:rFonts w:ascii="TH SarabunPSK" w:hAnsi="TH SarabunPSK" w:cs="TH SarabunPSK"/>
          <w:sz w:val="30"/>
          <w:szCs w:val="30"/>
          <w:cs/>
        </w:rPr>
        <w:t xml:space="preserve"> ระหว่าง</w:t>
      </w:r>
      <w:r w:rsidR="003643C3" w:rsidRPr="00B50C3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50C34">
        <w:rPr>
          <w:rFonts w:ascii="TH SarabunPSK" w:hAnsi="TH SarabunPSK" w:cs="TH SarabunPSK"/>
          <w:sz w:val="30"/>
          <w:szCs w:val="30"/>
          <w:cs/>
        </w:rPr>
        <w:t>วัน</w:t>
      </w:r>
      <w:r w:rsidR="003643C3" w:rsidRPr="00B50C34">
        <w:rPr>
          <w:rFonts w:ascii="TH SarabunPSK" w:hAnsi="TH SarabunPSK" w:cs="TH SarabunPSK"/>
          <w:sz w:val="30"/>
          <w:szCs w:val="30"/>
          <w:cs/>
        </w:rPr>
        <w:t>จันทร์</w:t>
      </w:r>
      <w:r w:rsidRPr="00B50C34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6801E7" w:rsidRPr="00B50C34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Pr="00B50C3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643C3" w:rsidRPr="00B50C34">
        <w:rPr>
          <w:rFonts w:ascii="TH SarabunPSK" w:hAnsi="TH SarabunPSK" w:cs="TH SarabunPSK"/>
          <w:sz w:val="30"/>
          <w:szCs w:val="30"/>
          <w:cs/>
        </w:rPr>
        <w:t xml:space="preserve">มิถุนายน </w:t>
      </w:r>
      <w:r w:rsidR="006801E7" w:rsidRPr="00B50C34">
        <w:rPr>
          <w:rFonts w:ascii="TH SarabunPSK" w:hAnsi="TH SarabunPSK" w:cs="TH SarabunPSK"/>
          <w:sz w:val="30"/>
          <w:szCs w:val="30"/>
          <w:cs/>
        </w:rPr>
        <w:t xml:space="preserve"> 2561 ถึงวันศุกร์ที่ 19</w:t>
      </w:r>
      <w:r w:rsidR="003643C3" w:rsidRPr="00B50C34">
        <w:rPr>
          <w:rFonts w:ascii="TH SarabunPSK" w:hAnsi="TH SarabunPSK" w:cs="TH SarabunPSK"/>
          <w:sz w:val="30"/>
          <w:szCs w:val="30"/>
          <w:cs/>
        </w:rPr>
        <w:t xml:space="preserve">  ตุลาคม  25</w:t>
      </w:r>
      <w:r w:rsidR="006801E7" w:rsidRPr="00B50C34">
        <w:rPr>
          <w:rFonts w:ascii="TH SarabunPSK" w:hAnsi="TH SarabunPSK" w:cs="TH SarabunPSK"/>
          <w:sz w:val="30"/>
          <w:szCs w:val="30"/>
          <w:cs/>
        </w:rPr>
        <w:t>61</w:t>
      </w:r>
      <w:r w:rsidRPr="00B50C34">
        <w:rPr>
          <w:rFonts w:ascii="TH SarabunPSK" w:hAnsi="TH SarabunPSK" w:cs="TH SarabunPSK"/>
          <w:sz w:val="30"/>
          <w:szCs w:val="30"/>
          <w:cs/>
        </w:rPr>
        <w:t xml:space="preserve">  ของภาควิชาศิลปะการออกแบบและเทคโนโลยี</w:t>
      </w:r>
    </w:p>
    <w:p w:rsidR="002F6A7D" w:rsidRPr="00B50C34" w:rsidRDefault="002F6A7D" w:rsidP="002F6A7D">
      <w:pPr>
        <w:pStyle w:val="a6"/>
        <w:jc w:val="thaiDistribute"/>
        <w:rPr>
          <w:rFonts w:ascii="TH SarabunPSK" w:hAnsi="TH SarabunPSK" w:cs="TH SarabunPSK"/>
          <w:sz w:val="30"/>
          <w:szCs w:val="30"/>
        </w:rPr>
      </w:pPr>
      <w:r w:rsidRPr="00B50C34">
        <w:rPr>
          <w:rFonts w:ascii="TH SarabunPSK" w:hAnsi="TH SarabunPSK" w:cs="TH SarabunPSK"/>
          <w:sz w:val="30"/>
          <w:szCs w:val="30"/>
          <w:cs/>
        </w:rPr>
        <w:tab/>
        <w:t xml:space="preserve">          เพื่อให้นักศึกษาได้รับประสบการณ์ตรงจากสถานประกอบการในฐานะพนักงานเต็มเวลา เป็นไปตามวัตถุประสงค์ด้วยความเรียบร้อย คณะศิลปกรรมศาสตร์ จึงแต่งตั้งอาจารย์นิเทศนักศึกษาสหกิจศึกษา แต่ละสายของสาขาวิชา ดังนี้</w:t>
      </w:r>
    </w:p>
    <w:p w:rsidR="00A37FEE" w:rsidRPr="00B50C34" w:rsidRDefault="00A37FEE" w:rsidP="002F6A7D">
      <w:pPr>
        <w:pStyle w:val="a6"/>
        <w:jc w:val="thaiDistribute"/>
        <w:rPr>
          <w:rFonts w:ascii="TH SarabunPSK" w:hAnsi="TH SarabunPSK" w:cs="TH SarabunPSK"/>
          <w:sz w:val="30"/>
          <w:szCs w:val="30"/>
        </w:rPr>
      </w:pPr>
    </w:p>
    <w:p w:rsidR="002F6A7D" w:rsidRPr="00B50C34" w:rsidRDefault="002F6A7D" w:rsidP="00E51D54">
      <w:pPr>
        <w:ind w:left="-45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สายที่ 1</w:t>
      </w:r>
    </w:p>
    <w:p w:rsidR="002F6A7D" w:rsidRPr="00B50C34" w:rsidRDefault="002F6A7D" w:rsidP="00207EEF">
      <w:pPr>
        <w:ind w:left="-450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อาจารย์นิเทศ ส</w:t>
      </w:r>
      <w:r w:rsidR="00D45971" w:rsidRPr="00B50C34">
        <w:rPr>
          <w:rFonts w:ascii="TH SarabunPSK" w:hAnsi="TH SarabunPSK" w:cs="TH SarabunPSK"/>
          <w:b/>
          <w:bCs/>
          <w:sz w:val="30"/>
          <w:szCs w:val="30"/>
          <w:cs/>
        </w:rPr>
        <w:t>าขาวิชาออกแบบนิเทศศิลป์</w:t>
      </w:r>
      <w:r w:rsidR="00D45971"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  <w:t>ผศ.</w:t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ดร.ณปภัช</w:t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  <w:t>เจริญผล</w:t>
      </w:r>
    </w:p>
    <w:tbl>
      <w:tblPr>
        <w:tblStyle w:val="a7"/>
        <w:tblW w:w="9498" w:type="dxa"/>
        <w:tblInd w:w="-459" w:type="dxa"/>
        <w:tblLayout w:type="fixed"/>
        <w:tblLook w:val="04A0"/>
      </w:tblPr>
      <w:tblGrid>
        <w:gridCol w:w="851"/>
        <w:gridCol w:w="2259"/>
        <w:gridCol w:w="1568"/>
        <w:gridCol w:w="4820"/>
      </w:tblGrid>
      <w:tr w:rsidR="00A846CB" w:rsidRPr="00B50C34" w:rsidTr="00A83FB6">
        <w:tc>
          <w:tcPr>
            <w:tcW w:w="851" w:type="dxa"/>
          </w:tcPr>
          <w:p w:rsidR="00A846CB" w:rsidRPr="00B50C34" w:rsidRDefault="00A846CB" w:rsidP="003A46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7" w:type="dxa"/>
            <w:gridSpan w:val="2"/>
          </w:tcPr>
          <w:p w:rsidR="00A846CB" w:rsidRPr="00B50C34" w:rsidRDefault="00A846CB" w:rsidP="003A46F8">
            <w:pPr>
              <w:ind w:right="2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820" w:type="dxa"/>
          </w:tcPr>
          <w:p w:rsidR="00A846CB" w:rsidRPr="00B50C34" w:rsidRDefault="00A846CB" w:rsidP="003A46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A846CB" w:rsidRPr="00B50C34" w:rsidTr="00A83FB6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846CB" w:rsidRPr="00B50C34" w:rsidRDefault="00A846CB" w:rsidP="003A46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259" w:type="dxa"/>
            <w:tcBorders>
              <w:bottom w:val="single" w:sz="4" w:space="0" w:color="000000" w:themeColor="text1"/>
              <w:right w:val="nil"/>
            </w:tcBorders>
          </w:tcPr>
          <w:p w:rsidR="00A846CB" w:rsidRPr="00B50C34" w:rsidRDefault="00AB4D3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. </w:t>
            </w:r>
            <w:r w:rsidR="00A846CB"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สาวโชติกา</w:t>
            </w:r>
          </w:p>
        </w:tc>
        <w:tc>
          <w:tcPr>
            <w:tcW w:w="1568" w:type="dxa"/>
            <w:tcBorders>
              <w:left w:val="nil"/>
              <w:bottom w:val="single" w:sz="4" w:space="0" w:color="000000" w:themeColor="text1"/>
            </w:tcBorders>
          </w:tcPr>
          <w:p w:rsidR="00A846CB" w:rsidRPr="00B50C34" w:rsidRDefault="00A846CB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รรคหิรัญ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A846CB" w:rsidRPr="00B50C34" w:rsidRDefault="00A846CB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บริษัท 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Hflim Production 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กัด</w:t>
            </w:r>
          </w:p>
          <w:p w:rsidR="00A846CB" w:rsidRPr="00B50C34" w:rsidRDefault="00A846CB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991/110 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รียาแมนดาธีน่า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ซอย </w:t>
            </w:r>
          </w:p>
          <w:p w:rsidR="00A846CB" w:rsidRPr="00B50C34" w:rsidRDefault="00A846CB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ุขุมวิท 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</w:rPr>
              <w:t>77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A846CB" w:rsidRPr="00B50C34" w:rsidRDefault="00A846CB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ถนนอ่อนนุช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ุงเทพฯ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</w:tr>
      <w:tr w:rsidR="00A846CB" w:rsidRPr="00B50C34" w:rsidTr="00A83FB6">
        <w:trPr>
          <w:trHeight w:val="589"/>
        </w:trPr>
        <w:tc>
          <w:tcPr>
            <w:tcW w:w="851" w:type="dxa"/>
          </w:tcPr>
          <w:p w:rsidR="00A846CB" w:rsidRPr="00B50C34" w:rsidRDefault="00AB4D30" w:rsidP="003A46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A846CB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A846CB" w:rsidRPr="00B50C34" w:rsidRDefault="00A846CB" w:rsidP="003A46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9" w:type="dxa"/>
            <w:tcBorders>
              <w:right w:val="nil"/>
            </w:tcBorders>
          </w:tcPr>
          <w:p w:rsidR="00A846CB" w:rsidRPr="00B50C34" w:rsidRDefault="00AB4D3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. </w:t>
            </w:r>
            <w:r w:rsidR="00A846CB"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ยภาณุพงศ์</w:t>
            </w:r>
          </w:p>
          <w:p w:rsidR="00A846CB" w:rsidRPr="00B50C34" w:rsidRDefault="00AB4D3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2. </w:t>
            </w:r>
            <w:r w:rsidR="00A846CB"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สาวกานนิศา</w:t>
            </w:r>
          </w:p>
          <w:p w:rsidR="00A846CB" w:rsidRPr="00B50C34" w:rsidRDefault="00A846CB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</w:t>
            </w:r>
          </w:p>
        </w:tc>
        <w:tc>
          <w:tcPr>
            <w:tcW w:w="1568" w:type="dxa"/>
            <w:tcBorders>
              <w:left w:val="nil"/>
            </w:tcBorders>
          </w:tcPr>
          <w:p w:rsidR="00A846CB" w:rsidRPr="00B50C34" w:rsidRDefault="00A846CB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ซ่เตียว</w:t>
            </w:r>
          </w:p>
          <w:p w:rsidR="00A846CB" w:rsidRPr="00B50C34" w:rsidRDefault="00A846CB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ำอุ่น</w:t>
            </w:r>
          </w:p>
        </w:tc>
        <w:tc>
          <w:tcPr>
            <w:tcW w:w="4820" w:type="dxa"/>
          </w:tcPr>
          <w:p w:rsidR="00A846CB" w:rsidRPr="00B50C34" w:rsidRDefault="00A846CB" w:rsidP="003A46F8">
            <w:pP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ริษัท วีหกโปรดักชั่น จำกัด</w:t>
            </w:r>
          </w:p>
          <w:p w:rsidR="00A846CB" w:rsidRPr="00B50C34" w:rsidRDefault="00A846CB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ลขที่ 22/23 อาคาร 6 แขวงลาดสวาย </w:t>
            </w:r>
          </w:p>
          <w:p w:rsidR="00A846CB" w:rsidRPr="00B50C34" w:rsidRDefault="00A846CB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ตลำลูกกา</w:t>
            </w:r>
          </w:p>
          <w:p w:rsidR="00A846CB" w:rsidRPr="00B50C34" w:rsidRDefault="00A846CB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.ปทุมธานี 12150</w:t>
            </w:r>
          </w:p>
        </w:tc>
      </w:tr>
      <w:tr w:rsidR="00C76280" w:rsidRPr="00B50C34" w:rsidTr="00A83FB6">
        <w:trPr>
          <w:trHeight w:val="589"/>
        </w:trPr>
        <w:tc>
          <w:tcPr>
            <w:tcW w:w="851" w:type="dxa"/>
          </w:tcPr>
          <w:p w:rsidR="00C76280" w:rsidRPr="00B50C34" w:rsidRDefault="00AB4D30" w:rsidP="003A46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C76280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C76280" w:rsidRPr="00B50C34" w:rsidRDefault="00C76280" w:rsidP="003A46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76280" w:rsidRPr="00B50C34" w:rsidRDefault="00C76280" w:rsidP="003A46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59" w:type="dxa"/>
            <w:tcBorders>
              <w:right w:val="nil"/>
            </w:tcBorders>
          </w:tcPr>
          <w:p w:rsidR="00C76280" w:rsidRPr="00B50C34" w:rsidRDefault="00AB4D3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. </w:t>
            </w:r>
            <w:r w:rsidR="00C76280"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สาวรัญญา</w:t>
            </w:r>
          </w:p>
          <w:p w:rsidR="00C76280" w:rsidRPr="00B50C34" w:rsidRDefault="00AB4D3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2. </w:t>
            </w:r>
            <w:r w:rsidR="00C76280"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สาวพรนภัส</w:t>
            </w:r>
          </w:p>
          <w:p w:rsidR="00C76280" w:rsidRPr="00B50C34" w:rsidRDefault="00AB4D3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3. </w:t>
            </w:r>
            <w:r w:rsidR="00C76280"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สาวกรรณิการ์</w:t>
            </w:r>
          </w:p>
        </w:tc>
        <w:tc>
          <w:tcPr>
            <w:tcW w:w="1568" w:type="dxa"/>
            <w:tcBorders>
              <w:left w:val="nil"/>
            </w:tcBorders>
          </w:tcPr>
          <w:p w:rsidR="00C76280" w:rsidRPr="00B50C34" w:rsidRDefault="00C7628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ิริพลับ</w:t>
            </w:r>
          </w:p>
          <w:p w:rsidR="00C76280" w:rsidRPr="00B50C34" w:rsidRDefault="00C7628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อี่ยมอิทธิพล</w:t>
            </w:r>
          </w:p>
          <w:p w:rsidR="00C76280" w:rsidRPr="00B50C34" w:rsidRDefault="00C7628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้อยแก้ว</w:t>
            </w:r>
          </w:p>
        </w:tc>
        <w:tc>
          <w:tcPr>
            <w:tcW w:w="4820" w:type="dxa"/>
          </w:tcPr>
          <w:p w:rsidR="00C76280" w:rsidRPr="00B50C34" w:rsidRDefault="00C7628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ริษัท อาร์ตเวนทิสต์ จำกัด</w:t>
            </w:r>
          </w:p>
          <w:p w:rsidR="00C76280" w:rsidRPr="00B50C34" w:rsidRDefault="00C7628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ลขที่ 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988/49 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คารกรีนิช ถนนรามอินทรา</w:t>
            </w:r>
          </w:p>
          <w:p w:rsidR="00C76280" w:rsidRPr="00B50C34" w:rsidRDefault="00C7628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ขวงคันนายาว เขตคันนายาว จ.กรุงเทพฯ</w:t>
            </w:r>
          </w:p>
        </w:tc>
      </w:tr>
      <w:tr w:rsidR="00C76280" w:rsidRPr="00B50C34" w:rsidTr="00A83FB6">
        <w:trPr>
          <w:trHeight w:val="589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76280" w:rsidRPr="00B50C34" w:rsidRDefault="00AB4D30" w:rsidP="003A46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C76280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259" w:type="dxa"/>
            <w:tcBorders>
              <w:bottom w:val="single" w:sz="4" w:space="0" w:color="000000" w:themeColor="text1"/>
              <w:right w:val="nil"/>
            </w:tcBorders>
          </w:tcPr>
          <w:p w:rsidR="00C76280" w:rsidRPr="00B50C34" w:rsidRDefault="00AB4D30" w:rsidP="00C7628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. </w:t>
            </w:r>
            <w:r w:rsidR="00C76280"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นายกมลชัย </w:t>
            </w:r>
          </w:p>
        </w:tc>
        <w:tc>
          <w:tcPr>
            <w:tcW w:w="1568" w:type="dxa"/>
            <w:tcBorders>
              <w:left w:val="nil"/>
              <w:bottom w:val="single" w:sz="4" w:space="0" w:color="000000" w:themeColor="text1"/>
            </w:tcBorders>
          </w:tcPr>
          <w:p w:rsidR="00C76280" w:rsidRPr="00B50C34" w:rsidRDefault="00C7628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ิวนวล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C76280" w:rsidRPr="00B50C34" w:rsidRDefault="00C7628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บริษัท 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</w:rPr>
              <w:t>SANDBOX GLOBAL</w:t>
            </w:r>
          </w:p>
          <w:p w:rsidR="00C76280" w:rsidRPr="00B50C34" w:rsidRDefault="00C7628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87/105 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Modern Town Building, 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2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</w:rPr>
              <w:t>th floor</w:t>
            </w:r>
          </w:p>
          <w:p w:rsidR="00C76280" w:rsidRPr="00B50C34" w:rsidRDefault="00C76280" w:rsidP="003A46F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</w:rPr>
              <w:t>Soi Sukhumvit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63 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</w:rPr>
              <w:t>KlongTan, Wattana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B50C34">
              <w:rPr>
                <w:rFonts w:ascii="TH SarabunPSK" w:hAnsi="TH SarabunPSK" w:cs="TH SarabunPSK"/>
                <w:color w:val="000000"/>
                <w:sz w:val="30"/>
                <w:szCs w:val="30"/>
              </w:rPr>
              <w:t>Bangkok</w:t>
            </w:r>
          </w:p>
        </w:tc>
      </w:tr>
    </w:tbl>
    <w:p w:rsidR="00C13F79" w:rsidRPr="00B50C34" w:rsidRDefault="00C13F79" w:rsidP="006632EB">
      <w:pPr>
        <w:tabs>
          <w:tab w:val="left" w:pos="4536"/>
          <w:tab w:val="left" w:pos="4820"/>
        </w:tabs>
        <w:ind w:left="-567" w:right="379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3A46F8" w:rsidRPr="00B50C34" w:rsidRDefault="003A46F8" w:rsidP="003A46F8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5A0E" w:rsidRDefault="00705A0E" w:rsidP="003A46F8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C34" w:rsidRDefault="00B50C34" w:rsidP="003A46F8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C34" w:rsidRDefault="00B50C34" w:rsidP="003A46F8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C34" w:rsidRDefault="00B50C34" w:rsidP="003A46F8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C34" w:rsidRDefault="00B50C34" w:rsidP="003A46F8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C34" w:rsidRPr="00B50C34" w:rsidRDefault="00B50C34" w:rsidP="003A46F8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F6A7D" w:rsidRPr="00B50C34" w:rsidRDefault="002F6A7D" w:rsidP="002F6A7D">
      <w:pPr>
        <w:ind w:left="-45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สายที่ 2</w:t>
      </w:r>
    </w:p>
    <w:p w:rsidR="002F6A7D" w:rsidRPr="00B50C34" w:rsidRDefault="002F6A7D" w:rsidP="002F6A7D">
      <w:pPr>
        <w:ind w:left="-45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     อาจารย์นิเทศ สาขาวิชาออกแบบน</w:t>
      </w:r>
      <w:r w:rsidR="00004F91">
        <w:rPr>
          <w:rFonts w:ascii="TH SarabunPSK" w:hAnsi="TH SarabunPSK" w:cs="TH SarabunPSK"/>
          <w:b/>
          <w:bCs/>
          <w:sz w:val="30"/>
          <w:szCs w:val="30"/>
          <w:cs/>
        </w:rPr>
        <w:t>ิเทศศิลป์</w:t>
      </w:r>
      <w:r w:rsidR="00004F9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004F9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D45971" w:rsidRPr="00B50C34">
        <w:rPr>
          <w:rFonts w:ascii="TH SarabunPSK" w:hAnsi="TH SarabunPSK" w:cs="TH SarabunPSK"/>
          <w:b/>
          <w:bCs/>
          <w:sz w:val="30"/>
          <w:szCs w:val="30"/>
          <w:cs/>
        </w:rPr>
        <w:t>ผศ.ดร.รุ่งนภา สุวรรณศรี</w:t>
      </w:r>
    </w:p>
    <w:tbl>
      <w:tblPr>
        <w:tblStyle w:val="a7"/>
        <w:tblW w:w="9347" w:type="dxa"/>
        <w:tblInd w:w="-450" w:type="dxa"/>
        <w:tblLook w:val="04A0"/>
      </w:tblPr>
      <w:tblGrid>
        <w:gridCol w:w="842"/>
        <w:gridCol w:w="1984"/>
        <w:gridCol w:w="1701"/>
        <w:gridCol w:w="4820"/>
      </w:tblGrid>
      <w:tr w:rsidR="002F6A7D" w:rsidRPr="00B50C34" w:rsidTr="00A846CB">
        <w:tc>
          <w:tcPr>
            <w:tcW w:w="842" w:type="dxa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685" w:type="dxa"/>
            <w:gridSpan w:val="2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820" w:type="dxa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D45971" w:rsidRPr="00B50C34" w:rsidTr="008B7D14">
        <w:tc>
          <w:tcPr>
            <w:tcW w:w="842" w:type="dxa"/>
            <w:tcBorders>
              <w:bottom w:val="nil"/>
            </w:tcBorders>
          </w:tcPr>
          <w:p w:rsidR="00D45971" w:rsidRPr="00B50C34" w:rsidRDefault="00D45971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984" w:type="dxa"/>
            <w:tcBorders>
              <w:bottom w:val="nil"/>
              <w:right w:val="nil"/>
            </w:tcBorders>
          </w:tcPr>
          <w:p w:rsidR="00D45971" w:rsidRPr="00B50C34" w:rsidRDefault="00AB4D30" w:rsidP="003A46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D4597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มาโนช   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D45971" w:rsidRPr="00B50C34" w:rsidRDefault="00D45971" w:rsidP="003A46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กตุเพ็ชร</w:t>
            </w:r>
          </w:p>
        </w:tc>
        <w:tc>
          <w:tcPr>
            <w:tcW w:w="4820" w:type="dxa"/>
            <w:tcBorders>
              <w:bottom w:val="nil"/>
            </w:tcBorders>
          </w:tcPr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WAI KAWEE.CO.,LTD. (AIRLAB)</w:t>
            </w:r>
          </w:p>
        </w:tc>
      </w:tr>
      <w:tr w:rsidR="002F6A7D" w:rsidRPr="00B50C34" w:rsidTr="008B7D14">
        <w:tc>
          <w:tcPr>
            <w:tcW w:w="842" w:type="dxa"/>
            <w:tcBorders>
              <w:top w:val="nil"/>
              <w:bottom w:val="single" w:sz="4" w:space="0" w:color="000000" w:themeColor="text1"/>
            </w:tcBorders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2F6A7D" w:rsidRPr="00B50C34" w:rsidRDefault="002F6A7D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2F6A7D" w:rsidRPr="00B50C34" w:rsidRDefault="002F6A7D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 w:themeColor="text1"/>
            </w:tcBorders>
          </w:tcPr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95 ซ.ชินมาศ ถนน สุขุมวิท</w:t>
            </w:r>
          </w:p>
          <w:p w:rsidR="002F6A7D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แขวง พระโขนง จ.กรุงเทพฯ 10260</w:t>
            </w:r>
          </w:p>
        </w:tc>
      </w:tr>
      <w:tr w:rsidR="00D45971" w:rsidRPr="00B50C34" w:rsidTr="008B7D14">
        <w:tc>
          <w:tcPr>
            <w:tcW w:w="84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45971" w:rsidRPr="00B50C34" w:rsidRDefault="00AB4D30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D4597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</w:tcPr>
          <w:p w:rsidR="00D45971" w:rsidRPr="00B50C34" w:rsidRDefault="00AB4D30" w:rsidP="00D4597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D4597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ภาศกร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</w:tcPr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ทับพงษ์</w:t>
            </w: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Punica Publishing</w:t>
            </w:r>
          </w:p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35/1 ซ.ลาดพร้าว 58/1 ถ.ลาดพร้าว </w:t>
            </w:r>
          </w:p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แขวงวังทองหลาง เขตวังทองหลาง จ.กรุงเทพฯ</w:t>
            </w:r>
          </w:p>
        </w:tc>
      </w:tr>
      <w:tr w:rsidR="00D45971" w:rsidRPr="00B50C34" w:rsidTr="00A846CB"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D45971" w:rsidRPr="00B50C34" w:rsidRDefault="00AB4D30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D4597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D45971" w:rsidRPr="00B50C34" w:rsidRDefault="00AB4D30" w:rsidP="00D4597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D4597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โชติก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มรรคหิรัญ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Marang Studio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69/1 ถนนเสนานิคม</w:t>
            </w:r>
          </w:p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แขวงจระเข้บัว เขตลาดพร้าว</w:t>
            </w:r>
          </w:p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กรุงเทพฯ</w:t>
            </w:r>
          </w:p>
        </w:tc>
      </w:tr>
      <w:tr w:rsidR="00D45971" w:rsidRPr="00B50C34" w:rsidTr="00A846CB"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D45971" w:rsidRPr="00B50C34" w:rsidRDefault="00C37195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D4597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D45971" w:rsidRPr="00B50C34" w:rsidRDefault="00C37195" w:rsidP="00D4597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D4597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พีรกานต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ประสมทรัพย์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ค้าของ สกสค.</w:t>
            </w:r>
          </w:p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249 ถนน ลาดพร้าว แขวง สะพานสอง</w:t>
            </w:r>
          </w:p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ขต วังทองหลาง กรุงเทพฯ 10310</w:t>
            </w:r>
          </w:p>
        </w:tc>
      </w:tr>
      <w:tr w:rsidR="00D45971" w:rsidRPr="00B50C34" w:rsidTr="00A846CB"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D45971" w:rsidRPr="00B50C34" w:rsidRDefault="00C37195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D4597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D45971" w:rsidRPr="00B50C34" w:rsidRDefault="00D45971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D45971" w:rsidRPr="00B50C34" w:rsidRDefault="00C37195" w:rsidP="00D4597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D4597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สุจิรา</w:t>
            </w:r>
          </w:p>
          <w:p w:rsidR="00D45971" w:rsidRPr="00B50C34" w:rsidRDefault="00C37195" w:rsidP="00D4597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D4597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ยสิรวิชญ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ฤทธิมนตรี</w:t>
            </w:r>
          </w:p>
          <w:p w:rsidR="005D0ED5" w:rsidRPr="00B50C34" w:rsidRDefault="005D0ED5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อกนันทกุล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สปริงนิวส์ คอร์ปอร์เรชั่น จำกัด</w:t>
            </w:r>
          </w:p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33 อาคารเล้าเป้งง๊วน1 ชั้น 11 ซ.เฉยพ่วง </w:t>
            </w:r>
          </w:p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.วิภาวดี-รังสิต แขวงจอมพล จตุจักร </w:t>
            </w:r>
          </w:p>
          <w:p w:rsidR="00D45971" w:rsidRPr="00B50C34" w:rsidRDefault="00D4597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กรุงเทพฯ 10900</w:t>
            </w:r>
          </w:p>
        </w:tc>
      </w:tr>
      <w:tr w:rsidR="002F6A7D" w:rsidRPr="00B50C34" w:rsidTr="00A846CB"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A7D" w:rsidRPr="00B50C34" w:rsidRDefault="002F6A7D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A7D" w:rsidRPr="00B50C34" w:rsidRDefault="002F6A7D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A7D" w:rsidRPr="00B50C34" w:rsidRDefault="002F6A7D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2F6A7D" w:rsidRPr="00B50C34" w:rsidRDefault="002F6A7D" w:rsidP="002F6A7D">
      <w:pPr>
        <w:ind w:left="-45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สายที่ 3</w:t>
      </w:r>
    </w:p>
    <w:p w:rsidR="002F6A7D" w:rsidRPr="00B50C34" w:rsidRDefault="002F6A7D" w:rsidP="002F6A7D">
      <w:pPr>
        <w:ind w:left="-45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อาจารย์</w:t>
      </w:r>
      <w:r w:rsidR="00004F91">
        <w:rPr>
          <w:rFonts w:ascii="TH SarabunPSK" w:hAnsi="TH SarabunPSK" w:cs="TH SarabunPSK"/>
          <w:b/>
          <w:bCs/>
          <w:sz w:val="30"/>
          <w:szCs w:val="30"/>
          <w:cs/>
        </w:rPr>
        <w:t>นิเทศ สาขาวิชาออกแบบนิเทศศิลป์</w:t>
      </w:r>
      <w:r w:rsidR="00004F9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A46F8" w:rsidRPr="00B50C34">
        <w:rPr>
          <w:rFonts w:ascii="TH SarabunPSK" w:hAnsi="TH SarabunPSK" w:cs="TH SarabunPSK"/>
          <w:b/>
          <w:bCs/>
          <w:sz w:val="30"/>
          <w:szCs w:val="30"/>
          <w:cs/>
        </w:rPr>
        <w:t>ผศ.ดร.ชมจันทร์ ดาวเดือน</w:t>
      </w:r>
    </w:p>
    <w:tbl>
      <w:tblPr>
        <w:tblStyle w:val="a7"/>
        <w:tblW w:w="9288" w:type="dxa"/>
        <w:tblInd w:w="-450" w:type="dxa"/>
        <w:tblLook w:val="04A0"/>
      </w:tblPr>
      <w:tblGrid>
        <w:gridCol w:w="842"/>
        <w:gridCol w:w="2267"/>
        <w:gridCol w:w="1559"/>
        <w:gridCol w:w="4620"/>
      </w:tblGrid>
      <w:tr w:rsidR="002F6A7D" w:rsidRPr="00B50C34" w:rsidTr="005F38D3">
        <w:tc>
          <w:tcPr>
            <w:tcW w:w="842" w:type="dxa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6" w:type="dxa"/>
            <w:gridSpan w:val="2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620" w:type="dxa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2F6A7D" w:rsidRPr="00B50C34" w:rsidTr="003A46F8">
        <w:tc>
          <w:tcPr>
            <w:tcW w:w="842" w:type="dxa"/>
            <w:tcBorders>
              <w:bottom w:val="nil"/>
            </w:tcBorders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  <w:p w:rsidR="003A46F8" w:rsidRPr="00B50C34" w:rsidRDefault="003A46F8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7" w:type="dxa"/>
            <w:tcBorders>
              <w:bottom w:val="nil"/>
              <w:right w:val="nil"/>
            </w:tcBorders>
          </w:tcPr>
          <w:p w:rsidR="002F6A7D" w:rsidRPr="00B50C34" w:rsidRDefault="00C37195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3A46F8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นิดาลักษณ์</w:t>
            </w:r>
          </w:p>
          <w:p w:rsidR="003A46F8" w:rsidRPr="00B50C34" w:rsidRDefault="00C37195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3A46F8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วรินพิชชา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2F6A7D" w:rsidRPr="00B50C34" w:rsidRDefault="003A46F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คะโยธา</w:t>
            </w:r>
          </w:p>
          <w:p w:rsidR="003A46F8" w:rsidRPr="00B50C34" w:rsidRDefault="003A46F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ฐิติจิราภัทร์</w:t>
            </w:r>
          </w:p>
        </w:tc>
        <w:tc>
          <w:tcPr>
            <w:tcW w:w="4620" w:type="dxa"/>
            <w:tcBorders>
              <w:bottom w:val="nil"/>
            </w:tcBorders>
          </w:tcPr>
          <w:p w:rsidR="002F6A7D" w:rsidRPr="00B50C34" w:rsidRDefault="003A46F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ออลไอเดีย สตูดิโอ จำกัด</w:t>
            </w:r>
          </w:p>
          <w:p w:rsidR="003A46F8" w:rsidRPr="00B50C34" w:rsidRDefault="003A46F8" w:rsidP="003A46F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179/35 ถนนนาวงประชาพัฒนา แขวงสีกัน</w:t>
            </w:r>
          </w:p>
          <w:p w:rsidR="003A46F8" w:rsidRPr="00B50C34" w:rsidRDefault="003A46F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ขตดอนเมือง กรุงเทพฯ10210</w:t>
            </w:r>
          </w:p>
        </w:tc>
      </w:tr>
      <w:tr w:rsidR="003A46F8" w:rsidRPr="00B50C34" w:rsidTr="003A46F8">
        <w:tc>
          <w:tcPr>
            <w:tcW w:w="842" w:type="dxa"/>
            <w:tcBorders>
              <w:bottom w:val="single" w:sz="4" w:space="0" w:color="000000" w:themeColor="text1"/>
            </w:tcBorders>
          </w:tcPr>
          <w:p w:rsidR="003A46F8" w:rsidRPr="00B50C34" w:rsidRDefault="00C37195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267" w:type="dxa"/>
            <w:tcBorders>
              <w:bottom w:val="single" w:sz="4" w:space="0" w:color="000000" w:themeColor="text1"/>
              <w:right w:val="nil"/>
            </w:tcBorders>
          </w:tcPr>
          <w:p w:rsidR="003A46F8" w:rsidRPr="00B50C34" w:rsidRDefault="00C37195" w:rsidP="003A46F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3A46F8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พลวัฒน์ 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</w:tcBorders>
          </w:tcPr>
          <w:p w:rsidR="003A46F8" w:rsidRPr="00B50C34" w:rsidRDefault="003A46F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คงคามาศ</w:t>
            </w:r>
          </w:p>
        </w:tc>
        <w:tc>
          <w:tcPr>
            <w:tcW w:w="4620" w:type="dxa"/>
            <w:tcBorders>
              <w:bottom w:val="single" w:sz="4" w:space="0" w:color="000000" w:themeColor="text1"/>
            </w:tcBorders>
          </w:tcPr>
          <w:p w:rsidR="003A46F8" w:rsidRPr="00B50C34" w:rsidRDefault="003A46F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วนสนุก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Dream world</w:t>
            </w:r>
          </w:p>
          <w:p w:rsidR="003A46F8" w:rsidRPr="00B50C34" w:rsidRDefault="003A46F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(บริษัทอมิวส์เม้นท์ ครีเอชั่น จำกัด)</w:t>
            </w:r>
          </w:p>
        </w:tc>
      </w:tr>
      <w:tr w:rsidR="003A46F8" w:rsidRPr="00B50C34" w:rsidTr="003A46F8">
        <w:tc>
          <w:tcPr>
            <w:tcW w:w="842" w:type="dxa"/>
            <w:tcBorders>
              <w:bottom w:val="single" w:sz="4" w:space="0" w:color="000000" w:themeColor="text1"/>
            </w:tcBorders>
          </w:tcPr>
          <w:p w:rsidR="003A46F8" w:rsidRPr="00B50C34" w:rsidRDefault="00C37195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267" w:type="dxa"/>
            <w:tcBorders>
              <w:bottom w:val="single" w:sz="4" w:space="0" w:color="000000" w:themeColor="text1"/>
              <w:right w:val="nil"/>
            </w:tcBorders>
          </w:tcPr>
          <w:p w:rsidR="003A46F8" w:rsidRPr="00B50C34" w:rsidRDefault="00C37195" w:rsidP="003A46F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3A46F8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ชญานิน 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</w:tcBorders>
          </w:tcPr>
          <w:p w:rsidR="003A46F8" w:rsidRPr="00B50C34" w:rsidRDefault="003A46F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ตรีไตรศูล</w:t>
            </w:r>
          </w:p>
        </w:tc>
        <w:tc>
          <w:tcPr>
            <w:tcW w:w="4620" w:type="dxa"/>
            <w:tcBorders>
              <w:bottom w:val="single" w:sz="4" w:space="0" w:color="000000" w:themeColor="text1"/>
            </w:tcBorders>
          </w:tcPr>
          <w:p w:rsidR="003A46F8" w:rsidRPr="00B50C34" w:rsidRDefault="003A46F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อ ดรีม สตูดิโอ จำกัด</w:t>
            </w:r>
          </w:p>
          <w:p w:rsidR="003A46F8" w:rsidRPr="00B50C34" w:rsidRDefault="003A46F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438 ถนน ประชาราษฎร์ ตำบล ตลาดขวัญ</w:t>
            </w:r>
          </w:p>
          <w:p w:rsidR="003A46F8" w:rsidRPr="00B50C34" w:rsidRDefault="003A46F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ำเภอ เมืองนนทบุรี จังหวัด นนทบุรี 11000</w:t>
            </w:r>
          </w:p>
        </w:tc>
      </w:tr>
      <w:tr w:rsidR="002F6A7D" w:rsidRPr="00B50C34" w:rsidTr="006C70FB">
        <w:tc>
          <w:tcPr>
            <w:tcW w:w="842" w:type="dxa"/>
            <w:tcBorders>
              <w:bottom w:val="single" w:sz="4" w:space="0" w:color="000000" w:themeColor="text1"/>
            </w:tcBorders>
          </w:tcPr>
          <w:p w:rsidR="002F6A7D" w:rsidRPr="00B50C34" w:rsidRDefault="00222EDC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2F6A7D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6C70FB" w:rsidRPr="00B50C34" w:rsidRDefault="006C70FB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C70FB" w:rsidRPr="00B50C34" w:rsidRDefault="006C70FB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7" w:type="dxa"/>
            <w:tcBorders>
              <w:bottom w:val="single" w:sz="4" w:space="0" w:color="000000" w:themeColor="text1"/>
              <w:right w:val="nil"/>
            </w:tcBorders>
          </w:tcPr>
          <w:p w:rsidR="002F6A7D" w:rsidRPr="00B50C34" w:rsidRDefault="00222EDC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="006C70FB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ชุลีพร</w:t>
            </w:r>
          </w:p>
          <w:p w:rsidR="006C70FB" w:rsidRPr="00B50C34" w:rsidRDefault="00222EDC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6C70FB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ยอนันต์</w:t>
            </w:r>
          </w:p>
          <w:p w:rsidR="006C70FB" w:rsidRPr="00B50C34" w:rsidRDefault="00222EDC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6C70FB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ยอรรถพล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</w:tcBorders>
          </w:tcPr>
          <w:p w:rsidR="002F6A7D" w:rsidRPr="00B50C34" w:rsidRDefault="006C70FB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ักษณะจันทร์</w:t>
            </w:r>
          </w:p>
          <w:p w:rsidR="006C70FB" w:rsidRPr="00B50C34" w:rsidRDefault="006C70FB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ปัตธรรม</w:t>
            </w:r>
          </w:p>
          <w:p w:rsidR="006C70FB" w:rsidRPr="00B50C34" w:rsidRDefault="006C70FB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ิปปพัฒนากร</w:t>
            </w:r>
          </w:p>
        </w:tc>
        <w:tc>
          <w:tcPr>
            <w:tcW w:w="4620" w:type="dxa"/>
            <w:tcBorders>
              <w:bottom w:val="single" w:sz="4" w:space="0" w:color="000000" w:themeColor="text1"/>
            </w:tcBorders>
          </w:tcPr>
          <w:p w:rsidR="002F6A7D" w:rsidRPr="00B50C34" w:rsidRDefault="003A46F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Starpics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จำกัด</w:t>
            </w:r>
          </w:p>
          <w:p w:rsidR="006C70FB" w:rsidRPr="00B50C34" w:rsidRDefault="006C70FB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202/1 ถนนสามเสน แขวงบางขุนพรหม </w:t>
            </w:r>
          </w:p>
          <w:p w:rsidR="006C70FB" w:rsidRPr="00B50C34" w:rsidRDefault="006C70FB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ขตพระนคร กรุงเทพฯ 10200</w:t>
            </w:r>
          </w:p>
        </w:tc>
      </w:tr>
      <w:tr w:rsidR="002F6A7D" w:rsidRPr="00B50C34" w:rsidTr="006C70FB"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6A7D" w:rsidRPr="00B50C34" w:rsidRDefault="00222EDC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6C70FB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6C70FB" w:rsidRPr="00B50C34" w:rsidRDefault="006C70FB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F6A7D" w:rsidRPr="00B50C34" w:rsidRDefault="00222EDC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6C70FB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จิรารัตน์</w:t>
            </w:r>
          </w:p>
          <w:p w:rsidR="006C70FB" w:rsidRPr="00B50C34" w:rsidRDefault="00222EDC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6C70FB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อารย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2F6A7D" w:rsidRPr="00B50C34" w:rsidRDefault="006C70FB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ผ่องแผ่ว</w:t>
            </w:r>
          </w:p>
          <w:p w:rsidR="006C70FB" w:rsidRPr="00B50C34" w:rsidRDefault="006C70FB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จันทมาวงค์</w:t>
            </w:r>
          </w:p>
        </w:tc>
        <w:tc>
          <w:tcPr>
            <w:tcW w:w="4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6A7D" w:rsidRPr="00B50C34" w:rsidRDefault="006C70FB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คิว คิว (ประเทศไทย)จำกัด</w:t>
            </w:r>
          </w:p>
          <w:p w:rsidR="006C70FB" w:rsidRPr="00B50C34" w:rsidRDefault="006C70FB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630/1 อาคารศิริชัย ถนนลาดพร้าว</w:t>
            </w:r>
          </w:p>
          <w:p w:rsidR="006C70FB" w:rsidRPr="00B50C34" w:rsidRDefault="006C70FB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แขวงจันทรเกษม เขตจัตุจักร จ.กรุงเทพฯ</w:t>
            </w:r>
          </w:p>
        </w:tc>
      </w:tr>
    </w:tbl>
    <w:p w:rsidR="00A37FEE" w:rsidRPr="00B50C34" w:rsidRDefault="00A37FEE" w:rsidP="007503A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C34" w:rsidRDefault="00B50C34" w:rsidP="002F6A7D">
      <w:pPr>
        <w:ind w:left="-45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50C34" w:rsidRDefault="00B50C34" w:rsidP="002F6A7D">
      <w:pPr>
        <w:ind w:left="-45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50C34" w:rsidRDefault="00B50C34" w:rsidP="002F6A7D">
      <w:pPr>
        <w:ind w:left="-45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50C34" w:rsidRDefault="00B50C34" w:rsidP="002F6A7D">
      <w:pPr>
        <w:ind w:left="-45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50C34" w:rsidRDefault="00B50C34" w:rsidP="002F6A7D">
      <w:pPr>
        <w:ind w:left="-45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F6A7D" w:rsidRPr="00B50C34" w:rsidRDefault="006C70FB" w:rsidP="002F6A7D">
      <w:pPr>
        <w:ind w:left="-45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สายที่ 4</w:t>
      </w:r>
    </w:p>
    <w:p w:rsidR="002F6A7D" w:rsidRPr="00B50C34" w:rsidRDefault="002F6A7D" w:rsidP="002F6A7D">
      <w:pPr>
        <w:ind w:left="-45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    อาจารย์</w:t>
      </w:r>
      <w:r w:rsidR="00004F91">
        <w:rPr>
          <w:rFonts w:ascii="TH SarabunPSK" w:hAnsi="TH SarabunPSK" w:cs="TH SarabunPSK"/>
          <w:b/>
          <w:bCs/>
          <w:sz w:val="30"/>
          <w:szCs w:val="30"/>
          <w:cs/>
        </w:rPr>
        <w:t>นิเทศ สาขาวิชาออกแบบนิเทศศิลป์</w:t>
      </w:r>
      <w:r w:rsidR="00004F9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762AC" w:rsidRPr="00B50C34">
        <w:rPr>
          <w:rFonts w:ascii="TH SarabunPSK" w:hAnsi="TH SarabunPSK" w:cs="TH SarabunPSK"/>
          <w:b/>
          <w:bCs/>
          <w:sz w:val="30"/>
          <w:szCs w:val="30"/>
          <w:cs/>
        </w:rPr>
        <w:t>นายประเสริฐ</w:t>
      </w:r>
      <w:r w:rsidR="00E762AC"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6C70FB" w:rsidRPr="00B50C34">
        <w:rPr>
          <w:rFonts w:ascii="TH SarabunPSK" w:hAnsi="TH SarabunPSK" w:cs="TH SarabunPSK"/>
          <w:b/>
          <w:bCs/>
          <w:sz w:val="30"/>
          <w:szCs w:val="30"/>
          <w:cs/>
        </w:rPr>
        <w:t>จันทรสุวรรณ</w:t>
      </w:r>
    </w:p>
    <w:tbl>
      <w:tblPr>
        <w:tblStyle w:val="a7"/>
        <w:tblW w:w="9288" w:type="dxa"/>
        <w:tblInd w:w="-450" w:type="dxa"/>
        <w:tblLook w:val="04A0"/>
      </w:tblPr>
      <w:tblGrid>
        <w:gridCol w:w="842"/>
        <w:gridCol w:w="2267"/>
        <w:gridCol w:w="1559"/>
        <w:gridCol w:w="4620"/>
      </w:tblGrid>
      <w:tr w:rsidR="002F6A7D" w:rsidRPr="00B50C34" w:rsidTr="005F38D3">
        <w:tc>
          <w:tcPr>
            <w:tcW w:w="842" w:type="dxa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6" w:type="dxa"/>
            <w:gridSpan w:val="2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620" w:type="dxa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34607E" w:rsidRPr="00B50C34" w:rsidTr="005C14D7">
        <w:tc>
          <w:tcPr>
            <w:tcW w:w="842" w:type="dxa"/>
            <w:tcBorders>
              <w:bottom w:val="nil"/>
            </w:tcBorders>
          </w:tcPr>
          <w:p w:rsidR="0034607E" w:rsidRPr="00B50C34" w:rsidRDefault="0034607E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267" w:type="dxa"/>
            <w:tcBorders>
              <w:bottom w:val="nil"/>
              <w:right w:val="nil"/>
            </w:tcBorders>
          </w:tcPr>
          <w:p w:rsidR="0034607E" w:rsidRPr="00B50C34" w:rsidRDefault="005C14D7" w:rsidP="003460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34607E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ณัฐริดา 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34607E" w:rsidRPr="00B50C34" w:rsidRDefault="003460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มวนอ่อม</w:t>
            </w:r>
          </w:p>
        </w:tc>
        <w:tc>
          <w:tcPr>
            <w:tcW w:w="4620" w:type="dxa"/>
            <w:tcBorders>
              <w:bottom w:val="nil"/>
            </w:tcBorders>
          </w:tcPr>
          <w:p w:rsidR="0034607E" w:rsidRPr="00B50C34" w:rsidRDefault="0034607E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มูลนิธิหลวงพ่อพูล วัดไผ่ล้อม</w:t>
            </w:r>
          </w:p>
          <w:p w:rsidR="0034607E" w:rsidRPr="00B50C34" w:rsidRDefault="0034607E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วัดไผ่ล้อม</w:t>
            </w:r>
          </w:p>
        </w:tc>
      </w:tr>
      <w:tr w:rsidR="0034607E" w:rsidRPr="00B50C34" w:rsidTr="005C14D7">
        <w:tc>
          <w:tcPr>
            <w:tcW w:w="84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34607E" w:rsidRPr="00B50C34" w:rsidRDefault="005C14D7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34607E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</w:tcPr>
          <w:p w:rsidR="0034607E" w:rsidRPr="00B50C34" w:rsidRDefault="005C14D7" w:rsidP="0034607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34607E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ชัชพงษ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</w:tcPr>
          <w:p w:rsidR="0034607E" w:rsidRPr="00B50C34" w:rsidRDefault="0034607E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ประทุมมาณ</w:t>
            </w:r>
          </w:p>
        </w:tc>
        <w:tc>
          <w:tcPr>
            <w:tcW w:w="46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34607E" w:rsidRPr="00B50C34" w:rsidRDefault="0034607E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 101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Print House Co.Ltd/Printing</w:t>
            </w:r>
          </w:p>
          <w:p w:rsidR="0034607E" w:rsidRPr="00B50C34" w:rsidRDefault="0034607E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595 ถนนลาดพร้าว แขวงจอมพล</w:t>
            </w:r>
          </w:p>
          <w:p w:rsidR="0034607E" w:rsidRPr="00B50C34" w:rsidRDefault="0034607E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ขตจตุจักร กรุงเทพฯ 10900</w:t>
            </w:r>
          </w:p>
        </w:tc>
      </w:tr>
    </w:tbl>
    <w:p w:rsidR="002F6A7D" w:rsidRPr="00B50C34" w:rsidRDefault="002F6A7D" w:rsidP="002F6A7D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F6A7D" w:rsidRPr="00B50C34" w:rsidRDefault="007503AE" w:rsidP="002F6A7D">
      <w:pPr>
        <w:ind w:left="-45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สายที่ 5</w:t>
      </w:r>
    </w:p>
    <w:p w:rsidR="002F6A7D" w:rsidRPr="00B50C34" w:rsidRDefault="002F6A7D" w:rsidP="002F6A7D">
      <w:pPr>
        <w:ind w:left="-45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อาจารย์</w:t>
      </w:r>
      <w:r w:rsidR="00004F91">
        <w:rPr>
          <w:rFonts w:ascii="TH SarabunPSK" w:hAnsi="TH SarabunPSK" w:cs="TH SarabunPSK"/>
          <w:b/>
          <w:bCs/>
          <w:sz w:val="30"/>
          <w:szCs w:val="30"/>
          <w:cs/>
        </w:rPr>
        <w:t>นิเทศ สาขาวิชาออกแบบนิเทศศิลป์</w:t>
      </w:r>
      <w:r w:rsidR="00004F9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E762AC" w:rsidRPr="00B50C34">
        <w:rPr>
          <w:rFonts w:ascii="TH SarabunPSK" w:hAnsi="TH SarabunPSK" w:cs="TH SarabunPSK"/>
          <w:b/>
          <w:bCs/>
          <w:sz w:val="30"/>
          <w:szCs w:val="30"/>
          <w:cs/>
        </w:rPr>
        <w:t>นายธนาพร</w:t>
      </w:r>
      <w:r w:rsidR="00E762AC"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7503AE" w:rsidRPr="00B50C34">
        <w:rPr>
          <w:rFonts w:ascii="TH SarabunPSK" w:hAnsi="TH SarabunPSK" w:cs="TH SarabunPSK"/>
          <w:b/>
          <w:bCs/>
          <w:sz w:val="30"/>
          <w:szCs w:val="30"/>
          <w:cs/>
        </w:rPr>
        <w:t>ประกอบดี</w:t>
      </w:r>
    </w:p>
    <w:tbl>
      <w:tblPr>
        <w:tblStyle w:val="a7"/>
        <w:tblW w:w="9288" w:type="dxa"/>
        <w:tblInd w:w="-450" w:type="dxa"/>
        <w:tblLook w:val="04A0"/>
      </w:tblPr>
      <w:tblGrid>
        <w:gridCol w:w="842"/>
        <w:gridCol w:w="2267"/>
        <w:gridCol w:w="1559"/>
        <w:gridCol w:w="4620"/>
      </w:tblGrid>
      <w:tr w:rsidR="002F6A7D" w:rsidRPr="00B50C34" w:rsidTr="005F38D3">
        <w:tc>
          <w:tcPr>
            <w:tcW w:w="842" w:type="dxa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6" w:type="dxa"/>
            <w:gridSpan w:val="2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620" w:type="dxa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7503AE" w:rsidRPr="00B50C34" w:rsidTr="005F38D3">
        <w:tc>
          <w:tcPr>
            <w:tcW w:w="842" w:type="dxa"/>
            <w:tcBorders>
              <w:bottom w:val="nil"/>
            </w:tcBorders>
          </w:tcPr>
          <w:p w:rsidR="007503AE" w:rsidRPr="00B50C34" w:rsidRDefault="007503AE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267" w:type="dxa"/>
            <w:tcBorders>
              <w:bottom w:val="nil"/>
              <w:right w:val="nil"/>
            </w:tcBorders>
          </w:tcPr>
          <w:p w:rsidR="007503AE" w:rsidRPr="00B50C34" w:rsidRDefault="005C14D7" w:rsidP="007503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7503AE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ชัชพงษ์ 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7503AE" w:rsidRPr="00B50C34" w:rsidRDefault="007503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ประทุมมาณ</w:t>
            </w:r>
          </w:p>
        </w:tc>
        <w:tc>
          <w:tcPr>
            <w:tcW w:w="4620" w:type="dxa"/>
            <w:tcBorders>
              <w:bottom w:val="nil"/>
            </w:tcBorders>
          </w:tcPr>
          <w:p w:rsidR="007503AE" w:rsidRPr="00B50C34" w:rsidRDefault="007503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360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งศา เอ็นเตอร์เทนเม้นส์ จำกัด</w:t>
            </w:r>
          </w:p>
        </w:tc>
      </w:tr>
      <w:tr w:rsidR="007503AE" w:rsidRPr="00B50C34" w:rsidTr="005F38D3">
        <w:tc>
          <w:tcPr>
            <w:tcW w:w="842" w:type="dxa"/>
            <w:tcBorders>
              <w:top w:val="nil"/>
              <w:bottom w:val="nil"/>
            </w:tcBorders>
          </w:tcPr>
          <w:p w:rsidR="007503AE" w:rsidRPr="00B50C34" w:rsidRDefault="007503AE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7503AE" w:rsidRPr="00B50C34" w:rsidRDefault="007503AE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503AE" w:rsidRPr="00B50C34" w:rsidRDefault="007503AE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7503AE" w:rsidRPr="00B50C34" w:rsidRDefault="007503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90 รัชดา-รามอินทรา</w:t>
            </w:r>
          </w:p>
        </w:tc>
      </w:tr>
      <w:tr w:rsidR="007503AE" w:rsidRPr="00B50C34" w:rsidTr="005F38D3">
        <w:tc>
          <w:tcPr>
            <w:tcW w:w="842" w:type="dxa"/>
            <w:tcBorders>
              <w:top w:val="nil"/>
              <w:bottom w:val="nil"/>
            </w:tcBorders>
          </w:tcPr>
          <w:p w:rsidR="007503AE" w:rsidRPr="00B50C34" w:rsidRDefault="007503AE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7503AE" w:rsidRPr="00B50C34" w:rsidRDefault="007503AE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503AE" w:rsidRPr="00B50C34" w:rsidRDefault="007503AE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7503AE" w:rsidRPr="00B50C34" w:rsidRDefault="007503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วลจันทร์ บึงกุ่ม</w:t>
            </w:r>
            <w:r w:rsidR="005C14D7" w:rsidRPr="00B50C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C14D7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กรุงเทพฯ 10230</w:t>
            </w:r>
          </w:p>
        </w:tc>
      </w:tr>
      <w:tr w:rsidR="002F6A7D" w:rsidRPr="00B50C34" w:rsidTr="005C14D7">
        <w:tc>
          <w:tcPr>
            <w:tcW w:w="842" w:type="dxa"/>
            <w:tcBorders>
              <w:top w:val="single" w:sz="4" w:space="0" w:color="auto"/>
              <w:bottom w:val="nil"/>
            </w:tcBorders>
          </w:tcPr>
          <w:p w:rsidR="002F6A7D" w:rsidRPr="00B50C34" w:rsidRDefault="005C14D7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3E1C28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  <w:right w:val="nil"/>
            </w:tcBorders>
          </w:tcPr>
          <w:p w:rsidR="002F6A7D" w:rsidRPr="00B50C34" w:rsidRDefault="005C14D7" w:rsidP="003E1C2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3E1C28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จุฑามาศ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:rsidR="002F6A7D" w:rsidRPr="00B50C34" w:rsidRDefault="003E1C2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พานทอง</w:t>
            </w:r>
          </w:p>
        </w:tc>
        <w:tc>
          <w:tcPr>
            <w:tcW w:w="4620" w:type="dxa"/>
            <w:tcBorders>
              <w:top w:val="single" w:sz="4" w:space="0" w:color="auto"/>
              <w:bottom w:val="nil"/>
            </w:tcBorders>
          </w:tcPr>
          <w:p w:rsidR="002F6A7D" w:rsidRPr="00B50C34" w:rsidRDefault="003E1C2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เดอะโรโมรูม จำกัด</w:t>
            </w:r>
          </w:p>
        </w:tc>
      </w:tr>
      <w:tr w:rsidR="002F6A7D" w:rsidRPr="00B50C34" w:rsidTr="005C14D7">
        <w:tc>
          <w:tcPr>
            <w:tcW w:w="842" w:type="dxa"/>
            <w:tcBorders>
              <w:top w:val="nil"/>
              <w:bottom w:val="single" w:sz="4" w:space="0" w:color="000000" w:themeColor="text1"/>
            </w:tcBorders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2F6A7D" w:rsidRPr="00B50C34" w:rsidRDefault="002F6A7D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2F6A7D" w:rsidRPr="00B50C34" w:rsidRDefault="002F6A7D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20" w:type="dxa"/>
            <w:tcBorders>
              <w:top w:val="nil"/>
              <w:bottom w:val="single" w:sz="4" w:space="0" w:color="000000" w:themeColor="text1"/>
            </w:tcBorders>
          </w:tcPr>
          <w:p w:rsidR="002F6A7D" w:rsidRPr="00B50C34" w:rsidRDefault="003E1C2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9/18 หมู่ 8 ตำบลลาดสวาย</w:t>
            </w:r>
          </w:p>
          <w:p w:rsidR="003E1C28" w:rsidRPr="00B50C34" w:rsidRDefault="003E1C2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ำเภอลำลูกกา จังหวัดปทุมธานี 12150</w:t>
            </w:r>
          </w:p>
        </w:tc>
      </w:tr>
      <w:tr w:rsidR="004F1FC1" w:rsidRPr="00B50C34" w:rsidTr="00B54BD9">
        <w:tc>
          <w:tcPr>
            <w:tcW w:w="842" w:type="dxa"/>
            <w:tcBorders>
              <w:bottom w:val="single" w:sz="4" w:space="0" w:color="000000" w:themeColor="text1"/>
            </w:tcBorders>
          </w:tcPr>
          <w:p w:rsidR="004F1FC1" w:rsidRPr="00B50C34" w:rsidRDefault="008F773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4F1FC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826" w:type="dxa"/>
            <w:gridSpan w:val="2"/>
            <w:tcBorders>
              <w:bottom w:val="single" w:sz="4" w:space="0" w:color="000000" w:themeColor="text1"/>
            </w:tcBorders>
          </w:tcPr>
          <w:p w:rsidR="004F1FC1" w:rsidRPr="00B50C34" w:rsidRDefault="008F773D" w:rsidP="004F1FC1">
            <w:pPr>
              <w:tabs>
                <w:tab w:val="left" w:pos="22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4F1FC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ชัชพงษ์ </w:t>
            </w:r>
            <w:r w:rsidR="004F1FC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ประทุมมาณ</w:t>
            </w:r>
          </w:p>
        </w:tc>
        <w:tc>
          <w:tcPr>
            <w:tcW w:w="4620" w:type="dxa"/>
            <w:tcBorders>
              <w:bottom w:val="single" w:sz="4" w:space="0" w:color="000000" w:themeColor="text1"/>
            </w:tcBorders>
          </w:tcPr>
          <w:p w:rsidR="004F1FC1" w:rsidRPr="00B50C34" w:rsidRDefault="004F1FC1" w:rsidP="004F1F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360 องศา เอ็นเตอร์เทนเม้นส์ จำกัด</w:t>
            </w:r>
          </w:p>
          <w:p w:rsidR="004F1FC1" w:rsidRPr="00B50C34" w:rsidRDefault="004F1FC1" w:rsidP="004F1F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90 รัชดา-รามอินทรา นวลจันทร์ บึงกุ่ม</w:t>
            </w:r>
          </w:p>
          <w:p w:rsidR="004F1FC1" w:rsidRPr="00B50C34" w:rsidRDefault="004F1FC1" w:rsidP="004F1F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กรุงเทพฯ 10230</w:t>
            </w:r>
          </w:p>
        </w:tc>
      </w:tr>
      <w:tr w:rsidR="004F1FC1" w:rsidRPr="00B50C34" w:rsidTr="00B54BD9">
        <w:tc>
          <w:tcPr>
            <w:tcW w:w="842" w:type="dxa"/>
            <w:tcBorders>
              <w:bottom w:val="single" w:sz="4" w:space="0" w:color="000000" w:themeColor="text1"/>
            </w:tcBorders>
          </w:tcPr>
          <w:p w:rsidR="004F1FC1" w:rsidRPr="00B50C34" w:rsidRDefault="008F773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4F1FC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826" w:type="dxa"/>
            <w:gridSpan w:val="2"/>
            <w:tcBorders>
              <w:bottom w:val="single" w:sz="4" w:space="0" w:color="000000" w:themeColor="text1"/>
            </w:tcBorders>
          </w:tcPr>
          <w:p w:rsidR="004F1FC1" w:rsidRPr="00B50C34" w:rsidRDefault="008F773D" w:rsidP="004F1FC1">
            <w:pPr>
              <w:tabs>
                <w:tab w:val="left" w:pos="22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4F1FC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จุฑามาศ </w:t>
            </w:r>
            <w:r w:rsidR="00F43252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พานทอง</w:t>
            </w:r>
          </w:p>
        </w:tc>
        <w:tc>
          <w:tcPr>
            <w:tcW w:w="4620" w:type="dxa"/>
            <w:tcBorders>
              <w:bottom w:val="single" w:sz="4" w:space="0" w:color="000000" w:themeColor="text1"/>
            </w:tcBorders>
          </w:tcPr>
          <w:p w:rsidR="004F1FC1" w:rsidRPr="00B50C34" w:rsidRDefault="00F43252" w:rsidP="004F1F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เดอะโรโมรูม จำกัด</w:t>
            </w:r>
          </w:p>
          <w:p w:rsidR="00F43252" w:rsidRPr="00B50C34" w:rsidRDefault="00F43252" w:rsidP="004F1F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9/18 หมู่ 8 ตำบลลาดสวาย</w:t>
            </w:r>
          </w:p>
          <w:p w:rsidR="00F43252" w:rsidRPr="00B50C34" w:rsidRDefault="00F43252" w:rsidP="004F1F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ำเภอลำลูกกา จังหวัดปทุมธานี 12150</w:t>
            </w:r>
          </w:p>
        </w:tc>
      </w:tr>
      <w:tr w:rsidR="00C57DA1" w:rsidRPr="00B50C34" w:rsidTr="00C57DA1">
        <w:tc>
          <w:tcPr>
            <w:tcW w:w="84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57DA1" w:rsidRPr="00B50C34" w:rsidRDefault="00C57DA1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  <w:p w:rsidR="00C57DA1" w:rsidRPr="00B50C34" w:rsidRDefault="00C57DA1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</w:tcPr>
          <w:p w:rsidR="00C57DA1" w:rsidRPr="00B50C34" w:rsidRDefault="00C57DA1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 นางสาวญานิกา</w:t>
            </w:r>
          </w:p>
          <w:p w:rsidR="00C57DA1" w:rsidRPr="00B50C34" w:rsidRDefault="00C57DA1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นางสาวพรเพ็ญ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</w:tcPr>
          <w:p w:rsidR="00C57DA1" w:rsidRPr="00B50C34" w:rsidRDefault="00C57DA1" w:rsidP="00E641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วิภากูล</w:t>
            </w:r>
          </w:p>
          <w:p w:rsidR="00C57DA1" w:rsidRPr="00B50C34" w:rsidRDefault="00C57DA1" w:rsidP="00E641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ศรีโยนา</w:t>
            </w:r>
          </w:p>
        </w:tc>
        <w:tc>
          <w:tcPr>
            <w:tcW w:w="46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57DA1" w:rsidRPr="00B50C34" w:rsidRDefault="00C57DA1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วิริยะธุรกิจ จำกัด</w:t>
            </w:r>
          </w:p>
          <w:p w:rsidR="00C57DA1" w:rsidRPr="00B50C34" w:rsidRDefault="00C57DA1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3 ซอย นนทบุรี22  ตำบล บางกระสอ</w:t>
            </w:r>
          </w:p>
          <w:p w:rsidR="00C57DA1" w:rsidRPr="00B50C34" w:rsidRDefault="00C57DA1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นนทบุรี</w:t>
            </w:r>
          </w:p>
        </w:tc>
      </w:tr>
      <w:tr w:rsidR="00C57DA1" w:rsidRPr="00B50C34" w:rsidTr="00C57DA1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57DA1" w:rsidRPr="00B50C34" w:rsidRDefault="00C57DA1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DA1" w:rsidRPr="00B50C34" w:rsidRDefault="00C57DA1" w:rsidP="00947A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างสาวมนปริยา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7DA1" w:rsidRPr="00B50C34" w:rsidRDefault="00C57D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ปานยืน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C57DA1" w:rsidRPr="00B50C34" w:rsidRDefault="00C57DA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ดอะมั้งค์ สตูดิโอ จำกัด</w:t>
            </w:r>
          </w:p>
          <w:p w:rsidR="00C57DA1" w:rsidRPr="00B50C34" w:rsidRDefault="00C57DA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50/1 ซ.พัฒนาการ17 ถนนพัฒนาการ</w:t>
            </w:r>
          </w:p>
          <w:p w:rsidR="00C57DA1" w:rsidRPr="00B50C34" w:rsidRDefault="00C57DA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แขวงสวนหลวง เขตสวนหลวง จ.กรุงเทพฯ 10250</w:t>
            </w:r>
          </w:p>
        </w:tc>
      </w:tr>
      <w:tr w:rsidR="00C57DA1" w:rsidRPr="00B50C34" w:rsidTr="004F1FC1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57DA1" w:rsidRPr="00B50C34" w:rsidRDefault="00C57DA1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DA1" w:rsidRPr="00B50C34" w:rsidRDefault="00C57DA1" w:rsidP="00947A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ายสหรัฐ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7DA1" w:rsidRPr="00B50C34" w:rsidRDefault="00C57DA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ิงห์โหม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C57DA1" w:rsidRPr="00B50C34" w:rsidRDefault="00C57DA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แฟทแคท จำกัด</w:t>
            </w:r>
          </w:p>
          <w:p w:rsidR="00C57DA1" w:rsidRPr="00B50C34" w:rsidRDefault="00C57DA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402/51 อาคารทาวน์อินทาวน์ </w:t>
            </w:r>
          </w:p>
          <w:p w:rsidR="00C57DA1" w:rsidRPr="00B50C34" w:rsidRDefault="00C57DA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ซอยลาดพร้าว 94 ถนนลาดพร้าว แขวงวังทองหลาง เขตวังทองหลาง จ.กรุงเทพฯ</w:t>
            </w:r>
          </w:p>
        </w:tc>
      </w:tr>
      <w:tr w:rsidR="00C57DA1" w:rsidRPr="00B50C34" w:rsidTr="004F1FC1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57DA1" w:rsidRPr="00B50C34" w:rsidRDefault="00C57DA1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  <w:p w:rsidR="00C57DA1" w:rsidRPr="00B50C34" w:rsidRDefault="00C57DA1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DA1" w:rsidRPr="00B50C34" w:rsidRDefault="00C57DA1" w:rsidP="00947A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ายพีรพล </w:t>
            </w:r>
          </w:p>
          <w:p w:rsidR="00C57DA1" w:rsidRPr="00B50C34" w:rsidRDefault="00C57DA1" w:rsidP="00947A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นายยุทธพร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7DA1" w:rsidRPr="00B50C34" w:rsidRDefault="00C57D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ึงสว่าง</w:t>
            </w:r>
          </w:p>
          <w:p w:rsidR="00C57DA1" w:rsidRPr="00B50C34" w:rsidRDefault="00C57DA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ปัญญาสว่าง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C57DA1" w:rsidRPr="00B50C34" w:rsidRDefault="00C57DA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CREATIVE MAX STUDIO CO.,Ltd.</w:t>
            </w:r>
          </w:p>
          <w:p w:rsidR="00C57DA1" w:rsidRPr="00B50C34" w:rsidRDefault="00C57DA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85/46 หมู่5 ตำบลบางพูน</w:t>
            </w:r>
          </w:p>
          <w:p w:rsidR="00C57DA1" w:rsidRPr="00B50C34" w:rsidRDefault="00C57DA1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ำเภอเมือง จังหวัดปทุมธานี 12000</w:t>
            </w:r>
          </w:p>
        </w:tc>
      </w:tr>
    </w:tbl>
    <w:p w:rsidR="002F6A7D" w:rsidRDefault="002F6A7D" w:rsidP="002F6A7D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C34" w:rsidRDefault="00B50C34" w:rsidP="002F6A7D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C34" w:rsidRDefault="00B50C34" w:rsidP="002F6A7D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C34" w:rsidRDefault="00B50C34" w:rsidP="002F6A7D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C34" w:rsidRDefault="00B50C34" w:rsidP="002F6A7D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C34" w:rsidRPr="00B50C34" w:rsidRDefault="00B50C34" w:rsidP="002F6A7D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F6A7D" w:rsidRPr="00B50C34" w:rsidRDefault="002F6A7D" w:rsidP="002F6A7D">
      <w:pPr>
        <w:ind w:left="-45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ยที่ </w:t>
      </w:r>
      <w:r w:rsidR="00A37FEE" w:rsidRPr="00B50C34">
        <w:rPr>
          <w:rFonts w:ascii="TH SarabunPSK" w:hAnsi="TH SarabunPSK" w:cs="TH SarabunPSK"/>
          <w:b/>
          <w:bCs/>
          <w:sz w:val="30"/>
          <w:szCs w:val="30"/>
          <w:cs/>
        </w:rPr>
        <w:t>6</w:t>
      </w:r>
    </w:p>
    <w:p w:rsidR="002F6A7D" w:rsidRPr="00B50C34" w:rsidRDefault="002F6A7D" w:rsidP="00F91A7F">
      <w:pPr>
        <w:ind w:left="-45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    อาจารย์น</w:t>
      </w:r>
      <w:r w:rsidR="00004F91">
        <w:rPr>
          <w:rFonts w:ascii="TH SarabunPSK" w:hAnsi="TH SarabunPSK" w:cs="TH SarabunPSK"/>
          <w:b/>
          <w:bCs/>
          <w:sz w:val="30"/>
          <w:szCs w:val="30"/>
          <w:cs/>
        </w:rPr>
        <w:t>ิเทศ สาขาวิชาเครื่องปั้นดินเผา</w:t>
      </w:r>
      <w:r w:rsidR="00004F9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E762AC" w:rsidRPr="00B50C34">
        <w:rPr>
          <w:rFonts w:ascii="TH SarabunPSK" w:hAnsi="TH SarabunPSK" w:cs="TH SarabunPSK"/>
          <w:b/>
          <w:bCs/>
          <w:sz w:val="30"/>
          <w:szCs w:val="30"/>
          <w:cs/>
        </w:rPr>
        <w:t>นางสาวอชิตา</w:t>
      </w:r>
      <w:r w:rsidR="00E762AC"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91A7F" w:rsidRPr="00B50C34">
        <w:rPr>
          <w:rFonts w:ascii="TH SarabunPSK" w:hAnsi="TH SarabunPSK" w:cs="TH SarabunPSK"/>
          <w:b/>
          <w:bCs/>
          <w:sz w:val="30"/>
          <w:szCs w:val="30"/>
          <w:cs/>
        </w:rPr>
        <w:t>เทพสถิตย์</w:t>
      </w:r>
    </w:p>
    <w:tbl>
      <w:tblPr>
        <w:tblStyle w:val="a7"/>
        <w:tblW w:w="9288" w:type="dxa"/>
        <w:tblInd w:w="-450" w:type="dxa"/>
        <w:tblLook w:val="04A0"/>
      </w:tblPr>
      <w:tblGrid>
        <w:gridCol w:w="842"/>
        <w:gridCol w:w="1984"/>
        <w:gridCol w:w="283"/>
        <w:gridCol w:w="1559"/>
        <w:gridCol w:w="4620"/>
      </w:tblGrid>
      <w:tr w:rsidR="002F6A7D" w:rsidRPr="00B50C34" w:rsidTr="00A37FEE">
        <w:tc>
          <w:tcPr>
            <w:tcW w:w="842" w:type="dxa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6" w:type="dxa"/>
            <w:gridSpan w:val="3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620" w:type="dxa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F91A7F" w:rsidRPr="00B50C34" w:rsidTr="00A37FEE">
        <w:tc>
          <w:tcPr>
            <w:tcW w:w="842" w:type="dxa"/>
            <w:tcBorders>
              <w:bottom w:val="nil"/>
            </w:tcBorders>
          </w:tcPr>
          <w:p w:rsidR="00F91A7F" w:rsidRPr="00B50C34" w:rsidRDefault="00F91A7F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267" w:type="dxa"/>
            <w:gridSpan w:val="2"/>
            <w:tcBorders>
              <w:bottom w:val="nil"/>
              <w:right w:val="nil"/>
            </w:tcBorders>
          </w:tcPr>
          <w:p w:rsidR="00F91A7F" w:rsidRPr="00B50C34" w:rsidRDefault="00F91A7F" w:rsidP="00F91A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อริสสรา               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F91A7F" w:rsidRPr="00B50C34" w:rsidRDefault="00F91A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ธัญญาวุฒิ</w:t>
            </w:r>
          </w:p>
        </w:tc>
        <w:tc>
          <w:tcPr>
            <w:tcW w:w="4620" w:type="dxa"/>
            <w:tcBorders>
              <w:bottom w:val="nil"/>
            </w:tcBorders>
          </w:tcPr>
          <w:p w:rsidR="00F91A7F" w:rsidRPr="00B50C34" w:rsidRDefault="00F91A7F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Lunchbox Studio</w:t>
            </w:r>
          </w:p>
        </w:tc>
      </w:tr>
      <w:tr w:rsidR="002F6A7D" w:rsidRPr="00B50C34" w:rsidTr="00A37FEE">
        <w:tc>
          <w:tcPr>
            <w:tcW w:w="842" w:type="dxa"/>
            <w:tcBorders>
              <w:top w:val="nil"/>
              <w:bottom w:val="nil"/>
            </w:tcBorders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7" w:type="dxa"/>
            <w:gridSpan w:val="2"/>
            <w:tcBorders>
              <w:top w:val="nil"/>
              <w:bottom w:val="nil"/>
              <w:right w:val="nil"/>
            </w:tcBorders>
          </w:tcPr>
          <w:p w:rsidR="002F6A7D" w:rsidRPr="00B50C34" w:rsidRDefault="002F6A7D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2F6A7D" w:rsidRPr="00B50C34" w:rsidRDefault="002F6A7D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F91A7F" w:rsidRPr="00B50C34" w:rsidRDefault="00F91A7F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4360 ซอยลาดพร้าว 101 (วังทองหลาง) </w:t>
            </w:r>
          </w:p>
          <w:p w:rsidR="00F91A7F" w:rsidRPr="00B50C34" w:rsidRDefault="00F91A7F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ถนนลาดพร้าว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ขวงคลองจั่น เขตบางกะปิ </w:t>
            </w:r>
          </w:p>
          <w:p w:rsidR="002F6A7D" w:rsidRPr="00B50C34" w:rsidRDefault="00F91A7F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.กรุงเทพฯ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10700</w:t>
            </w:r>
          </w:p>
        </w:tc>
      </w:tr>
      <w:tr w:rsidR="00F91A7F" w:rsidRPr="00B50C34" w:rsidTr="00A37FEE">
        <w:tc>
          <w:tcPr>
            <w:tcW w:w="842" w:type="dxa"/>
            <w:tcBorders>
              <w:bottom w:val="nil"/>
            </w:tcBorders>
          </w:tcPr>
          <w:p w:rsidR="00F91A7F" w:rsidRPr="00B50C34" w:rsidRDefault="00C57DA1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1984" w:type="dxa"/>
            <w:tcBorders>
              <w:bottom w:val="nil"/>
              <w:right w:val="nil"/>
            </w:tcBorders>
          </w:tcPr>
          <w:p w:rsidR="00F91A7F" w:rsidRPr="00B50C34" w:rsidRDefault="00C57DA1" w:rsidP="00F91A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F91A7F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วันวิสา       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</w:tcPr>
          <w:p w:rsidR="00F91A7F" w:rsidRPr="00B50C34" w:rsidRDefault="00F91A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ซุยพรม</w:t>
            </w:r>
          </w:p>
        </w:tc>
        <w:tc>
          <w:tcPr>
            <w:tcW w:w="4620" w:type="dxa"/>
            <w:tcBorders>
              <w:bottom w:val="nil"/>
            </w:tcBorders>
          </w:tcPr>
          <w:p w:rsidR="00F91A7F" w:rsidRPr="00B50C34" w:rsidRDefault="00F91A7F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Digital Homemade By The Sun</w:t>
            </w:r>
          </w:p>
        </w:tc>
      </w:tr>
      <w:tr w:rsidR="008E6F17" w:rsidRPr="00B50C34" w:rsidTr="00A37FEE">
        <w:tc>
          <w:tcPr>
            <w:tcW w:w="842" w:type="dxa"/>
            <w:tcBorders>
              <w:top w:val="nil"/>
              <w:bottom w:val="single" w:sz="4" w:space="0" w:color="000000" w:themeColor="text1"/>
            </w:tcBorders>
          </w:tcPr>
          <w:p w:rsidR="008E6F17" w:rsidRPr="00B50C34" w:rsidRDefault="008E6F17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8E6F17" w:rsidRPr="00B50C34" w:rsidRDefault="00C57DA1" w:rsidP="008E6F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8E6F17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ธิดารัตน์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8E6F17" w:rsidRPr="00B50C34" w:rsidRDefault="008E6F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พันธ์ศิริ</w:t>
            </w:r>
          </w:p>
        </w:tc>
        <w:tc>
          <w:tcPr>
            <w:tcW w:w="4620" w:type="dxa"/>
            <w:tcBorders>
              <w:top w:val="nil"/>
              <w:bottom w:val="single" w:sz="4" w:space="0" w:color="000000" w:themeColor="text1"/>
            </w:tcBorders>
          </w:tcPr>
          <w:p w:rsidR="008E6F17" w:rsidRPr="00B50C34" w:rsidRDefault="008E6F17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333/100 ไอทีสแควร์ ชั้น 12 อาคาร 1</w:t>
            </w:r>
          </w:p>
          <w:p w:rsidR="008E6F17" w:rsidRPr="00B50C34" w:rsidRDefault="008E6F17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นนแจ้งวัฒนะ แขวงตลาดบางเขน หลักสี่ </w:t>
            </w:r>
          </w:p>
          <w:p w:rsidR="008E6F17" w:rsidRPr="00B50C34" w:rsidRDefault="008E6F17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จ.กรุงทพฯ 12120</w:t>
            </w:r>
          </w:p>
        </w:tc>
      </w:tr>
      <w:tr w:rsidR="008E6F17" w:rsidRPr="00B50C34" w:rsidTr="00A37FEE">
        <w:tc>
          <w:tcPr>
            <w:tcW w:w="842" w:type="dxa"/>
            <w:tcBorders>
              <w:top w:val="single" w:sz="4" w:space="0" w:color="000000" w:themeColor="text1"/>
              <w:bottom w:val="nil"/>
            </w:tcBorders>
          </w:tcPr>
          <w:p w:rsidR="008E6F17" w:rsidRPr="00B50C34" w:rsidRDefault="00C57DA1" w:rsidP="00A37F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8E6F17" w:rsidRPr="00B50C34" w:rsidRDefault="00C57DA1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8E6F17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วันวิสา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</w:tcPr>
          <w:p w:rsidR="008E6F17" w:rsidRPr="00B50C34" w:rsidRDefault="008E6F17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ซุยพรม</w:t>
            </w:r>
          </w:p>
        </w:tc>
        <w:tc>
          <w:tcPr>
            <w:tcW w:w="4620" w:type="dxa"/>
            <w:tcBorders>
              <w:top w:val="single" w:sz="4" w:space="0" w:color="000000" w:themeColor="text1"/>
              <w:bottom w:val="nil"/>
            </w:tcBorders>
          </w:tcPr>
          <w:p w:rsidR="008E6F17" w:rsidRPr="00B50C34" w:rsidRDefault="008E6F17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Digital Homemade By The Sun</w:t>
            </w:r>
          </w:p>
        </w:tc>
      </w:tr>
      <w:tr w:rsidR="008E6F17" w:rsidRPr="00B50C34" w:rsidTr="00A37FEE">
        <w:tc>
          <w:tcPr>
            <w:tcW w:w="842" w:type="dxa"/>
            <w:tcBorders>
              <w:top w:val="nil"/>
              <w:bottom w:val="single" w:sz="4" w:space="0" w:color="000000" w:themeColor="text1"/>
            </w:tcBorders>
          </w:tcPr>
          <w:p w:rsidR="008E6F17" w:rsidRPr="00B50C34" w:rsidRDefault="008E6F17" w:rsidP="00C57DA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8E6F17" w:rsidRPr="00B50C34" w:rsidRDefault="00C57DA1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8E6F17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ธิดารัตน์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8E6F17" w:rsidRPr="00B50C34" w:rsidRDefault="008E6F17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พันธ์ศิริ</w:t>
            </w:r>
          </w:p>
        </w:tc>
        <w:tc>
          <w:tcPr>
            <w:tcW w:w="4620" w:type="dxa"/>
            <w:tcBorders>
              <w:top w:val="nil"/>
              <w:bottom w:val="single" w:sz="4" w:space="0" w:color="000000" w:themeColor="text1"/>
            </w:tcBorders>
          </w:tcPr>
          <w:p w:rsidR="008E6F17" w:rsidRPr="00B50C34" w:rsidRDefault="008E6F17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333/100 ไอทีสแควร์ ชั้น 12 อาคาร 1</w:t>
            </w:r>
          </w:p>
          <w:p w:rsidR="008E6F17" w:rsidRPr="00B50C34" w:rsidRDefault="008E6F17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นนแจ้งวัฒนะ แขวงตลาดบางเขน หลักสี่ </w:t>
            </w:r>
          </w:p>
          <w:p w:rsidR="008E6F17" w:rsidRPr="00B50C34" w:rsidRDefault="008E6F17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จ.กรุง</w:t>
            </w:r>
            <w:r w:rsidR="004E1E15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ทพฯ 12120</w:t>
            </w:r>
          </w:p>
        </w:tc>
      </w:tr>
      <w:tr w:rsidR="004E1E15" w:rsidRPr="00B50C34" w:rsidTr="00A37FEE"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1E15" w:rsidRPr="00B50C34" w:rsidRDefault="00C57DA1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1E15" w:rsidRPr="00B50C34" w:rsidRDefault="00C57DA1" w:rsidP="004E1E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4E1E15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รัฐพร 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E1E15" w:rsidRPr="00B50C34" w:rsidRDefault="004E1E15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โพธิ์หล้า</w:t>
            </w:r>
          </w:p>
        </w:tc>
        <w:tc>
          <w:tcPr>
            <w:tcW w:w="4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1E15" w:rsidRPr="00B50C34" w:rsidRDefault="004E1E15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Like Me Co.,Ltd.</w:t>
            </w:r>
          </w:p>
          <w:p w:rsidR="00C57DA1" w:rsidRPr="00B50C34" w:rsidRDefault="004E1E15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126/5 อาคารไทยศรี ชั้น 2 แขวงบางลำพูล่าง</w:t>
            </w:r>
          </w:p>
          <w:p w:rsidR="004E1E15" w:rsidRPr="00B50C34" w:rsidRDefault="004E1E15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ขตคลองสาน จ.กรุงเทพฯ 10600</w:t>
            </w:r>
          </w:p>
        </w:tc>
      </w:tr>
      <w:tr w:rsidR="004E1E15" w:rsidRPr="00B50C34" w:rsidTr="00A37FEE"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1E15" w:rsidRPr="00B50C34" w:rsidRDefault="00C57DA1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4E1E15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1E15" w:rsidRPr="00B50C34" w:rsidRDefault="00C57DA1" w:rsidP="004E1E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4E1E15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ชนัญชิดา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E1E15" w:rsidRPr="00B50C34" w:rsidRDefault="004E1E15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มพู</w:t>
            </w:r>
          </w:p>
        </w:tc>
        <w:tc>
          <w:tcPr>
            <w:tcW w:w="4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1E15" w:rsidRPr="00B50C34" w:rsidRDefault="004E1E15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ตำหนักศิลป์ แอเวอร์ไทซิ่ง จำกัด</w:t>
            </w:r>
          </w:p>
          <w:p w:rsidR="004E1E15" w:rsidRPr="00B50C34" w:rsidRDefault="004E1E15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448/9-10 โชคชัย4 ซอย8</w:t>
            </w:r>
          </w:p>
          <w:p w:rsidR="004E1E15" w:rsidRPr="00B50C34" w:rsidRDefault="004E1E15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แขวงลาดพร้าว กรุงเทพฯ</w:t>
            </w:r>
          </w:p>
        </w:tc>
      </w:tr>
    </w:tbl>
    <w:p w:rsidR="002F6A7D" w:rsidRPr="00B50C34" w:rsidRDefault="002F6A7D" w:rsidP="002F6A7D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F6A7D" w:rsidRPr="00B50C34" w:rsidRDefault="001B6178" w:rsidP="00A07180">
      <w:pPr>
        <w:ind w:left="288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ยที่ </w:t>
      </w:r>
      <w:r w:rsidR="00A37FEE" w:rsidRPr="00B50C34">
        <w:rPr>
          <w:rFonts w:ascii="TH SarabunPSK" w:hAnsi="TH SarabunPSK" w:cs="TH SarabunPSK"/>
          <w:b/>
          <w:bCs/>
          <w:sz w:val="30"/>
          <w:szCs w:val="30"/>
          <w:cs/>
        </w:rPr>
        <w:t>7</w:t>
      </w:r>
    </w:p>
    <w:p w:rsidR="006801E7" w:rsidRPr="00B50C34" w:rsidRDefault="002F6A7D" w:rsidP="001B6178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าจารย์นิเทศ สาขาวิช</w:t>
      </w:r>
      <w:r w:rsidR="00A07180" w:rsidRPr="00B50C34">
        <w:rPr>
          <w:rFonts w:ascii="TH SarabunPSK" w:hAnsi="TH SarabunPSK" w:cs="TH SarabunPSK"/>
          <w:b/>
          <w:bCs/>
          <w:sz w:val="30"/>
          <w:szCs w:val="30"/>
          <w:cs/>
        </w:rPr>
        <w:t>า</w:t>
      </w:r>
      <w:r w:rsidR="001B6178" w:rsidRPr="00B50C34">
        <w:rPr>
          <w:rFonts w:ascii="TH SarabunPSK" w:hAnsi="TH SarabunPSK" w:cs="TH SarabunPSK"/>
          <w:b/>
          <w:bCs/>
          <w:sz w:val="30"/>
          <w:szCs w:val="30"/>
          <w:cs/>
        </w:rPr>
        <w:t>นวั</w:t>
      </w:r>
      <w:r w:rsidR="00004F91">
        <w:rPr>
          <w:rFonts w:ascii="TH SarabunPSK" w:hAnsi="TH SarabunPSK" w:cs="TH SarabunPSK"/>
          <w:b/>
          <w:bCs/>
          <w:sz w:val="30"/>
          <w:szCs w:val="30"/>
          <w:cs/>
        </w:rPr>
        <w:t>ตกรรมการออกแบบผลิตภัณฑ์ร่วมสมัย</w:t>
      </w:r>
      <w:r w:rsidR="00004F9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E762AC"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ศ.สุจินต์   </w:t>
      </w:r>
      <w:r w:rsidR="001B6178" w:rsidRPr="00B50C34">
        <w:rPr>
          <w:rFonts w:ascii="TH SarabunPSK" w:hAnsi="TH SarabunPSK" w:cs="TH SarabunPSK"/>
          <w:b/>
          <w:bCs/>
          <w:sz w:val="30"/>
          <w:szCs w:val="30"/>
          <w:cs/>
        </w:rPr>
        <w:t>เพิ่มพูล</w:t>
      </w:r>
      <w:r w:rsidR="006801E7" w:rsidRPr="00B50C34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a7"/>
        <w:tblW w:w="9205" w:type="dxa"/>
        <w:tblInd w:w="-450" w:type="dxa"/>
        <w:tblLook w:val="04A0"/>
      </w:tblPr>
      <w:tblGrid>
        <w:gridCol w:w="842"/>
        <w:gridCol w:w="1984"/>
        <w:gridCol w:w="1701"/>
        <w:gridCol w:w="4678"/>
      </w:tblGrid>
      <w:tr w:rsidR="002F6A7D" w:rsidRPr="00B50C34" w:rsidTr="005F38D3">
        <w:tc>
          <w:tcPr>
            <w:tcW w:w="842" w:type="dxa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685" w:type="dxa"/>
            <w:gridSpan w:val="2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678" w:type="dxa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1B6178" w:rsidRPr="00B50C34" w:rsidTr="001B61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178" w:rsidRPr="00B50C34" w:rsidRDefault="001B6178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6178" w:rsidRPr="00B50C34" w:rsidRDefault="00C030A9" w:rsidP="001B61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1B6178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 จิณณวัตร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6178" w:rsidRPr="00B50C34" w:rsidRDefault="001B61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ยู่วิจิต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178" w:rsidRPr="00B50C34" w:rsidRDefault="001B617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ราชาเซรามิค จำกัด</w:t>
            </w:r>
          </w:p>
        </w:tc>
      </w:tr>
      <w:tr w:rsidR="002F6A7D" w:rsidRPr="00B50C34" w:rsidTr="001B6178"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7" w:rsidRPr="00B50C34" w:rsidRDefault="006801E7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01E7" w:rsidRPr="00B50C34" w:rsidRDefault="006801E7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1E7" w:rsidRPr="00B50C34" w:rsidRDefault="006801E7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C34" w:rsidRDefault="001B6178" w:rsidP="001B61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8 หมู่ 32 ต.หนองอ้อ </w:t>
            </w:r>
          </w:p>
          <w:p w:rsidR="001B6178" w:rsidRPr="00B50C34" w:rsidRDefault="001B6178" w:rsidP="001B61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ำเภอบ้านโป่ง จังหวัดราชบุรี 70110</w:t>
            </w:r>
          </w:p>
        </w:tc>
      </w:tr>
      <w:tr w:rsidR="001B6178" w:rsidRPr="00B50C34" w:rsidTr="001B61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78" w:rsidRPr="00B50C34" w:rsidRDefault="00C030A9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178" w:rsidRPr="00B50C34" w:rsidRDefault="00C030A9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1B6178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ยณัฐพล</w:t>
            </w:r>
          </w:p>
          <w:p w:rsidR="001B6178" w:rsidRPr="00B50C34" w:rsidRDefault="00C030A9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1B6178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ยกฤติพงศ์</w:t>
            </w:r>
          </w:p>
          <w:p w:rsidR="001B6178" w:rsidRPr="00B50C34" w:rsidRDefault="00C030A9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1B6178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ยรังสรรค์</w:t>
            </w:r>
          </w:p>
          <w:p w:rsidR="001B6178" w:rsidRPr="00B50C34" w:rsidRDefault="00C030A9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1B6178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ยศิรศักดิ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78" w:rsidRPr="00B50C34" w:rsidRDefault="001B617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วนสูง</w:t>
            </w:r>
          </w:p>
          <w:p w:rsidR="001B6178" w:rsidRPr="00B50C34" w:rsidRDefault="001B617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แพทอง</w:t>
            </w:r>
          </w:p>
          <w:p w:rsidR="001B6178" w:rsidRPr="00B50C34" w:rsidRDefault="001B617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วนจันทร์</w:t>
            </w:r>
          </w:p>
          <w:p w:rsidR="001B6178" w:rsidRPr="00B50C34" w:rsidRDefault="001B6178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ศรีเพ็ชร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78" w:rsidRPr="00B50C34" w:rsidRDefault="001B6178" w:rsidP="001B61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Ceramic Simplicity</w:t>
            </w:r>
          </w:p>
          <w:p w:rsidR="001B6178" w:rsidRPr="00B50C34" w:rsidRDefault="001B6178" w:rsidP="001B61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55/2 ตำบลหนองน้ำใหญ่  อำเภอผักไห่</w:t>
            </w:r>
          </w:p>
          <w:p w:rsidR="001B6178" w:rsidRPr="00B50C34" w:rsidRDefault="001B6178" w:rsidP="001B61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จ.พระนครศรีอยุธยา  13280</w:t>
            </w:r>
          </w:p>
        </w:tc>
      </w:tr>
    </w:tbl>
    <w:p w:rsidR="001B6178" w:rsidRPr="00B50C34" w:rsidRDefault="001B6178" w:rsidP="00A37FE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B6178" w:rsidRPr="00B50C34" w:rsidRDefault="001B6178" w:rsidP="001B6178">
      <w:pPr>
        <w:ind w:left="288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ยที่ </w:t>
      </w:r>
      <w:r w:rsidR="00A37FEE" w:rsidRPr="00B50C34">
        <w:rPr>
          <w:rFonts w:ascii="TH SarabunPSK" w:hAnsi="TH SarabunPSK" w:cs="TH SarabunPSK"/>
          <w:b/>
          <w:bCs/>
          <w:sz w:val="30"/>
          <w:szCs w:val="30"/>
          <w:cs/>
        </w:rPr>
        <w:t>8</w:t>
      </w:r>
    </w:p>
    <w:p w:rsidR="001B6178" w:rsidRPr="00B50C34" w:rsidRDefault="001B6178" w:rsidP="001B6178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าจารย์นิเทศ สาขาวิชานวัตกรรมการออกแบบผลิตภัณฑ์ร่วมสมัย </w:t>
      </w:r>
      <w:r w:rsidR="00A37FEE"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ผศ.ดร.วนิดา ฉินนะโสต</w:t>
      </w:r>
      <w:r w:rsidRPr="00B50C34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a7"/>
        <w:tblW w:w="9205" w:type="dxa"/>
        <w:tblInd w:w="-450" w:type="dxa"/>
        <w:tblLook w:val="04A0"/>
      </w:tblPr>
      <w:tblGrid>
        <w:gridCol w:w="842"/>
        <w:gridCol w:w="1984"/>
        <w:gridCol w:w="1701"/>
        <w:gridCol w:w="4678"/>
      </w:tblGrid>
      <w:tr w:rsidR="001B6178" w:rsidRPr="00B50C34" w:rsidTr="00AB4D30">
        <w:tc>
          <w:tcPr>
            <w:tcW w:w="842" w:type="dxa"/>
          </w:tcPr>
          <w:p w:rsidR="001B6178" w:rsidRPr="00B50C34" w:rsidRDefault="001B6178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685" w:type="dxa"/>
            <w:gridSpan w:val="2"/>
          </w:tcPr>
          <w:p w:rsidR="001B6178" w:rsidRPr="00B50C34" w:rsidRDefault="001B6178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678" w:type="dxa"/>
          </w:tcPr>
          <w:p w:rsidR="001B6178" w:rsidRPr="00B50C34" w:rsidRDefault="001B6178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1B6178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178" w:rsidRPr="00B50C34" w:rsidRDefault="001B6178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6178" w:rsidRPr="00B50C34" w:rsidRDefault="00C030A9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1B6178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ชุตินันท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6178" w:rsidRPr="00B50C34" w:rsidRDefault="001B6178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ขุมทอ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178" w:rsidRPr="00B50C34" w:rsidRDefault="001B6178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ลิกซิล (ประเทศไทย) จำกัด (มหาชน)</w:t>
            </w:r>
          </w:p>
        </w:tc>
      </w:tr>
      <w:tr w:rsidR="001B6178" w:rsidRPr="00B50C34" w:rsidTr="00AB4D30"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78" w:rsidRPr="00B50C34" w:rsidRDefault="001B6178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6178" w:rsidRPr="00B50C34" w:rsidRDefault="00C030A9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1B6178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สุรดา</w:t>
            </w:r>
          </w:p>
          <w:p w:rsidR="001B6178" w:rsidRPr="00B50C34" w:rsidRDefault="00C030A9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1B6178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อภิชญ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178" w:rsidRPr="00B50C34" w:rsidRDefault="001B6178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จันทรชิรัตน์</w:t>
            </w:r>
          </w:p>
          <w:p w:rsidR="001B6178" w:rsidRPr="00B50C34" w:rsidRDefault="001B6178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พชรรัตน์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78" w:rsidRPr="00B50C34" w:rsidRDefault="001B6178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1/6 หมู่ 1 กม.32 ถนนพหลโยธิน</w:t>
            </w:r>
          </w:p>
          <w:p w:rsidR="001B6178" w:rsidRPr="00B50C34" w:rsidRDefault="001B6178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ตำบลคลอง 1  อำเภอคลองหลวง</w:t>
            </w:r>
            <w:r w:rsidR="00A37FEE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ปทุมธานี</w:t>
            </w:r>
          </w:p>
        </w:tc>
      </w:tr>
      <w:tr w:rsidR="001B6178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78" w:rsidRPr="00B50C34" w:rsidRDefault="002D5DDD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</w:p>
          <w:p w:rsidR="001B6178" w:rsidRPr="00B50C34" w:rsidRDefault="001B6178" w:rsidP="00A37F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0A9" w:rsidRPr="00B50C34" w:rsidRDefault="00C030A9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 นางสาวหทัยชนก</w:t>
            </w:r>
          </w:p>
          <w:p w:rsidR="001B6178" w:rsidRPr="00B50C34" w:rsidRDefault="00C030A9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1B6178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ธัญจิรา</w:t>
            </w:r>
          </w:p>
          <w:p w:rsidR="001B6178" w:rsidRPr="00B50C34" w:rsidRDefault="001B6178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78" w:rsidRPr="00B50C34" w:rsidRDefault="001B6178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ห็มหอง</w:t>
            </w:r>
          </w:p>
          <w:p w:rsidR="001B6178" w:rsidRPr="00B50C34" w:rsidRDefault="001B6178" w:rsidP="001B617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ปุตต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78" w:rsidRPr="00B50C34" w:rsidRDefault="001B6178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ฑี ฐาณิญา จำกัด</w:t>
            </w:r>
          </w:p>
          <w:p w:rsidR="001B6178" w:rsidRPr="00B50C34" w:rsidRDefault="001B6178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117/25 ม.6 แขวงทุ่งสองห้อง</w:t>
            </w:r>
          </w:p>
          <w:p w:rsidR="001B6178" w:rsidRPr="00B50C34" w:rsidRDefault="001B6178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ขตหลักสี่ จ.กรุงเทพมหานคร 10210</w:t>
            </w:r>
          </w:p>
        </w:tc>
      </w:tr>
    </w:tbl>
    <w:p w:rsidR="002D5DDD" w:rsidRPr="00B50C34" w:rsidRDefault="00A37FEE" w:rsidP="00A37FEE">
      <w:pPr>
        <w:tabs>
          <w:tab w:val="left" w:pos="354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C97E95" w:rsidRPr="00B50C34" w:rsidRDefault="002D5DDD" w:rsidP="00A37FEE">
      <w:pPr>
        <w:tabs>
          <w:tab w:val="left" w:pos="354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7E95"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ยที่ </w:t>
      </w:r>
      <w:r w:rsidR="00A37FEE" w:rsidRPr="00B50C34">
        <w:rPr>
          <w:rFonts w:ascii="TH SarabunPSK" w:hAnsi="TH SarabunPSK" w:cs="TH SarabunPSK"/>
          <w:b/>
          <w:bCs/>
          <w:sz w:val="30"/>
          <w:szCs w:val="30"/>
          <w:cs/>
        </w:rPr>
        <w:t>9</w:t>
      </w:r>
    </w:p>
    <w:p w:rsidR="00C97E95" w:rsidRPr="00B50C34" w:rsidRDefault="00C97E95" w:rsidP="00C97E9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 อาจารย์นิเทศ สาขาวิชานวั</w:t>
      </w:r>
      <w:r w:rsidR="00004F91">
        <w:rPr>
          <w:rFonts w:ascii="TH SarabunPSK" w:hAnsi="TH SarabunPSK" w:cs="TH SarabunPSK"/>
          <w:b/>
          <w:bCs/>
          <w:sz w:val="30"/>
          <w:szCs w:val="30"/>
          <w:cs/>
        </w:rPr>
        <w:t>ตกรรมการออกแบบผลิตภัณฑ์ร่วมสมัย</w:t>
      </w:r>
      <w:r w:rsidR="00004F9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ว่าที่ รตญ.ปัญจลักษณ์ หรีรักษ์</w:t>
      </w:r>
    </w:p>
    <w:tbl>
      <w:tblPr>
        <w:tblStyle w:val="a7"/>
        <w:tblW w:w="9205" w:type="dxa"/>
        <w:tblInd w:w="-450" w:type="dxa"/>
        <w:tblLook w:val="04A0"/>
      </w:tblPr>
      <w:tblGrid>
        <w:gridCol w:w="842"/>
        <w:gridCol w:w="1984"/>
        <w:gridCol w:w="1701"/>
        <w:gridCol w:w="4678"/>
      </w:tblGrid>
      <w:tr w:rsidR="00C97E95" w:rsidRPr="00B50C34" w:rsidTr="00AB4D30">
        <w:tc>
          <w:tcPr>
            <w:tcW w:w="842" w:type="dxa"/>
          </w:tcPr>
          <w:p w:rsidR="00C97E95" w:rsidRPr="00B50C34" w:rsidRDefault="00C97E95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685" w:type="dxa"/>
            <w:gridSpan w:val="2"/>
          </w:tcPr>
          <w:p w:rsidR="00C97E95" w:rsidRPr="00B50C34" w:rsidRDefault="00C97E95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678" w:type="dxa"/>
          </w:tcPr>
          <w:p w:rsidR="00C97E95" w:rsidRPr="00B50C34" w:rsidRDefault="00C97E95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C97E95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E95" w:rsidRPr="00B50C34" w:rsidRDefault="00C97E95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7E95" w:rsidRPr="00B50C34" w:rsidRDefault="002D5DDD" w:rsidP="00C97E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C97E95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ศิวกร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7E95" w:rsidRPr="00B50C34" w:rsidRDefault="00C97E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สมาทอ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E95" w:rsidRPr="00B50C34" w:rsidRDefault="00C97E95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้านศาสตราจารย์เกียรติคุณเสริมศักดิ์ นาคบัว</w:t>
            </w:r>
          </w:p>
        </w:tc>
      </w:tr>
      <w:tr w:rsidR="00C97E95" w:rsidRPr="00B50C34" w:rsidTr="00AB4D30"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5" w:rsidRPr="00B50C34" w:rsidRDefault="00C97E95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97E95" w:rsidRPr="00B50C34" w:rsidRDefault="00C97E95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7E95" w:rsidRPr="00B50C34" w:rsidRDefault="00C97E95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95" w:rsidRPr="00B50C34" w:rsidRDefault="00C97E95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5" w:rsidRPr="00B50C34" w:rsidRDefault="00C97E95" w:rsidP="00C97E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54/1 ม.3 ต.บางกระเบา</w:t>
            </w:r>
          </w:p>
          <w:p w:rsidR="00C97E95" w:rsidRPr="00B50C34" w:rsidRDefault="00C97E95" w:rsidP="00C97E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.นครชัยศรี จ.นครปฐม 73120</w:t>
            </w:r>
          </w:p>
        </w:tc>
      </w:tr>
      <w:tr w:rsidR="00C97E95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5" w:rsidRPr="00B50C34" w:rsidRDefault="002D5DDD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  <w:p w:rsidR="00C97E95" w:rsidRPr="00B50C34" w:rsidRDefault="00C97E95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97E95" w:rsidRPr="00B50C34" w:rsidRDefault="00C97E95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DDD" w:rsidRPr="00B50C34" w:rsidRDefault="002D5DDD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 นางสาวรัชรินทร์</w:t>
            </w:r>
          </w:p>
          <w:p w:rsidR="00C97E95" w:rsidRPr="00B50C34" w:rsidRDefault="002D5DDD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C97E95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มาลีวัลย์</w:t>
            </w:r>
          </w:p>
          <w:p w:rsidR="00C97E95" w:rsidRPr="00B50C34" w:rsidRDefault="00C97E95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E95" w:rsidRPr="00B50C34" w:rsidRDefault="00C97E95" w:rsidP="00C97E9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ครไพร</w:t>
            </w:r>
          </w:p>
          <w:p w:rsidR="00C97E95" w:rsidRPr="00B50C34" w:rsidRDefault="00C97E95" w:rsidP="00C97E9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ฉลิมขวั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5" w:rsidRPr="00B50C34" w:rsidRDefault="00C97E95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ซรามิค ลิฟวิ่ง จำกัด</w:t>
            </w:r>
          </w:p>
          <w:p w:rsidR="00C97E95" w:rsidRPr="00B50C34" w:rsidRDefault="00C97E95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2463/1 ชั้น 2 อาคารเบสท์เฮ้า </w:t>
            </w:r>
          </w:p>
          <w:p w:rsidR="00C97E95" w:rsidRPr="00B50C34" w:rsidRDefault="00C97E95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นนเพชรบุรีตัดใหม่ เขตห้วยขวาง </w:t>
            </w:r>
          </w:p>
          <w:p w:rsidR="00C97E95" w:rsidRPr="00B50C34" w:rsidRDefault="00C97E95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จ.กรุงเทพมหานคร 10380</w:t>
            </w:r>
          </w:p>
        </w:tc>
      </w:tr>
      <w:tr w:rsidR="00DA08FC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FC" w:rsidRPr="00B50C34" w:rsidRDefault="00DA08FC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8FC" w:rsidRPr="00B50C34" w:rsidRDefault="00DA08FC" w:rsidP="00DA08F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DA08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อลงกต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8FC" w:rsidRPr="00B50C34" w:rsidRDefault="00DA08FC" w:rsidP="00C97E9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08FC">
              <w:rPr>
                <w:rFonts w:ascii="TH SarabunPSK" w:hAnsi="TH SarabunPSK" w:cs="TH SarabunPSK"/>
                <w:sz w:val="30"/>
                <w:szCs w:val="30"/>
                <w:cs/>
              </w:rPr>
              <w:t>ศรีอนันต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FC" w:rsidRDefault="00DA08FC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08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ูนย์ </w:t>
            </w:r>
            <w:r w:rsidRPr="00DA08FC">
              <w:rPr>
                <w:rFonts w:ascii="TH SarabunPSK" w:hAnsi="TH SarabunPSK" w:cs="TH SarabunPSK"/>
                <w:sz w:val="30"/>
                <w:szCs w:val="30"/>
              </w:rPr>
              <w:t xml:space="preserve">COE </w:t>
            </w:r>
            <w:r w:rsidRPr="00DA08FC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 มทร.ธัญบุรี</w:t>
            </w:r>
          </w:p>
          <w:p w:rsidR="00DA08FC" w:rsidRPr="00B50C34" w:rsidRDefault="00DA08FC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08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.คลองหก อ.ธัญบุรี จ.ปทุมธานี </w:t>
            </w:r>
            <w:r w:rsidRPr="00DA08FC">
              <w:rPr>
                <w:rFonts w:ascii="TH SarabunPSK" w:hAnsi="TH SarabunPSK" w:cs="TH SarabunPSK"/>
                <w:sz w:val="30"/>
                <w:szCs w:val="30"/>
              </w:rPr>
              <w:t>12110</w:t>
            </w:r>
          </w:p>
        </w:tc>
      </w:tr>
    </w:tbl>
    <w:p w:rsidR="0029114C" w:rsidRPr="00B50C34" w:rsidRDefault="0029114C" w:rsidP="009E51FD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706F4" w:rsidRPr="00B50C34" w:rsidRDefault="0029114C" w:rsidP="00D706F4">
      <w:pPr>
        <w:ind w:left="288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706F4"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ยที่ </w:t>
      </w:r>
      <w:r w:rsidR="00D706F4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D706F4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</w:p>
    <w:p w:rsidR="00D706F4" w:rsidRPr="00B50C34" w:rsidRDefault="00D706F4" w:rsidP="00D706F4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าจารย์นิเทศ สาขาวิชานวั</w:t>
      </w:r>
      <w:r w:rsidR="00004F91">
        <w:rPr>
          <w:rFonts w:ascii="TH SarabunPSK" w:hAnsi="TH SarabunPSK" w:cs="TH SarabunPSK"/>
          <w:b/>
          <w:bCs/>
          <w:sz w:val="30"/>
          <w:szCs w:val="30"/>
          <w:cs/>
        </w:rPr>
        <w:t>ตกรรมการออกแบบผลิตภัณฑ์ร่วมสมัย</w:t>
      </w:r>
      <w:r w:rsidR="00004F9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นายวาสิน สายมา</w:t>
      </w:r>
    </w:p>
    <w:tbl>
      <w:tblPr>
        <w:tblStyle w:val="a7"/>
        <w:tblW w:w="9205" w:type="dxa"/>
        <w:tblInd w:w="-450" w:type="dxa"/>
        <w:tblLook w:val="04A0"/>
      </w:tblPr>
      <w:tblGrid>
        <w:gridCol w:w="842"/>
        <w:gridCol w:w="1984"/>
        <w:gridCol w:w="1701"/>
        <w:gridCol w:w="4678"/>
      </w:tblGrid>
      <w:tr w:rsidR="00D706F4" w:rsidRPr="00B50C34" w:rsidTr="00E64111">
        <w:tc>
          <w:tcPr>
            <w:tcW w:w="842" w:type="dxa"/>
          </w:tcPr>
          <w:p w:rsidR="00D706F4" w:rsidRPr="00B50C34" w:rsidRDefault="00D706F4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685" w:type="dxa"/>
            <w:gridSpan w:val="2"/>
          </w:tcPr>
          <w:p w:rsidR="00D706F4" w:rsidRPr="00B50C34" w:rsidRDefault="00D706F4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678" w:type="dxa"/>
          </w:tcPr>
          <w:p w:rsidR="00D706F4" w:rsidRPr="00B50C34" w:rsidRDefault="00D706F4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D706F4" w:rsidRPr="00B50C34" w:rsidTr="00E64111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6F4" w:rsidRPr="00B50C34" w:rsidRDefault="00D706F4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06F4" w:rsidRPr="00B50C34" w:rsidRDefault="00D706F4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 นางสาวฤทัยพ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06F4" w:rsidRPr="00B50C34" w:rsidRDefault="00D706F4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ทวีศร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6F4" w:rsidRPr="00B50C34" w:rsidRDefault="00D706F4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รอยัล ปอร์ซเลน จำกัด (มหาชน)</w:t>
            </w:r>
          </w:p>
        </w:tc>
      </w:tr>
      <w:tr w:rsidR="00D706F4" w:rsidRPr="00B50C34" w:rsidTr="00E64111"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4" w:rsidRPr="00B50C34" w:rsidRDefault="00D706F4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06F4" w:rsidRPr="00B50C34" w:rsidRDefault="00D706F4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06F4" w:rsidRPr="00B50C34" w:rsidRDefault="00D706F4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. นางสาวอินทิร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6F4" w:rsidRPr="00B50C34" w:rsidRDefault="00D706F4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ำคำ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4" w:rsidRPr="00B50C34" w:rsidRDefault="00D706F4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26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39 ถนนสุดบรรทัด ตำบลตาลเดี่ยว</w:t>
            </w:r>
          </w:p>
          <w:p w:rsidR="00D706F4" w:rsidRPr="00B50C34" w:rsidRDefault="00D706F4" w:rsidP="00E641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ำเภอแก่งคอย จังหวัดสระบุรี</w:t>
            </w:r>
          </w:p>
        </w:tc>
      </w:tr>
      <w:tr w:rsidR="00D706F4" w:rsidRPr="00B50C34" w:rsidTr="00E64111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4" w:rsidRPr="00B50C34" w:rsidRDefault="00D706F4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  <w:p w:rsidR="00D706F4" w:rsidRPr="00B50C34" w:rsidRDefault="00D706F4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06F4" w:rsidRPr="00B50C34" w:rsidRDefault="00D706F4" w:rsidP="00E641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6F4" w:rsidRPr="00433605" w:rsidRDefault="00433605" w:rsidP="00433605">
            <w:pPr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D706F4" w:rsidRPr="0043360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อรุณรัตน์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F4" w:rsidRPr="00B50C34" w:rsidRDefault="00D706F4" w:rsidP="00E641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ปียรักใคร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4" w:rsidRPr="00B50C34" w:rsidRDefault="00D706F4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ธนบดีเดคอร์ เซรามิค จำกัด</w:t>
            </w:r>
          </w:p>
          <w:p w:rsidR="00D706F4" w:rsidRPr="00B50C34" w:rsidRDefault="00D706F4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543 ม.1 ถนนลำปาง-มาทะ ต.กล้วยแพะ</w:t>
            </w:r>
          </w:p>
          <w:p w:rsidR="00D706F4" w:rsidRPr="00B50C34" w:rsidRDefault="00D706F4" w:rsidP="00E641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.เมืองลำปาง จ.ลำปาง 52000</w:t>
            </w:r>
          </w:p>
        </w:tc>
      </w:tr>
      <w:tr w:rsidR="00D706F4" w:rsidRPr="00B50C34" w:rsidTr="00E64111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4" w:rsidRPr="00B50C34" w:rsidRDefault="00D706F4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6F4" w:rsidRPr="00B50C34" w:rsidRDefault="00D706F4" w:rsidP="00E641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างสาวทิพากร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F4" w:rsidRPr="00B50C34" w:rsidRDefault="00D706F4" w:rsidP="00E641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ผ่องเมืองปั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4" w:rsidRPr="00B50C34" w:rsidRDefault="00D706F4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ครีเอชั่น เฟอร์นิเจอร์ อินดัสทรี จำกัด</w:t>
            </w:r>
          </w:p>
          <w:p w:rsidR="00D706F4" w:rsidRDefault="00D706F4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19/108 ม.3 ถ.พหลโยธิน </w:t>
            </w:r>
          </w:p>
          <w:p w:rsidR="00D706F4" w:rsidRPr="00B50C34" w:rsidRDefault="00D706F4" w:rsidP="00E641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ต.คลองหนึ่ง อ.คลองหลวง จ.ปทุมธานี</w:t>
            </w:r>
          </w:p>
        </w:tc>
      </w:tr>
    </w:tbl>
    <w:p w:rsidR="00D706F4" w:rsidRDefault="0029114C" w:rsidP="00D706F4">
      <w:pPr>
        <w:ind w:left="288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:rsidR="0029114C" w:rsidRPr="00B50C34" w:rsidRDefault="0029114C" w:rsidP="0029114C">
      <w:pPr>
        <w:ind w:left="288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สายที่ </w:t>
      </w:r>
      <w:r w:rsidR="00D706F4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D706F4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</w:p>
    <w:p w:rsidR="0029114C" w:rsidRPr="00B50C34" w:rsidRDefault="0029114C" w:rsidP="0029114C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าจารย์นิเทศ สาขาวิชานวั</w:t>
      </w:r>
      <w:r w:rsidR="00004F91">
        <w:rPr>
          <w:rFonts w:ascii="TH SarabunPSK" w:hAnsi="TH SarabunPSK" w:cs="TH SarabunPSK"/>
          <w:b/>
          <w:bCs/>
          <w:sz w:val="30"/>
          <w:szCs w:val="30"/>
          <w:cs/>
        </w:rPr>
        <w:t>ตกรรมการออกแบบผลิตภัณฑ์ร่วมสมัย</w:t>
      </w:r>
      <w:r w:rsidR="00004F9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ผศ.สิลัง สุพวงแก้ว</w:t>
      </w:r>
    </w:p>
    <w:tbl>
      <w:tblPr>
        <w:tblStyle w:val="a7"/>
        <w:tblW w:w="9205" w:type="dxa"/>
        <w:tblInd w:w="-450" w:type="dxa"/>
        <w:tblLook w:val="04A0"/>
      </w:tblPr>
      <w:tblGrid>
        <w:gridCol w:w="842"/>
        <w:gridCol w:w="1984"/>
        <w:gridCol w:w="1701"/>
        <w:gridCol w:w="4678"/>
      </w:tblGrid>
      <w:tr w:rsidR="0029114C" w:rsidRPr="00B50C34" w:rsidTr="00AB4D30">
        <w:tc>
          <w:tcPr>
            <w:tcW w:w="842" w:type="dxa"/>
          </w:tcPr>
          <w:p w:rsidR="0029114C" w:rsidRPr="00B50C34" w:rsidRDefault="0029114C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685" w:type="dxa"/>
            <w:gridSpan w:val="2"/>
          </w:tcPr>
          <w:p w:rsidR="0029114C" w:rsidRPr="00B50C34" w:rsidRDefault="0029114C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678" w:type="dxa"/>
          </w:tcPr>
          <w:p w:rsidR="0029114C" w:rsidRPr="00B50C34" w:rsidRDefault="0029114C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EE4721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721" w:rsidRPr="00B50C34" w:rsidRDefault="00EE4721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4721" w:rsidRPr="00B50C34" w:rsidRDefault="002D5DDD" w:rsidP="00EE472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EE472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พิมประไพ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4721" w:rsidRPr="00B50C34" w:rsidRDefault="00EE472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ศรีจันทร์งา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721" w:rsidRPr="00B50C34" w:rsidRDefault="00EE472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มเจอร์ ซินีเพล็กซ์ กรุ๊ป จำกัด (มหาชน)</w:t>
            </w:r>
          </w:p>
        </w:tc>
      </w:tr>
      <w:tr w:rsidR="0029114C" w:rsidRPr="00B50C34" w:rsidTr="00AB4D30"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B50C34" w:rsidRDefault="0029114C" w:rsidP="002D5DD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114C" w:rsidRPr="00B50C34" w:rsidRDefault="0029114C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14C" w:rsidRPr="00B50C34" w:rsidRDefault="0029114C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D" w:rsidRPr="00B50C34" w:rsidRDefault="002911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มเจอร์รัชโยธิน อาคารอเวนิว ชั้น 14</w:t>
            </w:r>
          </w:p>
        </w:tc>
      </w:tr>
      <w:tr w:rsidR="00EE4721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1" w:rsidRPr="00B50C34" w:rsidRDefault="002D5DDD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EE472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EE4721" w:rsidRPr="00B50C34" w:rsidRDefault="00EE4721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E4721" w:rsidRPr="00B50C34" w:rsidRDefault="00EE4721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4721" w:rsidRPr="00B50C34" w:rsidRDefault="002D5DDD" w:rsidP="00EE472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EE472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สิริวัฑ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21" w:rsidRPr="00B50C34" w:rsidRDefault="00EE472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หมือนอ้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1" w:rsidRPr="00B50C34" w:rsidRDefault="00EE4721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นันทวรรณกรีนดิ้ง จำกัด</w:t>
            </w:r>
          </w:p>
          <w:p w:rsidR="00A37FEE" w:rsidRPr="00B50C34" w:rsidRDefault="00EE4721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39 ม.4 แขวงวังจุฬา เขตวังน้อย</w:t>
            </w:r>
          </w:p>
          <w:p w:rsidR="00EE4721" w:rsidRPr="00B50C34" w:rsidRDefault="00EE4721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จ.พระนครศรีอยุธยา</w:t>
            </w:r>
          </w:p>
        </w:tc>
      </w:tr>
      <w:tr w:rsidR="00EE4721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1" w:rsidRPr="00B50C34" w:rsidRDefault="002D5DDD" w:rsidP="00EE472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4721" w:rsidRPr="00B50C34" w:rsidRDefault="002D5DDD" w:rsidP="00EE472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EE472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ยยุทธศิลป์</w:t>
            </w:r>
          </w:p>
          <w:p w:rsidR="00EE4721" w:rsidRPr="00B50C34" w:rsidRDefault="002D5DDD" w:rsidP="00EE472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EE472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คุณานนท์  </w:t>
            </w:r>
          </w:p>
          <w:p w:rsidR="00EE4721" w:rsidRPr="00B50C34" w:rsidRDefault="002D5DDD" w:rsidP="00EE472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EE472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นฤดล </w:t>
            </w:r>
          </w:p>
          <w:p w:rsidR="00EE4721" w:rsidRPr="00B50C34" w:rsidRDefault="002D5DDD" w:rsidP="00EE472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EE472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สุวิจักขณ์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21" w:rsidRPr="00B50C34" w:rsidRDefault="00EE472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ุญสุข</w:t>
            </w:r>
          </w:p>
          <w:p w:rsidR="00EE4721" w:rsidRPr="00B50C34" w:rsidRDefault="00EE472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ฤทธิวาจา</w:t>
            </w:r>
          </w:p>
          <w:p w:rsidR="00EE4721" w:rsidRPr="00B50C34" w:rsidRDefault="00EE472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ใจ </w:t>
            </w:r>
          </w:p>
          <w:p w:rsidR="00EE4721" w:rsidRPr="00B50C34" w:rsidRDefault="00EE472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ูลแก้ว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1" w:rsidRPr="00B50C34" w:rsidRDefault="00EE4721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รรพสินสินค้าเซ็นทรัล จำกัด สาขารังสิต</w:t>
            </w:r>
          </w:p>
          <w:p w:rsidR="00EE4721" w:rsidRPr="00B50C34" w:rsidRDefault="00EE4721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94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ถ.พหลโยธิน ต.ประชาธิปัตย์</w:t>
            </w:r>
          </w:p>
          <w:p w:rsidR="00EE4721" w:rsidRPr="00B50C34" w:rsidRDefault="00EE4721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.ธัญบุรี จ.ปทุมธานี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12130</w:t>
            </w:r>
          </w:p>
        </w:tc>
      </w:tr>
      <w:tr w:rsidR="00EE4721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1" w:rsidRPr="00B50C34" w:rsidRDefault="002D5DDD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EE472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4721" w:rsidRPr="00B50C34" w:rsidRDefault="002D5DDD" w:rsidP="00EE472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EE472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ธนพนธ์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21" w:rsidRPr="00B50C34" w:rsidRDefault="00EE472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ครองสระน้อย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1" w:rsidRPr="00B50C34" w:rsidRDefault="00EE4721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บีม โมลดิ้ง แอนด์ พาร์ทส์ จำกัด</w:t>
            </w:r>
          </w:p>
          <w:p w:rsidR="009E51FD" w:rsidRDefault="00EE4721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62/182-3 ม.4 ต.เสม็ดเหนือ</w:t>
            </w:r>
            <w:r w:rsidR="009E5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E51FD" w:rsidRDefault="00EE4721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.บางคล้า </w:t>
            </w:r>
          </w:p>
          <w:p w:rsidR="00EE4721" w:rsidRDefault="00EE4721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จ.ฉะเชิงเทรา</w:t>
            </w:r>
          </w:p>
          <w:p w:rsidR="009E51FD" w:rsidRPr="00B50C34" w:rsidRDefault="009E51FD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E4721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1" w:rsidRPr="00B50C34" w:rsidRDefault="002D5DDD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EE472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4721" w:rsidRPr="00B50C34" w:rsidRDefault="002D5DDD" w:rsidP="00EE472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EE472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สมยศ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21" w:rsidRPr="00B50C34" w:rsidRDefault="00EE472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ป้อมแก้ว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1" w:rsidRPr="00B50C34" w:rsidRDefault="00EE4721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กระจายเสียงและแพร่ภาพสาธารณะแห่งประเทศ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ไทย</w:t>
            </w:r>
            <w:r w:rsidR="00A37FEE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45 ถนนวิภาวดี-รังสิต แขวงตลาดบางเขน</w:t>
            </w:r>
            <w:r w:rsidR="00A37FEE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ขตหลักสี่ กรุงเทพฯ 10210</w:t>
            </w:r>
          </w:p>
        </w:tc>
      </w:tr>
      <w:tr w:rsidR="00EE4721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1" w:rsidRPr="00B50C34" w:rsidRDefault="002D5DDD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6</w:t>
            </w:r>
            <w:r w:rsidR="00EE472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4721" w:rsidRPr="00B50C34" w:rsidRDefault="002D5DDD" w:rsidP="00EE472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EE4721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วิภพ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21" w:rsidRPr="00B50C34" w:rsidRDefault="00EE472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ดีพร้อ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1" w:rsidRPr="00B50C34" w:rsidRDefault="00EE4721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ฮ้าส์ เฟรนด์ลี่ โปรดักส์ จำกัด</w:t>
            </w:r>
          </w:p>
          <w:p w:rsidR="00EE4721" w:rsidRPr="00B50C34" w:rsidRDefault="00EE4721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30 ม.1 ถ.รังสิต-นครนายก ต.บึงคำพร้อย</w:t>
            </w:r>
          </w:p>
          <w:p w:rsidR="00EE4721" w:rsidRPr="00B50C34" w:rsidRDefault="00EE4721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.ลำลูกกา จ.ปทุมธานี 12150</w:t>
            </w:r>
          </w:p>
        </w:tc>
      </w:tr>
    </w:tbl>
    <w:p w:rsidR="002D5DDD" w:rsidRPr="00B50C34" w:rsidRDefault="002D5DDD" w:rsidP="002D5DDD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873EF" w:rsidRPr="00B50C34" w:rsidRDefault="00D706F4" w:rsidP="008873EF">
      <w:pPr>
        <w:ind w:left="2880"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ายที่ 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</w:p>
    <w:p w:rsidR="008873EF" w:rsidRPr="00B50C34" w:rsidRDefault="008873EF" w:rsidP="008873EF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าจารย์นิเทศ สาขาวิชานวัตกรรมการออกแบบผลิตภัณฑ์ร่วมสมัย ผศ.ดร.บุญเรือง สุพวงแก้ว</w:t>
      </w:r>
    </w:p>
    <w:p w:rsidR="002D5DDD" w:rsidRPr="00B50C34" w:rsidRDefault="009E51FD" w:rsidP="008873EF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D96AFA">
        <w:rPr>
          <w:rFonts w:ascii="TH SarabunPSK" w:hAnsi="TH SarabunPSK" w:cs="TH SarabunPSK" w:hint="cs"/>
          <w:b/>
          <w:bCs/>
          <w:sz w:val="30"/>
          <w:szCs w:val="30"/>
          <w:cs/>
        </w:rPr>
        <w:t>นาย</w:t>
      </w:r>
      <w:r w:rsidR="008873EF" w:rsidRPr="00B50C34">
        <w:rPr>
          <w:rFonts w:ascii="TH SarabunPSK" w:hAnsi="TH SarabunPSK" w:cs="TH SarabunPSK"/>
          <w:b/>
          <w:bCs/>
          <w:sz w:val="30"/>
          <w:szCs w:val="30"/>
          <w:cs/>
        </w:rPr>
        <w:t>สุรพันธ์ จันทนะสุต</w:t>
      </w:r>
    </w:p>
    <w:tbl>
      <w:tblPr>
        <w:tblStyle w:val="a7"/>
        <w:tblW w:w="9205" w:type="dxa"/>
        <w:tblInd w:w="-450" w:type="dxa"/>
        <w:tblLook w:val="04A0"/>
      </w:tblPr>
      <w:tblGrid>
        <w:gridCol w:w="842"/>
        <w:gridCol w:w="1984"/>
        <w:gridCol w:w="1701"/>
        <w:gridCol w:w="4678"/>
      </w:tblGrid>
      <w:tr w:rsidR="008873EF" w:rsidRPr="00B50C34" w:rsidTr="00AB4D30">
        <w:tc>
          <w:tcPr>
            <w:tcW w:w="842" w:type="dxa"/>
          </w:tcPr>
          <w:p w:rsidR="008873EF" w:rsidRPr="00B50C34" w:rsidRDefault="008873EF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685" w:type="dxa"/>
            <w:gridSpan w:val="2"/>
          </w:tcPr>
          <w:p w:rsidR="008873EF" w:rsidRPr="00B50C34" w:rsidRDefault="008873EF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678" w:type="dxa"/>
          </w:tcPr>
          <w:p w:rsidR="008873EF" w:rsidRPr="00B50C34" w:rsidRDefault="008873EF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8873EF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3EF" w:rsidRPr="00B50C34" w:rsidRDefault="008873EF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  <w:p w:rsidR="008873EF" w:rsidRPr="00B50C34" w:rsidRDefault="008873EF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 นางสาวนัยนา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. นางสาวกรรณิก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ตระกูลสุนทรชัย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แก้วเชือกหนั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ลามอนด์ดีไซน์ จำกัด</w:t>
            </w:r>
          </w:p>
          <w:p w:rsidR="008873EF" w:rsidRPr="00B50C34" w:rsidRDefault="008873EF" w:rsidP="008873E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88/1 ซ.โชติวัฒน์ 1 ถ.ริมคลองประปา 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แขวงบางซื่อ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ตบางซื่อ จ.กรุงเทพมหานคร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10800</w:t>
            </w:r>
          </w:p>
        </w:tc>
      </w:tr>
      <w:tr w:rsidR="008873EF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EF" w:rsidRPr="00B50C34" w:rsidRDefault="00505787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  <w:p w:rsidR="008873EF" w:rsidRPr="00B50C34" w:rsidRDefault="008873EF" w:rsidP="0050578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873EF" w:rsidRPr="00B50C34" w:rsidRDefault="008873EF" w:rsidP="005057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างสาววรรธราพร 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. นางสาวศุภาพิชญ์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นางสาวปานย่า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มานมาก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จริญทรง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พชรประดั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อินเด็กซ์ ลิฟวิ่งมอลล์ จำกัด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505 ถ.ประเสริฐมนูกิจ แขวงลาดพร้าว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ขตลาดพร้าว กรุงเทพมหานคร 10230</w:t>
            </w:r>
          </w:p>
        </w:tc>
      </w:tr>
      <w:tr w:rsidR="008873EF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EF" w:rsidRPr="00B50C34" w:rsidRDefault="00505787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3EF" w:rsidRPr="00B50C34" w:rsidRDefault="008873EF" w:rsidP="008873E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ายนัฐพล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งินมงค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ร้าน นีโน่คาเมร่า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ิรดาเพลส ซ.ลาดพร้าว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80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ยก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ขวงวังทองหลาง เขตวังทองหลาง 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.กรุงเทพมหานคร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10310</w:t>
            </w:r>
          </w:p>
        </w:tc>
      </w:tr>
      <w:tr w:rsidR="008873EF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EF" w:rsidRPr="00B50C34" w:rsidRDefault="00505787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3EF" w:rsidRPr="00B50C34" w:rsidRDefault="008873EF" w:rsidP="008873E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างสาวธมน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จรัสวรก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มาร์ค อินมีเดียร์ จำกัด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18/141 ม.8 หมู่บ้านปริญลักษณ์ ซ.แจ่มจันทร์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ถ.เกษตร-นวมินทร์ แขวงคลองกุ่ม เขตบึงกุ่ม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กรุงเทพมหานคร 10230</w:t>
            </w:r>
          </w:p>
        </w:tc>
      </w:tr>
      <w:tr w:rsidR="008873EF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EF" w:rsidRPr="00B50C34" w:rsidRDefault="00505787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3EF" w:rsidRPr="00B50C34" w:rsidRDefault="00505787" w:rsidP="005057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ายรพินทร์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3EF" w:rsidRPr="00B50C34" w:rsidRDefault="00505787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พุทธรักษ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ห้างหุ้นส่วนจำกัด 66 สร้าง 2009</w:t>
            </w:r>
          </w:p>
          <w:p w:rsid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78/768 ต.ละหาร อ.บางบัวทอง </w:t>
            </w:r>
          </w:p>
          <w:p w:rsidR="008873EF" w:rsidRPr="00B50C34" w:rsidRDefault="008873EF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จ.นนทบุรี</w:t>
            </w:r>
          </w:p>
        </w:tc>
      </w:tr>
      <w:tr w:rsidR="00505787" w:rsidRPr="00B50C34" w:rsidTr="00AB4D3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7" w:rsidRPr="00B50C34" w:rsidRDefault="00505787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5787" w:rsidRPr="00B50C34" w:rsidRDefault="00505787" w:rsidP="005057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ายนฤภัทร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787" w:rsidRPr="00B50C34" w:rsidRDefault="00505787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พิชญะจรรย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7" w:rsidRPr="00B50C34" w:rsidRDefault="00505787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ีโทรทัศน์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Thai PBS</w:t>
            </w:r>
          </w:p>
          <w:p w:rsidR="00505787" w:rsidRPr="00B50C34" w:rsidRDefault="00505787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145 ถนนวิภาวดีรังสิต</w:t>
            </w:r>
          </w:p>
          <w:p w:rsidR="00B50C34" w:rsidRDefault="00505787" w:rsidP="00AB4D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แขวงตลาดบางเขน เขตหลักสี่</w:t>
            </w:r>
            <w:r w:rsidR="00B50C34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B50C34" w:rsidRPr="00B50C34" w:rsidRDefault="00505787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กรุงเทพฯ 10210</w:t>
            </w:r>
          </w:p>
        </w:tc>
      </w:tr>
    </w:tbl>
    <w:p w:rsidR="00BA5B93" w:rsidRPr="00B50C34" w:rsidRDefault="00BA5B93" w:rsidP="00B50C3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F372A" w:rsidRPr="00B50C34" w:rsidRDefault="00D706F4" w:rsidP="001F372A">
      <w:pPr>
        <w:ind w:left="2880"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ายที่ 1</w:t>
      </w:r>
      <w:r w:rsidR="009E51FD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</w:p>
    <w:p w:rsidR="001F372A" w:rsidRPr="00B50C34" w:rsidRDefault="001F372A" w:rsidP="001F372A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าจารย์นิเทศ สาขาวิชานวัตกรรมการออกแบบผลิตภัณฑ์ร่วมสมัย ผศ.โยธิน แพทย์พิทักษ์</w:t>
      </w:r>
    </w:p>
    <w:tbl>
      <w:tblPr>
        <w:tblStyle w:val="a7"/>
        <w:tblW w:w="9205" w:type="dxa"/>
        <w:tblInd w:w="-450" w:type="dxa"/>
        <w:tblLook w:val="04A0"/>
      </w:tblPr>
      <w:tblGrid>
        <w:gridCol w:w="842"/>
        <w:gridCol w:w="2410"/>
        <w:gridCol w:w="1701"/>
        <w:gridCol w:w="4252"/>
      </w:tblGrid>
      <w:tr w:rsidR="001F372A" w:rsidRPr="00B50C34" w:rsidTr="00A83FB6">
        <w:tc>
          <w:tcPr>
            <w:tcW w:w="842" w:type="dxa"/>
          </w:tcPr>
          <w:p w:rsidR="001F372A" w:rsidRPr="00B50C34" w:rsidRDefault="001F372A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111" w:type="dxa"/>
            <w:gridSpan w:val="2"/>
          </w:tcPr>
          <w:p w:rsidR="001F372A" w:rsidRPr="00B50C34" w:rsidRDefault="001F372A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252" w:type="dxa"/>
          </w:tcPr>
          <w:p w:rsidR="001F372A" w:rsidRPr="00B50C34" w:rsidRDefault="001F372A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1F372A" w:rsidRPr="00B50C34" w:rsidTr="00A83FB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72A" w:rsidRPr="00B50C34" w:rsidRDefault="001F372A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372A" w:rsidRPr="00B50C34" w:rsidRDefault="001F372A" w:rsidP="001F37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างสาวน้ำเงิน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372A" w:rsidRPr="00B50C34" w:rsidRDefault="001F372A" w:rsidP="001F37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คเอ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1FD" w:rsidRDefault="001F372A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้างหุ้นส่วนแสงทองเฟอร์นิเจอร์ คอนเซ็ปต์ </w:t>
            </w:r>
          </w:p>
          <w:p w:rsidR="009E51FD" w:rsidRDefault="001F372A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โอมแอนด์ ออฟฟิศ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9E51FD" w:rsidRDefault="001F372A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ใหญ่ 188</w:t>
            </w:r>
            <w:r w:rsidR="009E51F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E51FD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หมู่2</w:t>
            </w:r>
            <w:r w:rsidR="009E51FD" w:rsidRPr="00B50C3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9E51FD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บลบ้านกรด </w:t>
            </w:r>
          </w:p>
          <w:p w:rsidR="001F372A" w:rsidRPr="00B50C34" w:rsidRDefault="009E51FD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ำเภอบางปะอิน</w:t>
            </w:r>
          </w:p>
        </w:tc>
      </w:tr>
      <w:tr w:rsidR="001F372A" w:rsidRPr="00B50C34" w:rsidTr="00004F91"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A" w:rsidRPr="00B50C34" w:rsidRDefault="001F372A" w:rsidP="00E64111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1F372A" w:rsidRPr="00B50C34" w:rsidRDefault="001F372A" w:rsidP="00E64111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372A" w:rsidRPr="00B50C34" w:rsidRDefault="001F372A" w:rsidP="00E64111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72A" w:rsidRPr="00B50C34" w:rsidRDefault="001F372A" w:rsidP="00E64111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D" w:rsidRDefault="001F372A" w:rsidP="00E64111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พระนครศรีอยุธยา 13160</w:t>
            </w:r>
          </w:p>
          <w:p w:rsidR="009E51FD" w:rsidRDefault="009E51FD" w:rsidP="00E64111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9E51FD" w:rsidRPr="00B50C34" w:rsidRDefault="009E51FD" w:rsidP="00E64111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25248B" w:rsidRPr="00B50C34" w:rsidTr="00004F91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8B" w:rsidRPr="00B50C34" w:rsidRDefault="0025248B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48B" w:rsidRPr="00B50C34" w:rsidRDefault="0025248B" w:rsidP="0025248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ายณัฐวุฒิ </w:t>
            </w:r>
          </w:p>
          <w:p w:rsidR="0025248B" w:rsidRPr="00B50C34" w:rsidRDefault="0025248B" w:rsidP="0025248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2. นายสถาพร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48B" w:rsidRPr="00B50C34" w:rsidRDefault="0025248B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บางแก้ว</w:t>
            </w:r>
          </w:p>
          <w:p w:rsidR="0025248B" w:rsidRPr="00B50C34" w:rsidRDefault="0025248B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แคฝอ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8B" w:rsidRPr="00B50C34" w:rsidRDefault="0025248B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บริษัท ศรีอยุธยาเหรียญทอง จำกัด</w:t>
            </w:r>
          </w:p>
          <w:p w:rsidR="0025248B" w:rsidRPr="00B50C34" w:rsidRDefault="0025248B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268 ถนนคสล หมู่ 910 ตำบลหนองขนาก</w:t>
            </w:r>
          </w:p>
          <w:p w:rsidR="0025248B" w:rsidRPr="00B50C34" w:rsidRDefault="0025248B" w:rsidP="00E641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ำเภอท่าเรือ จังหวัดพระนครศรีอยุธยา 13130</w:t>
            </w:r>
          </w:p>
        </w:tc>
      </w:tr>
      <w:tr w:rsidR="001F372A" w:rsidRPr="00B50C34" w:rsidTr="00A83FB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A" w:rsidRPr="00B50C34" w:rsidRDefault="0025248B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</w:t>
            </w:r>
            <w:r w:rsidR="001F372A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1F372A" w:rsidRPr="00B50C34" w:rsidRDefault="001F372A" w:rsidP="00E64111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1F372A" w:rsidRPr="00B50C34" w:rsidRDefault="001F372A" w:rsidP="00E64111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FB6" w:rsidRPr="00B50C34" w:rsidRDefault="001F372A" w:rsidP="001F37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างสาวนวรัตน์ </w:t>
            </w:r>
          </w:p>
          <w:p w:rsidR="00A83FB6" w:rsidRPr="00B50C34" w:rsidRDefault="00A83FB6" w:rsidP="00A83F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2. นางสาวปารวีย์</w:t>
            </w:r>
          </w:p>
          <w:p w:rsidR="00A83FB6" w:rsidRPr="00B50C34" w:rsidRDefault="00A83FB6" w:rsidP="00A83F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3. นางสาวพิชามญชุ์</w:t>
            </w:r>
          </w:p>
          <w:p w:rsidR="001F372A" w:rsidRPr="00B50C34" w:rsidRDefault="00A83FB6" w:rsidP="00A83F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นางสาวธนัญญานัญณ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72A" w:rsidRPr="00B50C34" w:rsidRDefault="001F37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ใจวงจ่า</w:t>
            </w:r>
          </w:p>
          <w:p w:rsidR="00A83FB6" w:rsidRPr="00B50C34" w:rsidRDefault="00A83F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พูดเพราะ</w:t>
            </w:r>
          </w:p>
          <w:p w:rsidR="00A83FB6" w:rsidRPr="00B50C34" w:rsidRDefault="00A83F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แสงอ่อน</w:t>
            </w:r>
          </w:p>
          <w:p w:rsidR="00A83FB6" w:rsidRPr="00B50C34" w:rsidRDefault="00A83F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สาว์ราช   </w:t>
            </w:r>
          </w:p>
          <w:p w:rsidR="00A83FB6" w:rsidRPr="00B50C34" w:rsidRDefault="00A83F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6" w:rsidRPr="00B50C34" w:rsidRDefault="001F372A" w:rsidP="001F37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 บางกอกรับเบอร์ ดีเวลลอปเมนต์ </w:t>
            </w:r>
          </w:p>
          <w:p w:rsidR="00A83FB6" w:rsidRPr="00B50C34" w:rsidRDefault="001F372A" w:rsidP="001F37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ซ้นเตอร์ จำกัด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F372A" w:rsidRPr="00B50C34" w:rsidRDefault="001F372A" w:rsidP="001F37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90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11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ต.บางนมโค อ.เสนา</w:t>
            </w:r>
          </w:p>
          <w:p w:rsidR="001F372A" w:rsidRPr="00B50C34" w:rsidRDefault="001F372A" w:rsidP="00E641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.พระนครศรีอยุธยา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13110</w:t>
            </w:r>
          </w:p>
        </w:tc>
      </w:tr>
      <w:tr w:rsidR="001F372A" w:rsidRPr="00B50C34" w:rsidTr="00A83FB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A" w:rsidRPr="00B50C34" w:rsidRDefault="0025248B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1F372A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FB6" w:rsidRPr="00B50C34" w:rsidRDefault="001F372A" w:rsidP="00A83F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A83FB6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ยเมธาสิทธิ์</w:t>
            </w:r>
          </w:p>
          <w:p w:rsidR="00A83FB6" w:rsidRPr="00B50C34" w:rsidRDefault="00A83FB6" w:rsidP="00A83F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นายจักรวาลย์  </w:t>
            </w:r>
          </w:p>
          <w:p w:rsidR="00A83FB6" w:rsidRPr="00B50C34" w:rsidRDefault="00A83FB6" w:rsidP="00A83F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นายธนชิต  </w:t>
            </w:r>
          </w:p>
          <w:p w:rsidR="001F372A" w:rsidRPr="00B50C34" w:rsidRDefault="00A83FB6" w:rsidP="00A83FB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นายวสวัตติ์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72A" w:rsidRPr="00B50C34" w:rsidRDefault="00A83FB6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ดวงสีดา</w:t>
            </w:r>
          </w:p>
          <w:p w:rsidR="00A83FB6" w:rsidRPr="00B50C34" w:rsidRDefault="00A83FB6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ารีผาย</w:t>
            </w:r>
          </w:p>
          <w:p w:rsidR="00A83FB6" w:rsidRPr="00B50C34" w:rsidRDefault="00A83FB6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ผือกฉุย</w:t>
            </w:r>
          </w:p>
          <w:p w:rsidR="00A83FB6" w:rsidRPr="00B50C34" w:rsidRDefault="00A83FB6" w:rsidP="00E641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วัติศิริ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6" w:rsidRPr="00B50C34" w:rsidRDefault="00A83FB6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ศูนย์ศิลปาชีพบางไทร</w:t>
            </w:r>
          </w:p>
          <w:p w:rsidR="00A83FB6" w:rsidRPr="00B50C34" w:rsidRDefault="00A83FB6" w:rsidP="00E64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อ.บางไทร จ.พระนครศรีอยุธยา</w:t>
            </w:r>
          </w:p>
          <w:p w:rsidR="001F372A" w:rsidRDefault="001F372A" w:rsidP="00E64111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D706F4" w:rsidRDefault="00D706F4" w:rsidP="00E64111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D706F4" w:rsidRPr="00D706F4" w:rsidRDefault="00D706F4" w:rsidP="00E64111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1F372A" w:rsidRPr="00B50C34" w:rsidRDefault="001F372A" w:rsidP="002F6A7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4648F" w:rsidRPr="00B50C34" w:rsidRDefault="00D706F4" w:rsidP="0064648F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ายที่ 1</w:t>
      </w:r>
      <w:r w:rsidR="009E51FD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</w:p>
    <w:p w:rsidR="0064648F" w:rsidRPr="00B50C34" w:rsidRDefault="0064648F" w:rsidP="0064648F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าจารย์นิเทศ สาขาวิชาการออกแบบแฟชั่นและศิลปะสิ่งทอ</w:t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  <w:t>ผศ.ประภาศรี จันทร์โอ</w:t>
      </w:r>
    </w:p>
    <w:tbl>
      <w:tblPr>
        <w:tblStyle w:val="a7"/>
        <w:tblW w:w="9205" w:type="dxa"/>
        <w:tblInd w:w="-450" w:type="dxa"/>
        <w:tblLook w:val="04A0"/>
      </w:tblPr>
      <w:tblGrid>
        <w:gridCol w:w="842"/>
        <w:gridCol w:w="1984"/>
        <w:gridCol w:w="1701"/>
        <w:gridCol w:w="4678"/>
      </w:tblGrid>
      <w:tr w:rsidR="0064648F" w:rsidRPr="00B50C34" w:rsidTr="00E64111">
        <w:tc>
          <w:tcPr>
            <w:tcW w:w="842" w:type="dxa"/>
          </w:tcPr>
          <w:p w:rsidR="0064648F" w:rsidRPr="00B50C34" w:rsidRDefault="0064648F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685" w:type="dxa"/>
            <w:gridSpan w:val="2"/>
          </w:tcPr>
          <w:p w:rsidR="0064648F" w:rsidRPr="00B50C34" w:rsidRDefault="0064648F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678" w:type="dxa"/>
          </w:tcPr>
          <w:p w:rsidR="0064648F" w:rsidRPr="00B50C34" w:rsidRDefault="0064648F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64648F" w:rsidRPr="00B50C34" w:rsidTr="0064648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48F" w:rsidRPr="00B50C34" w:rsidRDefault="0064648F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648F" w:rsidRPr="00B50C34" w:rsidRDefault="0064648F" w:rsidP="0064648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ายธีรภัทร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648F" w:rsidRPr="00B50C34" w:rsidRDefault="0064648F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คัญชิ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48F" w:rsidRPr="00B50C34" w:rsidRDefault="0064648F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ซีพีแอล กรุ๊ฟ จำกัด (มหาชน)</w:t>
            </w:r>
          </w:p>
        </w:tc>
      </w:tr>
      <w:tr w:rsidR="0064648F" w:rsidRPr="00B50C34" w:rsidTr="0064648F"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F" w:rsidRPr="00B50C34" w:rsidRDefault="0064648F" w:rsidP="00E641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648F" w:rsidRPr="00B50C34" w:rsidRDefault="0064648F" w:rsidP="0064648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8F" w:rsidRPr="00B50C34" w:rsidRDefault="0064648F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F" w:rsidRPr="00B50C34" w:rsidRDefault="0064648F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CPL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700 หมู่6 ถนนสุขุมวิท</w:t>
            </w:r>
          </w:p>
          <w:p w:rsidR="0064648F" w:rsidRPr="00B50C34" w:rsidRDefault="0064648F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ปูใหม่ อำเภอเมือง จังหวัดสมุทรปราการ</w:t>
            </w:r>
          </w:p>
        </w:tc>
      </w:tr>
      <w:tr w:rsidR="0064648F" w:rsidRPr="00B50C34" w:rsidTr="0064648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F" w:rsidRPr="00B50C34" w:rsidRDefault="0064648F" w:rsidP="0064648F">
            <w:pPr>
              <w:pStyle w:val="aa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48F" w:rsidRPr="00B50C34" w:rsidRDefault="0064648F" w:rsidP="0064648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รัตน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48F" w:rsidRPr="00B50C34" w:rsidRDefault="0064648F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กตุทัต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F2" w:rsidRPr="00B50C34" w:rsidRDefault="0064648F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โรดิน่า จำกัด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4648F" w:rsidRPr="00B50C34" w:rsidRDefault="003418F2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</w:rPr>
              <w:t>2/25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4648F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หมู่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ต.</w:t>
            </w:r>
            <w:r w:rsidR="0064648F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ลูกกา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.</w:t>
            </w:r>
            <w:r w:rsidR="0064648F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ลูกกา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.</w:t>
            </w:r>
            <w:r w:rsidR="0064648F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ปทุมธานี</w:t>
            </w:r>
          </w:p>
        </w:tc>
      </w:tr>
      <w:tr w:rsidR="0064648F" w:rsidRPr="00B50C34" w:rsidTr="0064648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F" w:rsidRPr="00B50C34" w:rsidRDefault="0064648F" w:rsidP="0064648F">
            <w:pPr>
              <w:pStyle w:val="aa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48F" w:rsidRPr="00B50C34" w:rsidRDefault="0064648F" w:rsidP="0064648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 นางสาวธิรินดา</w:t>
            </w:r>
          </w:p>
          <w:p w:rsidR="0064648F" w:rsidRPr="00B50C34" w:rsidRDefault="0064648F" w:rsidP="0064648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นางสาวมาธาวี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48F" w:rsidRPr="00B50C34" w:rsidRDefault="0064648F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จริญศักดิ์</w:t>
            </w:r>
          </w:p>
          <w:p w:rsidR="0064648F" w:rsidRPr="00B50C34" w:rsidRDefault="0064648F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ิดเกษม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F" w:rsidRPr="00B50C34" w:rsidRDefault="0064648F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ยัมมี่ อินเตอร์เทรด จำกัด</w:t>
            </w:r>
          </w:p>
          <w:p w:rsidR="0064648F" w:rsidRPr="00B50C34" w:rsidRDefault="0064648F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120/4 ซ.พัฒนาการ 1 สาธุประดิษฐ์ 34 </w:t>
            </w:r>
          </w:p>
          <w:p w:rsidR="0064648F" w:rsidRPr="00B50C34" w:rsidRDefault="0064648F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ยก 2 แขวงบางโพงพาน เขตยานนาวา </w:t>
            </w:r>
          </w:p>
          <w:p w:rsidR="0064648F" w:rsidRPr="00B50C34" w:rsidRDefault="0064648F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จ.กรุงเทพมหานคร 10120</w:t>
            </w:r>
          </w:p>
        </w:tc>
      </w:tr>
      <w:tr w:rsidR="003418F2" w:rsidRPr="00B50C34" w:rsidTr="0064648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F2" w:rsidRPr="00B50C34" w:rsidRDefault="003418F2" w:rsidP="0064648F">
            <w:pPr>
              <w:pStyle w:val="aa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8F2" w:rsidRPr="00B50C34" w:rsidRDefault="00BA7E88" w:rsidP="00BA7E8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างสาวณัฐสิม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8F2" w:rsidRPr="00B50C34" w:rsidRDefault="00BA7E88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ดชฤด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F2" w:rsidRPr="00B50C34" w:rsidRDefault="003418F2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ที เอส เทค จำกัด</w:t>
            </w:r>
          </w:p>
          <w:p w:rsidR="003418F2" w:rsidRPr="00B50C34" w:rsidRDefault="003418F2" w:rsidP="00E6411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88 หมู่ 6 นิคมอุสาหกรรม เหมราช ถ.หนองปลากระดี่ ต.หนองปลาหมอ</w:t>
            </w:r>
            <w:r w:rsidR="00477EA0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.หนองแค จ.สระบุรี 18140</w:t>
            </w:r>
          </w:p>
        </w:tc>
      </w:tr>
    </w:tbl>
    <w:p w:rsidR="00D706F4" w:rsidRDefault="00D706F4" w:rsidP="00004F9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F6A7D" w:rsidRPr="00B50C34" w:rsidRDefault="002F6A7D" w:rsidP="002F6A7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ส</w:t>
      </w:r>
      <w:r w:rsidR="001B6178"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ายที่ </w:t>
      </w:r>
      <w:r w:rsidR="00D706F4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004F9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</w:p>
    <w:p w:rsidR="002F6A7D" w:rsidRPr="00B50C34" w:rsidRDefault="002F6A7D" w:rsidP="00A07180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าจารย์นิเทศ สาขาวิช</w:t>
      </w:r>
      <w:r w:rsidR="00A07180" w:rsidRPr="00B50C34">
        <w:rPr>
          <w:rFonts w:ascii="TH SarabunPSK" w:hAnsi="TH SarabunPSK" w:cs="TH SarabunPSK"/>
          <w:b/>
          <w:bCs/>
          <w:sz w:val="30"/>
          <w:szCs w:val="30"/>
          <w:cs/>
        </w:rPr>
        <w:t>าการออกแบบแฟชั่นและศิลปะสิ่งทอ</w:t>
      </w:r>
      <w:r w:rsidR="00A07180"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นายสุระจิตร  แก่พิมพ์</w:t>
      </w:r>
    </w:p>
    <w:tbl>
      <w:tblPr>
        <w:tblStyle w:val="a7"/>
        <w:tblW w:w="9205" w:type="dxa"/>
        <w:tblInd w:w="-450" w:type="dxa"/>
        <w:tblLook w:val="04A0"/>
      </w:tblPr>
      <w:tblGrid>
        <w:gridCol w:w="842"/>
        <w:gridCol w:w="1984"/>
        <w:gridCol w:w="1701"/>
        <w:gridCol w:w="4678"/>
      </w:tblGrid>
      <w:tr w:rsidR="002F6A7D" w:rsidRPr="00B50C34" w:rsidTr="005F38D3">
        <w:tc>
          <w:tcPr>
            <w:tcW w:w="842" w:type="dxa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685" w:type="dxa"/>
            <w:gridSpan w:val="2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678" w:type="dxa"/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2F6A7D" w:rsidRPr="00B50C34" w:rsidTr="005F38D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6A7D" w:rsidRPr="00B50C34" w:rsidRDefault="00EE0E96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2F6A7D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r w:rsidR="006801E7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พงศ์ธ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6A7D" w:rsidRPr="00B50C34" w:rsidRDefault="006801E7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ุญเพ็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A7D" w:rsidRPr="00B50C34" w:rsidRDefault="00C97E95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</w:t>
            </w:r>
            <w:r w:rsidR="006801E7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ษัท ฟีเนเล่ เวดดิ้ง สตูดิโอ จำกัด</w:t>
            </w:r>
          </w:p>
        </w:tc>
      </w:tr>
      <w:tr w:rsidR="002F6A7D" w:rsidRPr="00B50C34" w:rsidTr="005F38D3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A7D" w:rsidRPr="00B50C34" w:rsidRDefault="00EE0E96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6801E7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ธารทิพย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A7D" w:rsidRPr="00B50C34" w:rsidRDefault="006801E7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กริกชัย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A7D" w:rsidRPr="00B50C34" w:rsidRDefault="006801E7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576/10 ซอยลาดพร้าว 112 (เอี่ยมสมบูรณ์)</w:t>
            </w:r>
          </w:p>
        </w:tc>
      </w:tr>
      <w:tr w:rsidR="002F6A7D" w:rsidRPr="00B50C34" w:rsidTr="005F38D3"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6A7D" w:rsidRPr="00B50C34" w:rsidRDefault="002F6A7D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7D" w:rsidRPr="00B50C34" w:rsidRDefault="002F6A7D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5" w:rsidRPr="00B50C34" w:rsidRDefault="002F6A7D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แขวง</w:t>
            </w:r>
            <w:r w:rsidR="006801E7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พลับพลา</w:t>
            </w:r>
            <w:r w:rsidR="00C97E95" w:rsidRPr="00B50C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97E95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ตวังทองหลาง </w:t>
            </w:r>
          </w:p>
          <w:p w:rsidR="002F6A7D" w:rsidRPr="00B50C34" w:rsidRDefault="00C97E95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.กรุงเทพมหานคร 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>10310</w:t>
            </w:r>
          </w:p>
        </w:tc>
      </w:tr>
    </w:tbl>
    <w:p w:rsidR="00C97E95" w:rsidRDefault="00C97E95" w:rsidP="00E51D5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04F91" w:rsidRDefault="00004F91" w:rsidP="00E51D5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04F91" w:rsidRDefault="00004F91" w:rsidP="00E51D5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04F91" w:rsidRDefault="00004F91" w:rsidP="00E51D5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4111" w:rsidRDefault="00E64111" w:rsidP="00E51D5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04F91" w:rsidRPr="00B50C34" w:rsidRDefault="00004F91" w:rsidP="00E51D5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F6A7D" w:rsidRPr="00B50C34" w:rsidRDefault="002F6A7D" w:rsidP="002F6A7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สายที่ 1</w:t>
      </w:r>
      <w:r w:rsidR="0025248B" w:rsidRPr="00B50C34">
        <w:rPr>
          <w:rFonts w:ascii="TH SarabunPSK" w:hAnsi="TH SarabunPSK" w:cs="TH SarabunPSK"/>
          <w:b/>
          <w:bCs/>
          <w:sz w:val="30"/>
          <w:szCs w:val="30"/>
          <w:cs/>
        </w:rPr>
        <w:t>6</w:t>
      </w:r>
    </w:p>
    <w:p w:rsidR="002F6A7D" w:rsidRPr="00B50C34" w:rsidRDefault="002F6A7D" w:rsidP="002F6A7D">
      <w:pPr>
        <w:ind w:left="-45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     อาจารย์นิเทศ สาขาวิชาการออกแบบแฟชั่นและศิลปะสิ่งทอ</w:t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ว่าที่ร้อยตรีหัตถศิลป์  เจริญอัศวกุล</w:t>
      </w:r>
    </w:p>
    <w:tbl>
      <w:tblPr>
        <w:tblStyle w:val="a7"/>
        <w:tblW w:w="8944" w:type="dxa"/>
        <w:tblInd w:w="-450" w:type="dxa"/>
        <w:tblLook w:val="04A0"/>
      </w:tblPr>
      <w:tblGrid>
        <w:gridCol w:w="842"/>
        <w:gridCol w:w="1984"/>
        <w:gridCol w:w="1701"/>
        <w:gridCol w:w="4417"/>
      </w:tblGrid>
      <w:tr w:rsidR="002F6A7D" w:rsidRPr="00B50C34" w:rsidTr="00B95505">
        <w:tc>
          <w:tcPr>
            <w:tcW w:w="842" w:type="dxa"/>
            <w:tcBorders>
              <w:bottom w:val="single" w:sz="4" w:space="0" w:color="auto"/>
            </w:tcBorders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:rsidR="002F6A7D" w:rsidRPr="00B50C34" w:rsidRDefault="002F6A7D" w:rsidP="005F38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2F6A7D" w:rsidRPr="00B50C34" w:rsidTr="00B9550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C34" w:rsidRDefault="002F6A7D" w:rsidP="005F38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1.</w:t>
            </w:r>
          </w:p>
          <w:p w:rsidR="002F6A7D" w:rsidRPr="00B50C34" w:rsidRDefault="002F6A7D" w:rsidP="005F38D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A7D" w:rsidRPr="00B50C34" w:rsidRDefault="00EE0E96" w:rsidP="00EE0E96">
            <w:pPr>
              <w:pStyle w:val="aa"/>
              <w:numPr>
                <w:ilvl w:val="0"/>
                <w:numId w:val="9"/>
              </w:numPr>
              <w:ind w:left="317" w:hanging="283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งสอิสริยาภรณ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A7D" w:rsidRPr="00B50C34" w:rsidRDefault="00EE0E96" w:rsidP="005F38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A07180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มพูเพ็ชร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80" w:rsidRPr="00B50C34" w:rsidRDefault="00E51D54" w:rsidP="00E51D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พาเวอร์ นาว จำกัด</w:t>
            </w:r>
          </w:p>
          <w:p w:rsidR="00E51D54" w:rsidRPr="00B50C34" w:rsidRDefault="00E51D54" w:rsidP="00E51D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77/3 ถ.อรุณอัมรินทร์ แขวงอรุณอัมรินทร์</w:t>
            </w:r>
          </w:p>
          <w:p w:rsidR="00E51D54" w:rsidRPr="00B50C34" w:rsidRDefault="00E51D54" w:rsidP="00E51D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ขตบางกอกน้อย กรุงเทพมหานคร 10700</w:t>
            </w:r>
          </w:p>
        </w:tc>
      </w:tr>
    </w:tbl>
    <w:p w:rsidR="00CF4D62" w:rsidRPr="00B50C34" w:rsidRDefault="00CF4D62" w:rsidP="00EE0E9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51D9" w:rsidRPr="00B50C34" w:rsidRDefault="006D51D9" w:rsidP="006D51D9">
      <w:pPr>
        <w:ind w:left="-45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สายที่ 1</w:t>
      </w:r>
      <w:r w:rsidR="0025248B" w:rsidRPr="00B50C34">
        <w:rPr>
          <w:rFonts w:ascii="TH SarabunPSK" w:hAnsi="TH SarabunPSK" w:cs="TH SarabunPSK"/>
          <w:b/>
          <w:bCs/>
          <w:sz w:val="30"/>
          <w:szCs w:val="30"/>
          <w:cs/>
        </w:rPr>
        <w:t>7</w:t>
      </w:r>
    </w:p>
    <w:p w:rsidR="006D51D9" w:rsidRPr="00B50C34" w:rsidRDefault="006D51D9" w:rsidP="006D51D9">
      <w:pPr>
        <w:ind w:left="-45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อาจารย์นิเทศ สาขาวิชาการออกแบบแฟชั่นและศิลปะสิ่งทอ</w:t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นางสาวณิรชญา </w:t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  <w:t>จังติยานนท์</w:t>
      </w:r>
    </w:p>
    <w:tbl>
      <w:tblPr>
        <w:tblStyle w:val="a7"/>
        <w:tblW w:w="8922" w:type="dxa"/>
        <w:tblInd w:w="-450" w:type="dxa"/>
        <w:tblLook w:val="04A0"/>
      </w:tblPr>
      <w:tblGrid>
        <w:gridCol w:w="842"/>
        <w:gridCol w:w="1984"/>
        <w:gridCol w:w="1701"/>
        <w:gridCol w:w="4395"/>
      </w:tblGrid>
      <w:tr w:rsidR="006D51D9" w:rsidRPr="00B50C34" w:rsidTr="00AB4D30">
        <w:tc>
          <w:tcPr>
            <w:tcW w:w="842" w:type="dxa"/>
          </w:tcPr>
          <w:p w:rsidR="006D51D9" w:rsidRPr="00B50C34" w:rsidRDefault="006D51D9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685" w:type="dxa"/>
            <w:gridSpan w:val="2"/>
          </w:tcPr>
          <w:p w:rsidR="006D51D9" w:rsidRPr="00B50C34" w:rsidRDefault="006D51D9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395" w:type="dxa"/>
          </w:tcPr>
          <w:p w:rsidR="006D51D9" w:rsidRPr="00B50C34" w:rsidRDefault="006D51D9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6D51D9" w:rsidRPr="00B50C34" w:rsidTr="003418F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1D9" w:rsidRPr="00B50C34" w:rsidRDefault="006D51D9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51D9" w:rsidRPr="00B50C34" w:rsidRDefault="00EE0E96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6D51D9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ยธันณก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51D9" w:rsidRPr="00B50C34" w:rsidRDefault="006D51D9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ไม่มีทุกข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1D9" w:rsidRPr="00B50C34" w:rsidRDefault="006D51D9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ผู้จัดการบริษัท</w:t>
            </w:r>
            <w:r w:rsidRPr="00B50C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ไอคอนนิค แอพพาเรล กรุ๊ฟ จำกัด640/48 ซอยเพชรบุรี22 ถนนเพชรบุรี</w:t>
            </w:r>
          </w:p>
        </w:tc>
      </w:tr>
      <w:tr w:rsidR="006D51D9" w:rsidRPr="00B50C34" w:rsidTr="003418F2"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D9" w:rsidRPr="00B50C34" w:rsidRDefault="006D51D9" w:rsidP="00AB4D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51D9" w:rsidRPr="00B50C34" w:rsidRDefault="006D51D9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1D9" w:rsidRPr="00B50C34" w:rsidRDefault="006D51D9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D9" w:rsidRPr="00B50C34" w:rsidRDefault="006D51D9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แขวงถนนเพชรบุรี เขตราชเทวี</w:t>
            </w:r>
            <w:r w:rsidR="003418F2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ุงเทพฯ 10400</w:t>
            </w:r>
          </w:p>
        </w:tc>
      </w:tr>
    </w:tbl>
    <w:p w:rsidR="002D5DDD" w:rsidRPr="00B50C34" w:rsidRDefault="002D5DDD" w:rsidP="002D5DDD">
      <w:pPr>
        <w:ind w:left="3600"/>
        <w:rPr>
          <w:rFonts w:ascii="TH SarabunPSK" w:hAnsi="TH SarabunPSK" w:cs="TH SarabunPSK"/>
          <w:b/>
          <w:bCs/>
          <w:sz w:val="30"/>
          <w:szCs w:val="30"/>
        </w:rPr>
      </w:pPr>
    </w:p>
    <w:p w:rsidR="006D51D9" w:rsidRPr="00B50C34" w:rsidRDefault="006D51D9" w:rsidP="002D5DDD">
      <w:pPr>
        <w:ind w:left="3600"/>
        <w:rPr>
          <w:rFonts w:ascii="TH SarabunPSK" w:hAnsi="TH SarabunPSK" w:cs="TH SarabunPSK"/>
          <w:b/>
          <w:bCs/>
          <w:sz w:val="30"/>
          <w:szCs w:val="30"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>สายที่ 1</w:t>
      </w:r>
      <w:r w:rsidR="0025248B" w:rsidRPr="00B50C34">
        <w:rPr>
          <w:rFonts w:ascii="TH SarabunPSK" w:hAnsi="TH SarabunPSK" w:cs="TH SarabunPSK"/>
          <w:b/>
          <w:bCs/>
          <w:sz w:val="30"/>
          <w:szCs w:val="30"/>
          <w:cs/>
        </w:rPr>
        <w:t>8</w:t>
      </w:r>
    </w:p>
    <w:p w:rsidR="006D51D9" w:rsidRPr="00B50C34" w:rsidRDefault="006D51D9" w:rsidP="006D51D9">
      <w:pPr>
        <w:ind w:left="-45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อาจารย์นิเทศ สาขาวิชาการออกแบบแฟชั่นและศิลปะสิ่งทอ</w:t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ผศ.ดร.ใจภักดิ์ บุรพเจตนา</w:t>
      </w:r>
    </w:p>
    <w:p w:rsidR="006D51D9" w:rsidRPr="00B50C34" w:rsidRDefault="006D51D9" w:rsidP="006D51D9">
      <w:pPr>
        <w:ind w:left="-45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50C3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ดร.สมพร วาสะศิริ</w:t>
      </w:r>
    </w:p>
    <w:tbl>
      <w:tblPr>
        <w:tblStyle w:val="a7"/>
        <w:tblW w:w="8922" w:type="dxa"/>
        <w:tblInd w:w="-450" w:type="dxa"/>
        <w:tblLook w:val="04A0"/>
      </w:tblPr>
      <w:tblGrid>
        <w:gridCol w:w="842"/>
        <w:gridCol w:w="1984"/>
        <w:gridCol w:w="1701"/>
        <w:gridCol w:w="4395"/>
      </w:tblGrid>
      <w:tr w:rsidR="006D51D9" w:rsidRPr="00B50C34" w:rsidTr="00B50C34">
        <w:tc>
          <w:tcPr>
            <w:tcW w:w="842" w:type="dxa"/>
            <w:tcBorders>
              <w:bottom w:val="single" w:sz="4" w:space="0" w:color="000000" w:themeColor="text1"/>
            </w:tcBorders>
          </w:tcPr>
          <w:p w:rsidR="006D51D9" w:rsidRPr="00B50C34" w:rsidRDefault="006D51D9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D51D9" w:rsidRPr="00B50C34" w:rsidRDefault="006D51D9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D51D9" w:rsidRPr="00B50C34" w:rsidRDefault="006D51D9" w:rsidP="00AB4D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</w:p>
        </w:tc>
      </w:tr>
      <w:tr w:rsidR="006D51D9" w:rsidRPr="00B50C34" w:rsidTr="00B50C34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51D9" w:rsidRPr="00B50C34" w:rsidRDefault="006D51D9" w:rsidP="006D51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  <w:p w:rsidR="006D51D9" w:rsidRPr="00B50C34" w:rsidRDefault="006D51D9" w:rsidP="006D51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D51D9" w:rsidRPr="00B50C34" w:rsidRDefault="006D51D9" w:rsidP="006D51D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D51D9" w:rsidRPr="00B50C34" w:rsidRDefault="00EE0E96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6D51D9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ยบุญฤทธิ์</w:t>
            </w:r>
          </w:p>
          <w:p w:rsidR="006D51D9" w:rsidRPr="00B50C34" w:rsidRDefault="00EE0E96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6D51D9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ยเสฏฐวุฒิ</w:t>
            </w:r>
          </w:p>
          <w:p w:rsidR="006D51D9" w:rsidRPr="00B50C34" w:rsidRDefault="00EE0E96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6D51D9"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นายคณิศร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6D51D9" w:rsidRPr="00B50C34" w:rsidRDefault="006D51D9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โพธิ์ทอง</w:t>
            </w:r>
          </w:p>
          <w:p w:rsidR="006D51D9" w:rsidRPr="00B50C34" w:rsidRDefault="006D51D9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ชื่อมชิด</w:t>
            </w:r>
          </w:p>
          <w:p w:rsidR="006D51D9" w:rsidRPr="00B50C34" w:rsidRDefault="006D51D9" w:rsidP="00AB4D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ตราชู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51D9" w:rsidRPr="00B50C34" w:rsidRDefault="006D51D9" w:rsidP="006D51D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หมฤทธิ์ จำกัด</w:t>
            </w:r>
          </w:p>
          <w:p w:rsidR="006D51D9" w:rsidRPr="00B50C34" w:rsidRDefault="006D51D9" w:rsidP="006D51D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เลขที่ 816 หมู่บ้านชวนชื่นโมดัสวิภาวดี ถ.วิภาวดี</w:t>
            </w:r>
          </w:p>
          <w:p w:rsidR="006D51D9" w:rsidRPr="00B50C34" w:rsidRDefault="006D51D9" w:rsidP="006D51D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0C34">
              <w:rPr>
                <w:rFonts w:ascii="TH SarabunPSK" w:hAnsi="TH SarabunPSK" w:cs="TH SarabunPSK"/>
                <w:sz w:val="30"/>
                <w:szCs w:val="30"/>
                <w:cs/>
              </w:rPr>
              <w:t>แขวงสนามบิน เขตดอนเมือง จ.กรุงเทพมหานคร 10210</w:t>
            </w:r>
          </w:p>
        </w:tc>
      </w:tr>
    </w:tbl>
    <w:p w:rsidR="00B50C34" w:rsidRPr="00B50C34" w:rsidRDefault="00B50C34" w:rsidP="00B50C34">
      <w:pPr>
        <w:pStyle w:val="a6"/>
        <w:jc w:val="thaiDistribute"/>
        <w:rPr>
          <w:rFonts w:ascii="TH SarabunPSK" w:hAnsi="TH SarabunPSK" w:cs="TH SarabunPSK"/>
          <w:sz w:val="30"/>
          <w:szCs w:val="30"/>
        </w:rPr>
      </w:pPr>
    </w:p>
    <w:p w:rsidR="00CF4D62" w:rsidRDefault="00CF4D62" w:rsidP="00B50C34">
      <w:pPr>
        <w:pStyle w:val="a6"/>
        <w:jc w:val="thaiDistribute"/>
        <w:rPr>
          <w:rFonts w:ascii="TH SarabunPSK" w:hAnsi="TH SarabunPSK" w:cs="TH SarabunPSK" w:hint="cs"/>
          <w:sz w:val="30"/>
          <w:szCs w:val="30"/>
        </w:rPr>
      </w:pPr>
    </w:p>
    <w:p w:rsidR="002F6A7D" w:rsidRPr="00B50C34" w:rsidRDefault="002F6A7D" w:rsidP="00CF4D62">
      <w:pPr>
        <w:pStyle w:val="a6"/>
        <w:ind w:left="144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50C34">
        <w:rPr>
          <w:rFonts w:ascii="TH SarabunPSK" w:hAnsi="TH SarabunPSK" w:cs="TH SarabunPSK"/>
          <w:sz w:val="30"/>
          <w:szCs w:val="30"/>
          <w:cs/>
        </w:rPr>
        <w:t>สั่ง</w:t>
      </w:r>
      <w:r w:rsidRPr="00B50C34">
        <w:rPr>
          <w:rFonts w:ascii="TH SarabunPSK" w:hAnsi="TH SarabunPSK" w:cs="TH SarabunPSK"/>
          <w:sz w:val="30"/>
          <w:szCs w:val="30"/>
        </w:rPr>
        <w:t xml:space="preserve">  </w:t>
      </w:r>
      <w:r w:rsidRPr="00B50C34">
        <w:rPr>
          <w:rFonts w:ascii="TH SarabunPSK" w:hAnsi="TH SarabunPSK" w:cs="TH SarabunPSK"/>
          <w:sz w:val="30"/>
          <w:szCs w:val="30"/>
          <w:cs/>
        </w:rPr>
        <w:t>ณ</w:t>
      </w:r>
      <w:r w:rsidRPr="00B50C34">
        <w:rPr>
          <w:rFonts w:ascii="TH SarabunPSK" w:hAnsi="TH SarabunPSK" w:cs="TH SarabunPSK"/>
          <w:sz w:val="30"/>
          <w:szCs w:val="30"/>
        </w:rPr>
        <w:t xml:space="preserve">  </w:t>
      </w:r>
      <w:r w:rsidRPr="00B50C34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B50C34">
        <w:rPr>
          <w:rFonts w:ascii="TH SarabunPSK" w:hAnsi="TH SarabunPSK" w:cs="TH SarabunPSK"/>
          <w:sz w:val="30"/>
          <w:szCs w:val="30"/>
        </w:rPr>
        <w:t xml:space="preserve">   </w:t>
      </w:r>
      <w:r w:rsidRPr="00B50C34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B50C34">
        <w:rPr>
          <w:rFonts w:ascii="TH SarabunPSK" w:hAnsi="TH SarabunPSK" w:cs="TH SarabunPSK"/>
          <w:sz w:val="30"/>
          <w:szCs w:val="30"/>
        </w:rPr>
        <w:t xml:space="preserve">  </w:t>
      </w:r>
      <w:r w:rsidRPr="00B50C34">
        <w:rPr>
          <w:rFonts w:ascii="TH SarabunPSK" w:hAnsi="TH SarabunPSK" w:cs="TH SarabunPSK"/>
          <w:sz w:val="30"/>
          <w:szCs w:val="30"/>
          <w:cs/>
        </w:rPr>
        <w:t xml:space="preserve"> กรกฏาคม</w:t>
      </w:r>
      <w:r w:rsidRPr="00B50C34">
        <w:rPr>
          <w:rFonts w:ascii="TH SarabunPSK" w:hAnsi="TH SarabunPSK" w:cs="TH SarabunPSK"/>
          <w:sz w:val="30"/>
          <w:szCs w:val="30"/>
        </w:rPr>
        <w:t xml:space="preserve">    </w:t>
      </w:r>
      <w:r w:rsidRPr="00B50C34">
        <w:rPr>
          <w:rFonts w:ascii="TH SarabunPSK" w:hAnsi="TH SarabunPSK" w:cs="TH SarabunPSK"/>
          <w:sz w:val="30"/>
          <w:szCs w:val="30"/>
          <w:cs/>
        </w:rPr>
        <w:t>พ</w:t>
      </w:r>
      <w:r w:rsidRPr="00B50C34">
        <w:rPr>
          <w:rFonts w:ascii="TH SarabunPSK" w:hAnsi="TH SarabunPSK" w:cs="TH SarabunPSK"/>
          <w:sz w:val="30"/>
          <w:szCs w:val="30"/>
        </w:rPr>
        <w:t>.</w:t>
      </w:r>
      <w:r w:rsidRPr="00B50C34">
        <w:rPr>
          <w:rFonts w:ascii="TH SarabunPSK" w:hAnsi="TH SarabunPSK" w:cs="TH SarabunPSK"/>
          <w:sz w:val="30"/>
          <w:szCs w:val="30"/>
          <w:cs/>
        </w:rPr>
        <w:t>ศ</w:t>
      </w:r>
      <w:r w:rsidR="00CF4D62">
        <w:rPr>
          <w:rFonts w:ascii="TH SarabunPSK" w:hAnsi="TH SarabunPSK" w:cs="TH SarabunPSK"/>
          <w:sz w:val="30"/>
          <w:szCs w:val="30"/>
        </w:rPr>
        <w:t>.   2561</w:t>
      </w:r>
    </w:p>
    <w:p w:rsidR="00CF4D62" w:rsidRDefault="00B50C34" w:rsidP="002F6A7D">
      <w:pPr>
        <w:jc w:val="both"/>
        <w:rPr>
          <w:rFonts w:ascii="TH SarabunPSK" w:hAnsi="TH SarabunPSK" w:cs="TH SarabunPSK"/>
          <w:sz w:val="30"/>
          <w:szCs w:val="30"/>
        </w:rPr>
      </w:pPr>
      <w:r w:rsidRPr="00B50C34">
        <w:rPr>
          <w:rFonts w:ascii="TH SarabunPSK" w:hAnsi="TH SarabunPSK" w:cs="TH SarabunPSK"/>
          <w:sz w:val="30"/>
          <w:szCs w:val="30"/>
        </w:rPr>
        <w:t xml:space="preserve">           </w:t>
      </w:r>
      <w:r w:rsidRPr="00B50C34">
        <w:rPr>
          <w:rFonts w:ascii="TH SarabunPSK" w:hAnsi="TH SarabunPSK" w:cs="TH SarabunPSK"/>
          <w:sz w:val="30"/>
          <w:szCs w:val="30"/>
        </w:rPr>
        <w:tab/>
      </w:r>
      <w:r w:rsidRPr="00B50C34">
        <w:rPr>
          <w:rFonts w:ascii="TH SarabunPSK" w:hAnsi="TH SarabunPSK" w:cs="TH SarabunPSK"/>
          <w:sz w:val="30"/>
          <w:szCs w:val="30"/>
        </w:rPr>
        <w:tab/>
      </w:r>
      <w:r w:rsidRPr="00B50C34">
        <w:rPr>
          <w:rFonts w:ascii="TH SarabunPSK" w:hAnsi="TH SarabunPSK" w:cs="TH SarabunPSK"/>
          <w:sz w:val="30"/>
          <w:szCs w:val="30"/>
        </w:rPr>
        <w:tab/>
        <w:t xml:space="preserve"> </w:t>
      </w:r>
    </w:p>
    <w:p w:rsidR="00CF4D62" w:rsidRDefault="00CF4D62" w:rsidP="002F6A7D">
      <w:pPr>
        <w:jc w:val="both"/>
        <w:rPr>
          <w:rFonts w:ascii="TH SarabunPSK" w:hAnsi="TH SarabunPSK" w:cs="TH SarabunPSK"/>
          <w:sz w:val="30"/>
          <w:szCs w:val="30"/>
        </w:rPr>
      </w:pPr>
    </w:p>
    <w:p w:rsidR="00CF4D62" w:rsidRDefault="00CF4D62" w:rsidP="002F6A7D">
      <w:pPr>
        <w:jc w:val="both"/>
        <w:rPr>
          <w:rFonts w:ascii="TH SarabunPSK" w:hAnsi="TH SarabunPSK" w:cs="TH SarabunPSK"/>
          <w:sz w:val="30"/>
          <w:szCs w:val="30"/>
        </w:rPr>
      </w:pPr>
    </w:p>
    <w:p w:rsidR="00CF4D62" w:rsidRDefault="00CF4D62" w:rsidP="002F6A7D">
      <w:pPr>
        <w:jc w:val="both"/>
        <w:rPr>
          <w:rFonts w:ascii="TH SarabunPSK" w:hAnsi="TH SarabunPSK" w:cs="TH SarabunPSK"/>
          <w:sz w:val="30"/>
          <w:szCs w:val="30"/>
        </w:rPr>
      </w:pPr>
    </w:p>
    <w:p w:rsidR="00B50C34" w:rsidRPr="00B50C34" w:rsidRDefault="002F6A7D" w:rsidP="00CF4D62">
      <w:pPr>
        <w:tabs>
          <w:tab w:val="left" w:pos="4820"/>
        </w:tabs>
        <w:ind w:left="2880" w:firstLine="720"/>
        <w:jc w:val="both"/>
        <w:rPr>
          <w:rFonts w:ascii="TH SarabunPSK" w:hAnsi="TH SarabunPSK" w:cs="TH SarabunPSK"/>
          <w:sz w:val="30"/>
          <w:szCs w:val="30"/>
        </w:rPr>
      </w:pPr>
      <w:r w:rsidRPr="00B50C34">
        <w:rPr>
          <w:rFonts w:ascii="TH SarabunPSK" w:hAnsi="TH SarabunPSK" w:cs="TH SarabunPSK"/>
          <w:sz w:val="30"/>
          <w:szCs w:val="30"/>
        </w:rPr>
        <w:t xml:space="preserve"> </w:t>
      </w:r>
      <w:r w:rsidR="00CF4D62">
        <w:rPr>
          <w:rFonts w:ascii="TH SarabunPSK" w:hAnsi="TH SarabunPSK" w:cs="TH SarabunPSK"/>
          <w:sz w:val="30"/>
          <w:szCs w:val="30"/>
        </w:rPr>
        <w:tab/>
      </w:r>
      <w:r w:rsidRPr="00B50C34">
        <w:rPr>
          <w:rFonts w:ascii="TH SarabunPSK" w:hAnsi="TH SarabunPSK" w:cs="TH SarabunPSK"/>
          <w:sz w:val="30"/>
          <w:szCs w:val="30"/>
        </w:rPr>
        <w:t>(</w:t>
      </w:r>
      <w:r w:rsidRPr="00B50C34">
        <w:rPr>
          <w:rFonts w:ascii="TH SarabunPSK" w:hAnsi="TH SarabunPSK" w:cs="TH SarabunPSK"/>
          <w:sz w:val="30"/>
          <w:szCs w:val="30"/>
          <w:cs/>
        </w:rPr>
        <w:t>ผู้ช่วยศาสตราจารย์อริยา  สุอังคะวาทิน</w:t>
      </w:r>
      <w:r w:rsidRPr="00B50C34">
        <w:rPr>
          <w:rFonts w:ascii="TH SarabunPSK" w:hAnsi="TH SarabunPSK" w:cs="TH SarabunPSK"/>
          <w:sz w:val="30"/>
          <w:szCs w:val="30"/>
        </w:rPr>
        <w:t>)</w:t>
      </w:r>
    </w:p>
    <w:p w:rsidR="002F6A7D" w:rsidRPr="00B50C34" w:rsidRDefault="00CF4D62" w:rsidP="00CF4D62">
      <w:pPr>
        <w:ind w:left="360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="002F6A7D" w:rsidRPr="00B50C34">
        <w:rPr>
          <w:rFonts w:ascii="TH SarabunPSK" w:hAnsi="TH SarabunPSK" w:cs="TH SarabunPSK"/>
          <w:sz w:val="30"/>
          <w:szCs w:val="30"/>
          <w:cs/>
        </w:rPr>
        <w:t>คณบดีคณะศิลปกรรมศาสตร์</w:t>
      </w:r>
    </w:p>
    <w:p w:rsidR="002F6A7D" w:rsidRPr="00B50C34" w:rsidRDefault="002F6A7D" w:rsidP="002F6A7D">
      <w:pPr>
        <w:ind w:left="-45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F6A7D" w:rsidRPr="00B50C34" w:rsidRDefault="002F6A7D" w:rsidP="002F6A7D">
      <w:pPr>
        <w:pStyle w:val="a4"/>
        <w:jc w:val="left"/>
        <w:rPr>
          <w:rFonts w:ascii="TH SarabunPSK" w:hAnsi="TH SarabunPSK" w:cs="TH SarabunPSK"/>
          <w:noProof/>
          <w:sz w:val="30"/>
          <w:szCs w:val="30"/>
        </w:rPr>
      </w:pPr>
    </w:p>
    <w:p w:rsidR="00292131" w:rsidRPr="00B50C34" w:rsidRDefault="00292131">
      <w:pPr>
        <w:rPr>
          <w:rFonts w:ascii="TH SarabunPSK" w:hAnsi="TH SarabunPSK" w:cs="TH SarabunPSK"/>
          <w:sz w:val="30"/>
          <w:szCs w:val="30"/>
          <w:cs/>
        </w:rPr>
      </w:pPr>
    </w:p>
    <w:sectPr w:rsidR="00292131" w:rsidRPr="00B50C34" w:rsidSect="005F38D3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FFA"/>
    <w:multiLevelType w:val="hybridMultilevel"/>
    <w:tmpl w:val="DDEE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53518"/>
    <w:multiLevelType w:val="hybridMultilevel"/>
    <w:tmpl w:val="FBD0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85DD6"/>
    <w:multiLevelType w:val="hybridMultilevel"/>
    <w:tmpl w:val="D07A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300C3"/>
    <w:multiLevelType w:val="hybridMultilevel"/>
    <w:tmpl w:val="5CC4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109E7"/>
    <w:multiLevelType w:val="hybridMultilevel"/>
    <w:tmpl w:val="2F869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34DA"/>
    <w:multiLevelType w:val="hybridMultilevel"/>
    <w:tmpl w:val="179CFFE8"/>
    <w:lvl w:ilvl="0" w:tplc="8C7838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B014E0C"/>
    <w:multiLevelType w:val="hybridMultilevel"/>
    <w:tmpl w:val="799E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141DE"/>
    <w:multiLevelType w:val="hybridMultilevel"/>
    <w:tmpl w:val="718C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47A8B"/>
    <w:multiLevelType w:val="hybridMultilevel"/>
    <w:tmpl w:val="C81A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4418C"/>
    <w:multiLevelType w:val="hybridMultilevel"/>
    <w:tmpl w:val="799E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45D89"/>
    <w:multiLevelType w:val="hybridMultilevel"/>
    <w:tmpl w:val="9EB2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5374C"/>
    <w:multiLevelType w:val="hybridMultilevel"/>
    <w:tmpl w:val="179CFFE8"/>
    <w:lvl w:ilvl="0" w:tplc="8C7838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>
    <w:applyBreakingRules/>
  </w:compat>
  <w:rsids>
    <w:rsidRoot w:val="002F6A7D"/>
    <w:rsid w:val="00004F91"/>
    <w:rsid w:val="00152B31"/>
    <w:rsid w:val="001B6178"/>
    <w:rsid w:val="001E6864"/>
    <w:rsid w:val="001F372A"/>
    <w:rsid w:val="00207EEF"/>
    <w:rsid w:val="002170E4"/>
    <w:rsid w:val="00222EDC"/>
    <w:rsid w:val="0025248B"/>
    <w:rsid w:val="00267E58"/>
    <w:rsid w:val="0029114C"/>
    <w:rsid w:val="00292131"/>
    <w:rsid w:val="002D5DDD"/>
    <w:rsid w:val="002F6A7D"/>
    <w:rsid w:val="003418F2"/>
    <w:rsid w:val="0034607E"/>
    <w:rsid w:val="003643C3"/>
    <w:rsid w:val="0038126F"/>
    <w:rsid w:val="00387BC9"/>
    <w:rsid w:val="003A46F8"/>
    <w:rsid w:val="003E1C28"/>
    <w:rsid w:val="00433605"/>
    <w:rsid w:val="00477EA0"/>
    <w:rsid w:val="004C7253"/>
    <w:rsid w:val="004E1E15"/>
    <w:rsid w:val="004F1FC1"/>
    <w:rsid w:val="00505787"/>
    <w:rsid w:val="005B4377"/>
    <w:rsid w:val="005C14D7"/>
    <w:rsid w:val="005D0ED5"/>
    <w:rsid w:val="005E6CE4"/>
    <w:rsid w:val="005F38D3"/>
    <w:rsid w:val="0064648F"/>
    <w:rsid w:val="00657FE4"/>
    <w:rsid w:val="006632EB"/>
    <w:rsid w:val="006801E7"/>
    <w:rsid w:val="00694D1F"/>
    <w:rsid w:val="006B7B5E"/>
    <w:rsid w:val="006C70FB"/>
    <w:rsid w:val="006D51D9"/>
    <w:rsid w:val="00705A0E"/>
    <w:rsid w:val="007225EB"/>
    <w:rsid w:val="007503AE"/>
    <w:rsid w:val="00771B06"/>
    <w:rsid w:val="0084553D"/>
    <w:rsid w:val="008873EF"/>
    <w:rsid w:val="008B7D14"/>
    <w:rsid w:val="008C1407"/>
    <w:rsid w:val="008E6F17"/>
    <w:rsid w:val="008F773D"/>
    <w:rsid w:val="00926B41"/>
    <w:rsid w:val="00947ADA"/>
    <w:rsid w:val="009926CE"/>
    <w:rsid w:val="009E51FD"/>
    <w:rsid w:val="00A00110"/>
    <w:rsid w:val="00A03522"/>
    <w:rsid w:val="00A07180"/>
    <w:rsid w:val="00A13A8F"/>
    <w:rsid w:val="00A37FEE"/>
    <w:rsid w:val="00A83FB6"/>
    <w:rsid w:val="00A846CB"/>
    <w:rsid w:val="00AB4D30"/>
    <w:rsid w:val="00B50C34"/>
    <w:rsid w:val="00B54BD9"/>
    <w:rsid w:val="00B712CD"/>
    <w:rsid w:val="00B83031"/>
    <w:rsid w:val="00B909A2"/>
    <w:rsid w:val="00B95505"/>
    <w:rsid w:val="00BA5B93"/>
    <w:rsid w:val="00BA7E88"/>
    <w:rsid w:val="00C030A9"/>
    <w:rsid w:val="00C13F79"/>
    <w:rsid w:val="00C37195"/>
    <w:rsid w:val="00C57DA1"/>
    <w:rsid w:val="00C76280"/>
    <w:rsid w:val="00C97E95"/>
    <w:rsid w:val="00CB42D7"/>
    <w:rsid w:val="00CF4D62"/>
    <w:rsid w:val="00D45971"/>
    <w:rsid w:val="00D706F4"/>
    <w:rsid w:val="00D7779A"/>
    <w:rsid w:val="00D96AFA"/>
    <w:rsid w:val="00DA08FC"/>
    <w:rsid w:val="00DC5DB6"/>
    <w:rsid w:val="00E51D54"/>
    <w:rsid w:val="00E64111"/>
    <w:rsid w:val="00E762AC"/>
    <w:rsid w:val="00EB663F"/>
    <w:rsid w:val="00EE0E96"/>
    <w:rsid w:val="00EE4721"/>
    <w:rsid w:val="00EF2A6A"/>
    <w:rsid w:val="00F43252"/>
    <w:rsid w:val="00F9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7D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ชื่อเรื่อง อักขระ"/>
    <w:basedOn w:val="a0"/>
    <w:link w:val="a4"/>
    <w:locked/>
    <w:rsid w:val="002F6A7D"/>
    <w:rPr>
      <w:rFonts w:cs="Angsana New"/>
      <w:sz w:val="32"/>
      <w:szCs w:val="32"/>
    </w:rPr>
  </w:style>
  <w:style w:type="paragraph" w:styleId="a4">
    <w:name w:val="Title"/>
    <w:basedOn w:val="a"/>
    <w:link w:val="a3"/>
    <w:qFormat/>
    <w:rsid w:val="002F6A7D"/>
    <w:pPr>
      <w:jc w:val="center"/>
    </w:pPr>
    <w:rPr>
      <w:rFonts w:asciiTheme="minorHAnsi" w:eastAsiaTheme="minorHAnsi" w:hAnsiTheme="minorHAnsi"/>
      <w:sz w:val="32"/>
      <w:szCs w:val="32"/>
    </w:rPr>
  </w:style>
  <w:style w:type="character" w:customStyle="1" w:styleId="1">
    <w:name w:val="ชื่อเรื่อง อักขระ1"/>
    <w:basedOn w:val="a0"/>
    <w:link w:val="a4"/>
    <w:uiPriority w:val="10"/>
    <w:rsid w:val="002F6A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เนื้อความ อักขระ"/>
    <w:basedOn w:val="a0"/>
    <w:link w:val="a6"/>
    <w:locked/>
    <w:rsid w:val="002F6A7D"/>
    <w:rPr>
      <w:rFonts w:ascii="AngsanaUPC" w:hAnsi="AngsanaUPC" w:cs="Angsana New"/>
      <w:sz w:val="32"/>
      <w:szCs w:val="32"/>
    </w:rPr>
  </w:style>
  <w:style w:type="paragraph" w:styleId="a6">
    <w:name w:val="Body Text"/>
    <w:basedOn w:val="a"/>
    <w:link w:val="a5"/>
    <w:rsid w:val="002F6A7D"/>
    <w:rPr>
      <w:rFonts w:ascii="AngsanaUPC" w:eastAsiaTheme="minorHAnsi" w:hAnsi="AngsanaUPC"/>
      <w:sz w:val="32"/>
      <w:szCs w:val="32"/>
    </w:rPr>
  </w:style>
  <w:style w:type="character" w:customStyle="1" w:styleId="10">
    <w:name w:val="เนื้อความ อักขระ1"/>
    <w:basedOn w:val="a0"/>
    <w:link w:val="a6"/>
    <w:uiPriority w:val="99"/>
    <w:semiHidden/>
    <w:rsid w:val="002F6A7D"/>
    <w:rPr>
      <w:rFonts w:ascii="Cordia New" w:eastAsia="Cordia New" w:hAnsi="Cordia New" w:cs="Angsana New"/>
      <w:sz w:val="28"/>
      <w:szCs w:val="35"/>
    </w:rPr>
  </w:style>
  <w:style w:type="table" w:styleId="a7">
    <w:name w:val="Table Grid"/>
    <w:basedOn w:val="a1"/>
    <w:uiPriority w:val="59"/>
    <w:rsid w:val="002F6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F6A7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F6A7D"/>
    <w:rPr>
      <w:rFonts w:ascii="Tahoma" w:eastAsia="Cordia New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2F6A7D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382E-88FA-4809-A6A0-A134EBFB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8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KKD Windows Se7en V1</cp:lastModifiedBy>
  <cp:revision>57</cp:revision>
  <cp:lastPrinted>2018-07-17T06:56:00Z</cp:lastPrinted>
  <dcterms:created xsi:type="dcterms:W3CDTF">2017-06-06T16:17:00Z</dcterms:created>
  <dcterms:modified xsi:type="dcterms:W3CDTF">2018-07-17T09:20:00Z</dcterms:modified>
</cp:coreProperties>
</file>